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115E" w14:textId="41B8479B" w:rsidR="00A84E17" w:rsidRDefault="00A84E17">
      <w:pPr>
        <w:spacing w:before="4" w:after="1"/>
        <w:rPr>
          <w:sz w:val="10"/>
        </w:rPr>
      </w:pPr>
    </w:p>
    <w:p w14:paraId="42E2A965" w14:textId="5FD6B104" w:rsidR="007205C6" w:rsidRPr="00C406EE" w:rsidRDefault="007205C6" w:rsidP="0020137F">
      <w:pPr>
        <w:spacing w:before="8"/>
        <w:jc w:val="center"/>
        <w:rPr>
          <w:b/>
          <w:bCs/>
          <w:sz w:val="36"/>
          <w:szCs w:val="36"/>
          <w:lang w:val="en-US"/>
        </w:rPr>
      </w:pPr>
    </w:p>
    <w:p w14:paraId="5DEB258A" w14:textId="77777777" w:rsidR="00EC2335" w:rsidRPr="00C406EE" w:rsidRDefault="00EC2335" w:rsidP="0020137F">
      <w:pPr>
        <w:spacing w:before="8"/>
        <w:jc w:val="center"/>
        <w:rPr>
          <w:b/>
          <w:bCs/>
          <w:sz w:val="36"/>
          <w:szCs w:val="36"/>
          <w:lang w:val="en-US"/>
        </w:rPr>
      </w:pPr>
    </w:p>
    <w:p w14:paraId="0BA0A4E7" w14:textId="77777777" w:rsidR="007205C6" w:rsidRPr="00C406EE" w:rsidRDefault="007205C6" w:rsidP="0020137F">
      <w:pPr>
        <w:spacing w:before="8"/>
        <w:jc w:val="center"/>
        <w:rPr>
          <w:b/>
          <w:bCs/>
          <w:sz w:val="36"/>
          <w:szCs w:val="36"/>
          <w:lang w:val="en-US"/>
        </w:rPr>
      </w:pPr>
    </w:p>
    <w:p w14:paraId="131D782E" w14:textId="42A39647" w:rsidR="00E97757" w:rsidRPr="00E97757" w:rsidRDefault="00C406EE" w:rsidP="008344F8">
      <w:pPr>
        <w:spacing w:before="8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ollow-up Thesis Committee (</w:t>
      </w:r>
      <w:r w:rsidR="00E97757" w:rsidRPr="00E97757">
        <w:rPr>
          <w:b/>
          <w:bCs/>
          <w:sz w:val="36"/>
          <w:szCs w:val="36"/>
          <w:lang w:val="en-US"/>
        </w:rPr>
        <w:t>CSDI</w:t>
      </w:r>
      <w:r>
        <w:rPr>
          <w:b/>
          <w:bCs/>
          <w:sz w:val="36"/>
          <w:szCs w:val="36"/>
          <w:lang w:val="en-US"/>
        </w:rPr>
        <w:t>)</w:t>
      </w:r>
      <w:r w:rsidR="00E97757" w:rsidRPr="00E9775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I</w:t>
      </w:r>
      <w:r w:rsidR="00E97757" w:rsidRPr="00E97757">
        <w:rPr>
          <w:b/>
          <w:bCs/>
          <w:sz w:val="36"/>
          <w:szCs w:val="36"/>
          <w:lang w:val="en-US"/>
        </w:rPr>
        <w:t>nterview REPORT</w:t>
      </w:r>
    </w:p>
    <w:p w14:paraId="29714597" w14:textId="77777777" w:rsidR="00E97757" w:rsidRPr="00E97757" w:rsidRDefault="00E97757" w:rsidP="008344F8">
      <w:pPr>
        <w:spacing w:before="8"/>
        <w:jc w:val="center"/>
        <w:rPr>
          <w:b/>
          <w:bCs/>
          <w:sz w:val="36"/>
          <w:szCs w:val="36"/>
          <w:lang w:val="en-US"/>
        </w:rPr>
      </w:pPr>
    </w:p>
    <w:p w14:paraId="105CF2E4" w14:textId="4B49B612" w:rsidR="00E97757" w:rsidRDefault="00E97757" w:rsidP="00C406EE">
      <w:pPr>
        <w:pStyle w:val="Corpsdetexte"/>
        <w:spacing w:before="90" w:line="276" w:lineRule="exact"/>
        <w:jc w:val="center"/>
        <w:rPr>
          <w:i/>
          <w:iCs/>
          <w:lang w:val="en-US"/>
        </w:rPr>
      </w:pPr>
      <w:r w:rsidRPr="00E97757">
        <w:rPr>
          <w:i/>
          <w:iCs/>
          <w:lang w:val="en-US"/>
        </w:rPr>
        <w:t xml:space="preserve">A </w:t>
      </w:r>
      <w:r>
        <w:rPr>
          <w:i/>
          <w:iCs/>
          <w:lang w:val="en-US"/>
        </w:rPr>
        <w:t>complete</w:t>
      </w:r>
      <w:r w:rsidRPr="00E97757">
        <w:rPr>
          <w:i/>
          <w:iCs/>
          <w:lang w:val="en-US"/>
        </w:rPr>
        <w:t xml:space="preserve"> reminder of how </w:t>
      </w:r>
      <w:r w:rsidR="00C406EE">
        <w:rPr>
          <w:i/>
          <w:iCs/>
          <w:lang w:val="en-US"/>
        </w:rPr>
        <w:t>CSID (French Acronym for "</w:t>
      </w:r>
      <w:r w:rsidR="00C406EE" w:rsidRPr="00C406EE">
        <w:rPr>
          <w:i/>
          <w:iCs/>
          <w:lang w:val="en-US"/>
        </w:rPr>
        <w:t>Follow-up Thesis Committee</w:t>
      </w:r>
      <w:r w:rsidR="00C406EE">
        <w:rPr>
          <w:i/>
          <w:iCs/>
          <w:lang w:val="en-US"/>
        </w:rPr>
        <w:t xml:space="preserve">") </w:t>
      </w:r>
      <w:r w:rsidRPr="00E97757">
        <w:rPr>
          <w:i/>
          <w:iCs/>
          <w:lang w:val="en-US"/>
        </w:rPr>
        <w:t>works is available at the end of the form</w:t>
      </w:r>
    </w:p>
    <w:p w14:paraId="7445CAA0" w14:textId="77777777" w:rsidR="00E97757" w:rsidRDefault="00E97757" w:rsidP="00C406EE">
      <w:pPr>
        <w:pStyle w:val="Corpsdetexte"/>
        <w:spacing w:before="90" w:line="276" w:lineRule="exact"/>
        <w:jc w:val="center"/>
        <w:rPr>
          <w:i/>
          <w:iCs/>
          <w:lang w:val="en-US"/>
        </w:rPr>
      </w:pPr>
    </w:p>
    <w:p w14:paraId="3C4EC9EF" w14:textId="05A645EB" w:rsidR="00CF6975" w:rsidRPr="00E97757" w:rsidRDefault="00E97757" w:rsidP="00C406EE">
      <w:pPr>
        <w:pStyle w:val="Corpsdetexte"/>
        <w:spacing w:before="90" w:line="276" w:lineRule="exact"/>
        <w:rPr>
          <w:b/>
          <w:bCs/>
          <w:lang w:val="en-US"/>
        </w:rPr>
      </w:pPr>
      <w:r w:rsidRPr="00E97757">
        <w:rPr>
          <w:b/>
          <w:bCs/>
          <w:lang w:val="en-US"/>
        </w:rPr>
        <w:t>The PhD student pre-fills in sections 1 to 5 before the interview</w:t>
      </w:r>
    </w:p>
    <w:p w14:paraId="23B34D43" w14:textId="77777777" w:rsidR="00103D48" w:rsidRPr="00E97757" w:rsidRDefault="00103D48">
      <w:pPr>
        <w:spacing w:before="8"/>
        <w:rPr>
          <w:sz w:val="23"/>
          <w:lang w:val="en-US"/>
        </w:rPr>
      </w:pPr>
    </w:p>
    <w:p w14:paraId="5F4A9949" w14:textId="77777777" w:rsidR="00C8131B" w:rsidRPr="00E97757" w:rsidRDefault="00C8131B">
      <w:pPr>
        <w:spacing w:before="8"/>
        <w:rPr>
          <w:sz w:val="23"/>
          <w:lang w:val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251"/>
      </w:tblGrid>
      <w:tr w:rsidR="00AE6CBA" w:rsidRPr="007205C6" w14:paraId="734A3DD5" w14:textId="77777777" w:rsidTr="003D20E0">
        <w:trPr>
          <w:trHeight w:val="520"/>
          <w:jc w:val="center"/>
        </w:trPr>
        <w:tc>
          <w:tcPr>
            <w:tcW w:w="9924" w:type="dxa"/>
            <w:gridSpan w:val="2"/>
            <w:shd w:val="clear" w:color="auto" w:fill="4F81BD" w:themeFill="accent1"/>
          </w:tcPr>
          <w:p w14:paraId="64BAF4B2" w14:textId="1643CC41" w:rsidR="00AE6CBA" w:rsidRPr="007205C6" w:rsidRDefault="00986543" w:rsidP="003D20E0">
            <w:pPr>
              <w:pStyle w:val="TableParagraph"/>
              <w:spacing w:line="292" w:lineRule="auto"/>
              <w:ind w:left="1217" w:right="716"/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color w:val="FFFFFF"/>
                <w:sz w:val="24"/>
                <w:lang w:val="en-US"/>
              </w:rPr>
              <w:t>I1DENTIFICATION</w:t>
            </w:r>
          </w:p>
        </w:tc>
      </w:tr>
      <w:tr w:rsidR="00A84E17" w:rsidRPr="00FD00D4" w14:paraId="3A7AEA33" w14:textId="77777777" w:rsidTr="003D20E0">
        <w:trPr>
          <w:trHeight w:val="1264"/>
          <w:jc w:val="center"/>
        </w:trPr>
        <w:tc>
          <w:tcPr>
            <w:tcW w:w="4673" w:type="dxa"/>
            <w:tcBorders>
              <w:right w:val="nil"/>
            </w:tcBorders>
          </w:tcPr>
          <w:p w14:paraId="5B272328" w14:textId="40602634" w:rsidR="00A84E17" w:rsidRPr="007205C6" w:rsidRDefault="00C406EE" w:rsidP="003D20E0">
            <w:pPr>
              <w:pStyle w:val="TableParagraph"/>
              <w:ind w:left="160"/>
              <w:rPr>
                <w:rFonts w:ascii="Book Antiqua" w:hAnsi="Book Antiqua"/>
                <w:b/>
                <w:sz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</w:rPr>
              <w:t>Research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 </w:t>
            </w:r>
            <w:r w:rsidR="0001617B" w:rsidRPr="007205C6">
              <w:rPr>
                <w:rFonts w:ascii="Book Antiqua" w:hAnsi="Book Antiqua"/>
                <w:b/>
                <w:sz w:val="24"/>
              </w:rPr>
              <w:t>UNIT:</w:t>
            </w:r>
          </w:p>
        </w:tc>
        <w:tc>
          <w:tcPr>
            <w:tcW w:w="5251" w:type="dxa"/>
            <w:tcBorders>
              <w:left w:val="nil"/>
            </w:tcBorders>
          </w:tcPr>
          <w:p w14:paraId="44A9BD27" w14:textId="3BFB4ECC" w:rsidR="007205C6" w:rsidRDefault="00C406EE" w:rsidP="003D20E0">
            <w:pPr>
              <w:pStyle w:val="TableParagraph"/>
              <w:spacing w:line="292" w:lineRule="auto"/>
              <w:ind w:right="716"/>
              <w:rPr>
                <w:rFonts w:ascii="Book Antiqua" w:hAnsi="Book Antiqua"/>
                <w:b/>
                <w:sz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lang w:val="en-US"/>
              </w:rPr>
              <w:t xml:space="preserve">Doctoral contract or other institutional </w:t>
            </w:r>
            <w:proofErr w:type="gramStart"/>
            <w:r>
              <w:rPr>
                <w:rFonts w:ascii="Book Antiqua" w:hAnsi="Book Antiqua"/>
                <w:b/>
                <w:sz w:val="24"/>
                <w:lang w:val="en-US"/>
              </w:rPr>
              <w:t>financing</w:t>
            </w:r>
            <w:r w:rsidR="0001617B"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 :</w:t>
            </w:r>
            <w:proofErr w:type="gramEnd"/>
            <w:r w:rsidR="0001617B"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 </w:t>
            </w:r>
            <w:r w:rsidR="007205C6">
              <w:rPr>
                <w:rFonts w:ascii="Book Antiqua" w:hAnsi="Book Antiqua"/>
                <w:b/>
                <w:sz w:val="24"/>
                <w:lang w:val="en-US"/>
              </w:rPr>
              <w:t xml:space="preserve">      </w:t>
            </w:r>
            <w:r w:rsidR="00E97757" w:rsidRPr="007205C6">
              <w:rPr>
                <w:rFonts w:ascii="Book Antiqua" w:hAnsi="Book Antiqua"/>
                <w:b/>
                <w:sz w:val="24"/>
                <w:lang w:val="en-US"/>
              </w:rPr>
              <w:t>yes / no</w:t>
            </w:r>
          </w:p>
          <w:p w14:paraId="077C8D80" w14:textId="081BF99E" w:rsidR="00A84E17" w:rsidRPr="007205C6" w:rsidRDefault="00E97757" w:rsidP="003D20E0">
            <w:pPr>
              <w:pStyle w:val="TableParagraph"/>
              <w:spacing w:line="292" w:lineRule="auto"/>
              <w:ind w:right="716"/>
              <w:rPr>
                <w:rFonts w:ascii="Book Antiqua" w:hAnsi="Book Antiqua"/>
                <w:b/>
                <w:sz w:val="24"/>
                <w:lang w:val="en-US"/>
              </w:rPr>
            </w:pPr>
            <w:r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Teaching </w:t>
            </w:r>
            <w:proofErr w:type="gramStart"/>
            <w:r w:rsidRPr="007205C6">
              <w:rPr>
                <w:rFonts w:ascii="Book Antiqua" w:hAnsi="Book Antiqua"/>
                <w:b/>
                <w:sz w:val="24"/>
                <w:lang w:val="en-US"/>
              </w:rPr>
              <w:t>contract</w:t>
            </w:r>
            <w:r w:rsidR="0001617B"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 :</w:t>
            </w:r>
            <w:proofErr w:type="gramEnd"/>
            <w:r w:rsidR="007205C6">
              <w:rPr>
                <w:rFonts w:ascii="Book Antiqua" w:hAnsi="Book Antiqua"/>
                <w:b/>
                <w:sz w:val="24"/>
                <w:lang w:val="en-US"/>
              </w:rPr>
              <w:t xml:space="preserve">            </w:t>
            </w:r>
            <w:r w:rsidR="0001617B"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 </w:t>
            </w:r>
            <w:r w:rsidRPr="007205C6">
              <w:rPr>
                <w:rFonts w:ascii="Book Antiqua" w:hAnsi="Book Antiqua"/>
                <w:b/>
                <w:sz w:val="24"/>
                <w:lang w:val="en-US"/>
              </w:rPr>
              <w:t>yes</w:t>
            </w:r>
            <w:r w:rsidR="0001617B" w:rsidRPr="007205C6">
              <w:rPr>
                <w:rFonts w:ascii="Book Antiqua" w:hAnsi="Book Antiqua"/>
                <w:b/>
                <w:sz w:val="24"/>
                <w:lang w:val="en-US"/>
              </w:rPr>
              <w:t xml:space="preserve"> / </w:t>
            </w:r>
            <w:r w:rsidRPr="007205C6">
              <w:rPr>
                <w:rFonts w:ascii="Book Antiqua" w:hAnsi="Book Antiqua"/>
                <w:b/>
                <w:sz w:val="24"/>
                <w:lang w:val="en-US"/>
              </w:rPr>
              <w:t>no</w:t>
            </w:r>
          </w:p>
          <w:p w14:paraId="504D246B" w14:textId="0B6F5C82" w:rsidR="00A84E17" w:rsidRPr="007205C6" w:rsidRDefault="00E97757" w:rsidP="003D20E0">
            <w:pPr>
              <w:pStyle w:val="TableParagraph"/>
              <w:spacing w:line="275" w:lineRule="exact"/>
              <w:rPr>
                <w:rFonts w:ascii="Book Antiqua" w:hAnsi="Book Antiqua"/>
                <w:b/>
                <w:sz w:val="24"/>
                <w:lang w:val="en-GB"/>
              </w:rPr>
            </w:pPr>
            <w:r w:rsidRPr="007205C6">
              <w:rPr>
                <w:rFonts w:ascii="Book Antiqua" w:hAnsi="Book Antiqua"/>
                <w:b/>
                <w:sz w:val="24"/>
                <w:lang w:val="en-GB"/>
              </w:rPr>
              <w:t xml:space="preserve">Year of </w:t>
            </w:r>
            <w:proofErr w:type="spellStart"/>
            <w:r w:rsidRPr="007205C6">
              <w:rPr>
                <w:rFonts w:ascii="Book Antiqua" w:hAnsi="Book Antiqua"/>
                <w:b/>
                <w:sz w:val="24"/>
                <w:lang w:val="en-GB"/>
              </w:rPr>
              <w:t>Phd</w:t>
            </w:r>
            <w:proofErr w:type="spellEnd"/>
            <w:r w:rsidRPr="007205C6">
              <w:rPr>
                <w:rFonts w:ascii="Book Antiqua" w:hAnsi="Book Antiqua"/>
                <w:b/>
                <w:sz w:val="24"/>
                <w:lang w:val="en-GB"/>
              </w:rPr>
              <w:t xml:space="preserve"> (current)</w:t>
            </w:r>
            <w:r w:rsidR="0001617B" w:rsidRPr="007205C6">
              <w:rPr>
                <w:rFonts w:ascii="Book Antiqua" w:hAnsi="Book Antiqua"/>
                <w:b/>
                <w:sz w:val="24"/>
                <w:lang w:val="en-GB"/>
              </w:rPr>
              <w:t xml:space="preserve"> :</w:t>
            </w:r>
          </w:p>
        </w:tc>
      </w:tr>
      <w:tr w:rsidR="00A84E17" w:rsidRPr="007205C6" w14:paraId="448BEB4B" w14:textId="77777777" w:rsidTr="007205C6">
        <w:trPr>
          <w:trHeight w:val="416"/>
          <w:jc w:val="center"/>
        </w:trPr>
        <w:tc>
          <w:tcPr>
            <w:tcW w:w="4673" w:type="dxa"/>
            <w:tcBorders>
              <w:bottom w:val="nil"/>
              <w:right w:val="nil"/>
            </w:tcBorders>
          </w:tcPr>
          <w:p w14:paraId="18776B64" w14:textId="1CE2A5F0" w:rsidR="00A84E17" w:rsidRPr="007205C6" w:rsidRDefault="00E97757">
            <w:pPr>
              <w:pStyle w:val="TableParagraph"/>
              <w:spacing w:before="1"/>
              <w:ind w:left="160"/>
              <w:rPr>
                <w:rFonts w:ascii="Book Antiqua" w:hAnsi="Book Antiqua"/>
                <w:b/>
                <w:sz w:val="24"/>
              </w:rPr>
            </w:pPr>
            <w:r w:rsidRPr="007205C6">
              <w:rPr>
                <w:rFonts w:ascii="Book Antiqua" w:hAnsi="Book Antiqua"/>
                <w:b/>
                <w:sz w:val="24"/>
                <w:u w:val="thick"/>
              </w:rPr>
              <w:t>Ph</w:t>
            </w:r>
            <w:r w:rsidR="0001617B" w:rsidRPr="007205C6">
              <w:rPr>
                <w:rFonts w:ascii="Book Antiqua" w:hAnsi="Book Antiqua"/>
                <w:b/>
                <w:sz w:val="24"/>
                <w:u w:val="thick"/>
              </w:rPr>
              <w:t>D</w:t>
            </w:r>
            <w:r w:rsidRPr="007205C6">
              <w:rPr>
                <w:rFonts w:ascii="Book Antiqua" w:hAnsi="Book Antiqua"/>
                <w:b/>
                <w:sz w:val="24"/>
                <w:u w:val="thick"/>
              </w:rPr>
              <w:t xml:space="preserve"> </w:t>
            </w:r>
            <w:proofErr w:type="spellStart"/>
            <w:r w:rsidRPr="007205C6">
              <w:rPr>
                <w:rFonts w:ascii="Book Antiqua" w:hAnsi="Book Antiqua"/>
                <w:b/>
                <w:sz w:val="24"/>
                <w:u w:val="thick"/>
              </w:rPr>
              <w:t>Student</w:t>
            </w:r>
            <w:proofErr w:type="spellEnd"/>
          </w:p>
        </w:tc>
        <w:tc>
          <w:tcPr>
            <w:tcW w:w="5251" w:type="dxa"/>
            <w:tcBorders>
              <w:left w:val="nil"/>
              <w:bottom w:val="nil"/>
            </w:tcBorders>
          </w:tcPr>
          <w:p w14:paraId="385F8C08" w14:textId="77777777" w:rsidR="00A84E17" w:rsidRPr="007205C6" w:rsidRDefault="00A84E17">
            <w:pPr>
              <w:pStyle w:val="TableParagraph"/>
              <w:rPr>
                <w:rFonts w:ascii="Book Antiqua" w:hAnsi="Book Antiqua"/>
                <w:sz w:val="24"/>
              </w:rPr>
            </w:pPr>
          </w:p>
        </w:tc>
      </w:tr>
      <w:tr w:rsidR="00A84E17" w:rsidRPr="007205C6" w14:paraId="21EEC654" w14:textId="77777777" w:rsidTr="003D20E0">
        <w:trPr>
          <w:trHeight w:val="969"/>
          <w:jc w:val="center"/>
        </w:trPr>
        <w:tc>
          <w:tcPr>
            <w:tcW w:w="4673" w:type="dxa"/>
            <w:tcBorders>
              <w:top w:val="nil"/>
              <w:right w:val="nil"/>
            </w:tcBorders>
          </w:tcPr>
          <w:p w14:paraId="46CE74A9" w14:textId="011733E7" w:rsidR="00A84E17" w:rsidRPr="007205C6" w:rsidRDefault="00E97757">
            <w:pPr>
              <w:pStyle w:val="TableParagraph"/>
              <w:spacing w:before="129"/>
              <w:ind w:left="160"/>
              <w:rPr>
                <w:rFonts w:ascii="Book Antiqua" w:hAnsi="Book Antiqua"/>
                <w:sz w:val="24"/>
              </w:rPr>
            </w:pPr>
            <w:proofErr w:type="spellStart"/>
            <w:r w:rsidRPr="007205C6">
              <w:rPr>
                <w:rFonts w:ascii="Book Antiqua" w:hAnsi="Book Antiqua"/>
                <w:sz w:val="24"/>
              </w:rPr>
              <w:t>Surname</w:t>
            </w:r>
            <w:proofErr w:type="spellEnd"/>
            <w:r w:rsidR="0001617B" w:rsidRPr="007205C6">
              <w:rPr>
                <w:rFonts w:ascii="Book Antiqua" w:hAnsi="Book Antiqua"/>
                <w:sz w:val="24"/>
              </w:rPr>
              <w:t xml:space="preserve"> :</w:t>
            </w:r>
          </w:p>
        </w:tc>
        <w:tc>
          <w:tcPr>
            <w:tcW w:w="5251" w:type="dxa"/>
            <w:tcBorders>
              <w:top w:val="nil"/>
              <w:left w:val="nil"/>
            </w:tcBorders>
          </w:tcPr>
          <w:p w14:paraId="344DA63A" w14:textId="1E471267" w:rsidR="00A84E17" w:rsidRPr="007205C6" w:rsidRDefault="007205C6" w:rsidP="007205C6">
            <w:pPr>
              <w:pStyle w:val="TableParagrap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First Name :</w:t>
            </w:r>
          </w:p>
        </w:tc>
      </w:tr>
      <w:tr w:rsidR="00A84E17" w:rsidRPr="00DD3880" w14:paraId="5F214BEE" w14:textId="77777777" w:rsidTr="003D20E0">
        <w:trPr>
          <w:trHeight w:val="1395"/>
          <w:jc w:val="center"/>
        </w:trPr>
        <w:tc>
          <w:tcPr>
            <w:tcW w:w="9924" w:type="dxa"/>
            <w:gridSpan w:val="2"/>
          </w:tcPr>
          <w:p w14:paraId="603B5463" w14:textId="52851F92" w:rsidR="00A84E17" w:rsidRPr="007205C6" w:rsidRDefault="0001617B">
            <w:pPr>
              <w:pStyle w:val="TableParagraph"/>
              <w:spacing w:line="273" w:lineRule="exact"/>
              <w:ind w:left="160"/>
              <w:rPr>
                <w:rFonts w:ascii="Book Antiqua" w:hAnsi="Book Antiqua"/>
                <w:sz w:val="24"/>
                <w:lang w:val="en-US"/>
              </w:rPr>
            </w:pPr>
            <w:r w:rsidRPr="007205C6">
              <w:rPr>
                <w:rFonts w:ascii="Book Antiqua" w:hAnsi="Book Antiqua"/>
                <w:b/>
                <w:sz w:val="24"/>
                <w:u w:val="thick"/>
                <w:lang w:val="en-US"/>
              </w:rPr>
              <w:t>T</w:t>
            </w:r>
            <w:r w:rsidR="00E97757" w:rsidRPr="007205C6">
              <w:rPr>
                <w:rFonts w:ascii="Book Antiqua" w:hAnsi="Book Antiqua"/>
                <w:b/>
                <w:sz w:val="24"/>
                <w:u w:val="thick"/>
                <w:lang w:val="en-US"/>
              </w:rPr>
              <w:t>hesis title</w:t>
            </w:r>
            <w:r w:rsidR="00873279">
              <w:rPr>
                <w:rFonts w:ascii="Book Antiqua" w:hAnsi="Book Antiqua"/>
                <w:b/>
                <w:sz w:val="24"/>
                <w:u w:val="thick"/>
                <w:lang w:val="en-US"/>
              </w:rPr>
              <w:t>:</w:t>
            </w:r>
          </w:p>
        </w:tc>
      </w:tr>
      <w:tr w:rsidR="00A84E17" w:rsidRPr="007205C6" w14:paraId="23130FEB" w14:textId="77777777" w:rsidTr="007205C6">
        <w:trPr>
          <w:trHeight w:val="420"/>
          <w:jc w:val="center"/>
        </w:trPr>
        <w:tc>
          <w:tcPr>
            <w:tcW w:w="4673" w:type="dxa"/>
            <w:tcBorders>
              <w:bottom w:val="nil"/>
              <w:right w:val="nil"/>
            </w:tcBorders>
          </w:tcPr>
          <w:p w14:paraId="1B6ACDDE" w14:textId="768C9EDC" w:rsidR="00A84E17" w:rsidRPr="007205C6" w:rsidRDefault="00E97757">
            <w:pPr>
              <w:pStyle w:val="TableParagraph"/>
              <w:spacing w:before="1"/>
              <w:ind w:left="160"/>
              <w:rPr>
                <w:rFonts w:ascii="Book Antiqua" w:hAnsi="Book Antiqua"/>
                <w:b/>
                <w:sz w:val="24"/>
              </w:rPr>
            </w:pPr>
            <w:proofErr w:type="spellStart"/>
            <w:r w:rsidRPr="00873279">
              <w:rPr>
                <w:rFonts w:ascii="Book Antiqua" w:hAnsi="Book Antiqua"/>
                <w:b/>
                <w:sz w:val="24"/>
                <w:u w:val="thick"/>
              </w:rPr>
              <w:t>Thesis</w:t>
            </w:r>
            <w:proofErr w:type="spellEnd"/>
            <w:r w:rsidRPr="00873279">
              <w:rPr>
                <w:rFonts w:ascii="Book Antiqua" w:hAnsi="Book Antiqua"/>
                <w:b/>
                <w:sz w:val="24"/>
                <w:u w:val="thick"/>
              </w:rPr>
              <w:t xml:space="preserve"> </w:t>
            </w:r>
            <w:proofErr w:type="spellStart"/>
            <w:r w:rsidR="00873279" w:rsidRPr="00873279">
              <w:rPr>
                <w:rFonts w:ascii="Book Antiqua" w:hAnsi="Book Antiqua"/>
                <w:b/>
                <w:sz w:val="24"/>
                <w:u w:val="thick"/>
              </w:rPr>
              <w:t>Supervisor</w:t>
            </w:r>
            <w:proofErr w:type="spellEnd"/>
          </w:p>
        </w:tc>
        <w:tc>
          <w:tcPr>
            <w:tcW w:w="5251" w:type="dxa"/>
            <w:tcBorders>
              <w:left w:val="nil"/>
              <w:bottom w:val="nil"/>
            </w:tcBorders>
          </w:tcPr>
          <w:p w14:paraId="6B688068" w14:textId="3CB255A3" w:rsidR="00A84E17" w:rsidRPr="007205C6" w:rsidRDefault="00E97757" w:rsidP="007205C6">
            <w:pPr>
              <w:pStyle w:val="TableParagraph"/>
              <w:spacing w:before="1"/>
              <w:rPr>
                <w:rFonts w:ascii="Book Antiqua" w:hAnsi="Book Antiqua"/>
                <w:b/>
                <w:sz w:val="24"/>
              </w:rPr>
            </w:pPr>
            <w:proofErr w:type="spellStart"/>
            <w:r w:rsidRPr="007205C6">
              <w:rPr>
                <w:rFonts w:ascii="Book Antiqua" w:hAnsi="Book Antiqua"/>
                <w:b/>
                <w:sz w:val="24"/>
                <w:u w:val="thick"/>
              </w:rPr>
              <w:t>Thesis</w:t>
            </w:r>
            <w:proofErr w:type="spellEnd"/>
            <w:r w:rsidRPr="007205C6">
              <w:rPr>
                <w:rFonts w:ascii="Book Antiqua" w:hAnsi="Book Antiqua"/>
                <w:b/>
                <w:sz w:val="24"/>
                <w:u w:val="thick"/>
              </w:rPr>
              <w:t xml:space="preserve"> </w:t>
            </w:r>
            <w:r w:rsidR="0001617B" w:rsidRPr="007205C6">
              <w:rPr>
                <w:rFonts w:ascii="Book Antiqua" w:hAnsi="Book Antiqua"/>
                <w:b/>
                <w:sz w:val="24"/>
                <w:u w:val="thick"/>
              </w:rPr>
              <w:t>Co-</w:t>
            </w:r>
            <w:proofErr w:type="spellStart"/>
            <w:r w:rsidR="00873279">
              <w:rPr>
                <w:rFonts w:ascii="Book Antiqua" w:hAnsi="Book Antiqua"/>
                <w:b/>
                <w:sz w:val="24"/>
                <w:u w:val="thick"/>
              </w:rPr>
              <w:t>supervisor</w:t>
            </w:r>
            <w:proofErr w:type="spellEnd"/>
          </w:p>
        </w:tc>
      </w:tr>
      <w:tr w:rsidR="00A84E17" w:rsidRPr="007205C6" w14:paraId="2ED4FCE1" w14:textId="77777777" w:rsidTr="003D20E0">
        <w:trPr>
          <w:trHeight w:val="1142"/>
          <w:jc w:val="center"/>
        </w:trPr>
        <w:tc>
          <w:tcPr>
            <w:tcW w:w="4673" w:type="dxa"/>
            <w:tcBorders>
              <w:top w:val="nil"/>
              <w:right w:val="nil"/>
            </w:tcBorders>
          </w:tcPr>
          <w:p w14:paraId="2D5660D8" w14:textId="5AD0AAC2" w:rsidR="00A84E17" w:rsidRPr="007205C6" w:rsidRDefault="0001617B">
            <w:pPr>
              <w:pStyle w:val="TableParagraph"/>
              <w:spacing w:before="133"/>
              <w:ind w:left="160"/>
              <w:rPr>
                <w:rFonts w:ascii="Book Antiqua" w:hAnsi="Book Antiqua"/>
                <w:sz w:val="24"/>
              </w:rPr>
            </w:pPr>
            <w:r w:rsidRPr="007205C6">
              <w:rPr>
                <w:rFonts w:ascii="Book Antiqua" w:hAnsi="Book Antiqua"/>
                <w:sz w:val="24"/>
              </w:rPr>
              <w:t>N</w:t>
            </w:r>
            <w:r w:rsidR="00E97757" w:rsidRPr="007205C6">
              <w:rPr>
                <w:rFonts w:ascii="Book Antiqua" w:hAnsi="Book Antiqua"/>
                <w:sz w:val="24"/>
              </w:rPr>
              <w:t>ame</w:t>
            </w:r>
            <w:r w:rsidRPr="007205C6">
              <w:rPr>
                <w:rFonts w:ascii="Book Antiqua" w:hAnsi="Book Antiqua"/>
                <w:sz w:val="24"/>
              </w:rPr>
              <w:t xml:space="preserve"> :</w:t>
            </w:r>
          </w:p>
        </w:tc>
        <w:tc>
          <w:tcPr>
            <w:tcW w:w="5251" w:type="dxa"/>
            <w:tcBorders>
              <w:top w:val="nil"/>
              <w:left w:val="nil"/>
            </w:tcBorders>
          </w:tcPr>
          <w:p w14:paraId="65CE1A54" w14:textId="28025A39" w:rsidR="00A84E17" w:rsidRPr="007205C6" w:rsidRDefault="0001617B" w:rsidP="007205C6">
            <w:pPr>
              <w:pStyle w:val="TableParagraph"/>
              <w:spacing w:before="133"/>
              <w:rPr>
                <w:rFonts w:ascii="Book Antiqua" w:hAnsi="Book Antiqua"/>
                <w:sz w:val="24"/>
              </w:rPr>
            </w:pPr>
            <w:r w:rsidRPr="007205C6">
              <w:rPr>
                <w:rFonts w:ascii="Book Antiqua" w:hAnsi="Book Antiqua"/>
                <w:sz w:val="24"/>
              </w:rPr>
              <w:t>N</w:t>
            </w:r>
            <w:r w:rsidR="00E97757" w:rsidRPr="007205C6">
              <w:rPr>
                <w:rFonts w:ascii="Book Antiqua" w:hAnsi="Book Antiqua"/>
                <w:sz w:val="24"/>
              </w:rPr>
              <w:t>ame</w:t>
            </w:r>
            <w:r w:rsidRPr="007205C6">
              <w:rPr>
                <w:rFonts w:ascii="Book Antiqua" w:hAnsi="Book Antiqua"/>
                <w:sz w:val="24"/>
              </w:rPr>
              <w:t xml:space="preserve"> :</w:t>
            </w:r>
          </w:p>
        </w:tc>
      </w:tr>
      <w:tr w:rsidR="00A84E17" w:rsidRPr="007205C6" w14:paraId="75B4A727" w14:textId="77777777" w:rsidTr="007205C6">
        <w:trPr>
          <w:trHeight w:val="415"/>
          <w:jc w:val="center"/>
        </w:trPr>
        <w:tc>
          <w:tcPr>
            <w:tcW w:w="4673" w:type="dxa"/>
            <w:tcBorders>
              <w:bottom w:val="nil"/>
              <w:right w:val="nil"/>
            </w:tcBorders>
          </w:tcPr>
          <w:p w14:paraId="3BF620F3" w14:textId="4FDB1B93" w:rsidR="00A84E17" w:rsidRPr="007205C6" w:rsidRDefault="0001617B">
            <w:pPr>
              <w:pStyle w:val="TableParagraph"/>
              <w:spacing w:line="275" w:lineRule="exact"/>
              <w:ind w:left="160"/>
              <w:rPr>
                <w:rFonts w:ascii="Book Antiqua" w:hAnsi="Book Antiqua"/>
                <w:b/>
                <w:sz w:val="24"/>
              </w:rPr>
            </w:pPr>
            <w:proofErr w:type="spellStart"/>
            <w:r w:rsidRPr="007205C6">
              <w:rPr>
                <w:rFonts w:ascii="Book Antiqua" w:hAnsi="Book Antiqua"/>
                <w:b/>
                <w:sz w:val="24"/>
                <w:u w:val="thick"/>
              </w:rPr>
              <w:t>Com</w:t>
            </w:r>
            <w:r w:rsidR="00E97757" w:rsidRPr="007205C6">
              <w:rPr>
                <w:rFonts w:ascii="Book Antiqua" w:hAnsi="Book Antiqua"/>
                <w:b/>
                <w:sz w:val="24"/>
                <w:u w:val="thick"/>
              </w:rPr>
              <w:t>mittee</w:t>
            </w:r>
            <w:proofErr w:type="spellEnd"/>
          </w:p>
        </w:tc>
        <w:tc>
          <w:tcPr>
            <w:tcW w:w="5251" w:type="dxa"/>
            <w:tcBorders>
              <w:left w:val="nil"/>
              <w:bottom w:val="nil"/>
            </w:tcBorders>
          </w:tcPr>
          <w:p w14:paraId="6C5AE29E" w14:textId="77777777" w:rsidR="00A84E17" w:rsidRPr="007205C6" w:rsidRDefault="00A84E17">
            <w:pPr>
              <w:pStyle w:val="TableParagraph"/>
              <w:rPr>
                <w:rFonts w:ascii="Book Antiqua" w:hAnsi="Book Antiqua"/>
                <w:sz w:val="24"/>
              </w:rPr>
            </w:pPr>
          </w:p>
        </w:tc>
      </w:tr>
      <w:tr w:rsidR="00A84E17" w:rsidRPr="007205C6" w14:paraId="644CFCF2" w14:textId="77777777" w:rsidTr="007205C6">
        <w:trPr>
          <w:trHeight w:val="621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2E7D88C4" w14:textId="1FA61C3B" w:rsidR="00A84E17" w:rsidRPr="007205C6" w:rsidRDefault="00E97757">
            <w:pPr>
              <w:pStyle w:val="TableParagraph"/>
              <w:spacing w:before="130"/>
              <w:ind w:left="160"/>
              <w:rPr>
                <w:rFonts w:ascii="Book Antiqua" w:hAnsi="Book Antiqua"/>
                <w:sz w:val="24"/>
              </w:rPr>
            </w:pPr>
            <w:proofErr w:type="spellStart"/>
            <w:r w:rsidRPr="007205C6">
              <w:rPr>
                <w:rFonts w:ascii="Book Antiqua" w:hAnsi="Book Antiqua"/>
                <w:sz w:val="24"/>
              </w:rPr>
              <w:t>Surname</w:t>
            </w:r>
            <w:proofErr w:type="spellEnd"/>
            <w:r w:rsidR="0001617B" w:rsidRPr="007205C6">
              <w:rPr>
                <w:rFonts w:ascii="Book Antiqua" w:hAnsi="Book Antiqua"/>
                <w:sz w:val="24"/>
              </w:rPr>
              <w:t xml:space="preserve"> 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</w:tcBorders>
          </w:tcPr>
          <w:p w14:paraId="20F49BF3" w14:textId="77777777" w:rsidR="00A84E17" w:rsidRPr="007205C6" w:rsidRDefault="00A84E17">
            <w:pPr>
              <w:pStyle w:val="TableParagraph"/>
              <w:spacing w:before="5"/>
              <w:rPr>
                <w:rFonts w:ascii="Book Antiqua" w:hAnsi="Book Antiqua"/>
                <w:sz w:val="23"/>
              </w:rPr>
            </w:pPr>
          </w:p>
          <w:p w14:paraId="630F7D76" w14:textId="0A36A45B" w:rsidR="00A84E17" w:rsidRPr="007205C6" w:rsidRDefault="00E97757" w:rsidP="007205C6">
            <w:pPr>
              <w:pStyle w:val="TableParagraph"/>
              <w:rPr>
                <w:rFonts w:ascii="Book Antiqua" w:hAnsi="Book Antiqua"/>
                <w:sz w:val="24"/>
              </w:rPr>
            </w:pPr>
            <w:r w:rsidRPr="007205C6">
              <w:rPr>
                <w:rFonts w:ascii="Book Antiqua" w:hAnsi="Book Antiqua"/>
                <w:sz w:val="24"/>
              </w:rPr>
              <w:t xml:space="preserve">First </w:t>
            </w:r>
            <w:proofErr w:type="spellStart"/>
            <w:r w:rsidRPr="007205C6">
              <w:rPr>
                <w:rFonts w:ascii="Book Antiqua" w:hAnsi="Book Antiqua"/>
                <w:sz w:val="24"/>
              </w:rPr>
              <w:t>name</w:t>
            </w:r>
            <w:proofErr w:type="spellEnd"/>
            <w:r w:rsidR="0001617B" w:rsidRPr="007205C6">
              <w:rPr>
                <w:rFonts w:ascii="Book Antiqua" w:hAnsi="Book Antiqua"/>
                <w:sz w:val="24"/>
              </w:rPr>
              <w:t xml:space="preserve"> :</w:t>
            </w:r>
          </w:p>
        </w:tc>
      </w:tr>
      <w:tr w:rsidR="00A84E17" w:rsidRPr="007205C6" w14:paraId="0B695AA1" w14:textId="77777777" w:rsidTr="007205C6">
        <w:trPr>
          <w:trHeight w:val="490"/>
          <w:jc w:val="center"/>
        </w:trPr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323F30F2" w14:textId="7277932D" w:rsidR="00A84E17" w:rsidRPr="007205C6" w:rsidRDefault="009E19AF">
            <w:pPr>
              <w:pStyle w:val="TableParagraph"/>
              <w:spacing w:before="65"/>
              <w:ind w:left="160"/>
              <w:rPr>
                <w:rFonts w:ascii="Book Antiqua" w:hAnsi="Book Antiqua"/>
                <w:sz w:val="24"/>
                <w:lang w:val="en-US"/>
              </w:rPr>
            </w:pPr>
            <w:r w:rsidRPr="007205C6">
              <w:rPr>
                <w:rFonts w:ascii="Book Antiqua" w:hAnsi="Book Antiqua"/>
                <w:sz w:val="24"/>
                <w:lang w:val="en-US"/>
              </w:rPr>
              <w:t>Surname:</w:t>
            </w:r>
          </w:p>
          <w:p w14:paraId="2DD813C1" w14:textId="77777777" w:rsidR="00A016AC" w:rsidRPr="007205C6" w:rsidRDefault="00A016AC">
            <w:pPr>
              <w:pStyle w:val="TableParagraph"/>
              <w:spacing w:before="65"/>
              <w:ind w:left="160"/>
              <w:rPr>
                <w:rFonts w:ascii="Book Antiqua" w:hAnsi="Book Antiqua"/>
                <w:sz w:val="24"/>
                <w:lang w:val="en-US"/>
              </w:rPr>
            </w:pPr>
          </w:p>
          <w:p w14:paraId="0A8A5AFA" w14:textId="2DA2FF14" w:rsidR="00A016AC" w:rsidRPr="007205C6" w:rsidRDefault="009E19AF">
            <w:pPr>
              <w:pStyle w:val="TableParagraph"/>
              <w:spacing w:before="65"/>
              <w:ind w:left="160"/>
              <w:rPr>
                <w:rFonts w:ascii="Book Antiqua" w:hAnsi="Book Antiqua"/>
                <w:i/>
                <w:iCs/>
                <w:sz w:val="24"/>
                <w:lang w:val="en-US"/>
              </w:rPr>
            </w:pPr>
            <w:r w:rsidRPr="007205C6">
              <w:rPr>
                <w:rFonts w:ascii="Book Antiqua" w:hAnsi="Book Antiqua"/>
                <w:i/>
                <w:iCs/>
                <w:sz w:val="24"/>
                <w:u w:val="single"/>
                <w:lang w:val="en-US"/>
              </w:rPr>
              <w:t>Note: add lines if more than 2 members</w:t>
            </w:r>
          </w:p>
          <w:p w14:paraId="7890AB06" w14:textId="79B0B12F" w:rsidR="00A016AC" w:rsidRPr="007205C6" w:rsidRDefault="00A016AC">
            <w:pPr>
              <w:pStyle w:val="TableParagraph"/>
              <w:spacing w:before="65"/>
              <w:ind w:left="160"/>
              <w:rPr>
                <w:rFonts w:ascii="Book Antiqua" w:hAnsi="Book Antiqua"/>
                <w:sz w:val="24"/>
                <w:lang w:val="en-US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</w:tcBorders>
          </w:tcPr>
          <w:p w14:paraId="12A703A4" w14:textId="4EBCAAA1" w:rsidR="00A84E17" w:rsidRPr="007205C6" w:rsidRDefault="00E97757" w:rsidP="007205C6">
            <w:pPr>
              <w:pStyle w:val="TableParagraph"/>
              <w:spacing w:before="65"/>
              <w:rPr>
                <w:rFonts w:ascii="Book Antiqua" w:hAnsi="Book Antiqua"/>
                <w:sz w:val="24"/>
              </w:rPr>
            </w:pPr>
            <w:r w:rsidRPr="007205C6">
              <w:rPr>
                <w:rFonts w:ascii="Book Antiqua" w:hAnsi="Book Antiqua"/>
                <w:sz w:val="24"/>
              </w:rPr>
              <w:t xml:space="preserve">First </w:t>
            </w:r>
            <w:proofErr w:type="spellStart"/>
            <w:r w:rsidRPr="007205C6">
              <w:rPr>
                <w:rFonts w:ascii="Book Antiqua" w:hAnsi="Book Antiqua"/>
                <w:sz w:val="24"/>
              </w:rPr>
              <w:t>name</w:t>
            </w:r>
            <w:proofErr w:type="spellEnd"/>
            <w:r w:rsidR="0001617B" w:rsidRPr="007205C6">
              <w:rPr>
                <w:rFonts w:ascii="Book Antiqua" w:hAnsi="Book Antiqua"/>
                <w:sz w:val="24"/>
              </w:rPr>
              <w:t xml:space="preserve"> :</w:t>
            </w:r>
          </w:p>
          <w:p w14:paraId="60FE0096" w14:textId="301437A2" w:rsidR="00A016AC" w:rsidRPr="007205C6" w:rsidRDefault="00A016AC">
            <w:pPr>
              <w:pStyle w:val="TableParagraph"/>
              <w:spacing w:before="65"/>
              <w:ind w:left="2324"/>
              <w:rPr>
                <w:rFonts w:ascii="Book Antiqua" w:hAnsi="Book Antiqua"/>
                <w:sz w:val="24"/>
              </w:rPr>
            </w:pPr>
          </w:p>
        </w:tc>
      </w:tr>
      <w:tr w:rsidR="00A84E17" w:rsidRPr="00DD3880" w14:paraId="5250436D" w14:textId="77777777" w:rsidTr="007205C6">
        <w:trPr>
          <w:trHeight w:val="972"/>
          <w:jc w:val="center"/>
        </w:trPr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63C687AF" w14:textId="14352E1C" w:rsidR="00A84E17" w:rsidRPr="007205C6" w:rsidRDefault="006B1461">
            <w:pPr>
              <w:pStyle w:val="TableParagraph"/>
              <w:spacing w:before="139"/>
              <w:ind w:left="160"/>
              <w:rPr>
                <w:rFonts w:ascii="Book Antiqua" w:hAnsi="Book Antiqua"/>
                <w:sz w:val="24"/>
                <w:lang w:val="en-US"/>
              </w:rPr>
            </w:pPr>
            <w:r w:rsidRPr="007205C6">
              <w:rPr>
                <w:rFonts w:ascii="Book Antiqua" w:hAnsi="Book Antiqua"/>
                <w:sz w:val="24"/>
                <w:lang w:val="en-US"/>
              </w:rPr>
              <w:t>Date of Interview:</w:t>
            </w:r>
          </w:p>
        </w:tc>
      </w:tr>
      <w:tr w:rsidR="00103D48" w:rsidRPr="00DD3880" w14:paraId="62114945" w14:textId="77777777" w:rsidTr="00C406EE">
        <w:trPr>
          <w:trHeight w:val="60"/>
          <w:jc w:val="center"/>
        </w:trPr>
        <w:tc>
          <w:tcPr>
            <w:tcW w:w="9924" w:type="dxa"/>
            <w:gridSpan w:val="2"/>
            <w:tcBorders>
              <w:top w:val="nil"/>
            </w:tcBorders>
          </w:tcPr>
          <w:p w14:paraId="050669B0" w14:textId="77777777" w:rsidR="00103D48" w:rsidRPr="007205C6" w:rsidRDefault="00103D48" w:rsidP="00103D48">
            <w:pPr>
              <w:pStyle w:val="TableParagraph"/>
              <w:spacing w:before="139"/>
              <w:rPr>
                <w:rFonts w:ascii="Book Antiqua" w:hAnsi="Book Antiqua"/>
                <w:sz w:val="24"/>
                <w:lang w:val="en-US"/>
              </w:rPr>
            </w:pPr>
          </w:p>
        </w:tc>
      </w:tr>
    </w:tbl>
    <w:p w14:paraId="6C379A4A" w14:textId="77777777" w:rsidR="00FD00D4" w:rsidRPr="006B1461" w:rsidRDefault="00FD00D4">
      <w:pPr>
        <w:rPr>
          <w:sz w:val="24"/>
          <w:lang w:val="en-US"/>
        </w:rPr>
        <w:sectPr w:rsidR="00FD00D4" w:rsidRPr="006B1461" w:rsidSect="00FD00D4">
          <w:headerReference w:type="default" r:id="rId8"/>
          <w:footerReference w:type="default" r:id="rId9"/>
          <w:type w:val="continuous"/>
          <w:pgSz w:w="11910" w:h="16840"/>
          <w:pgMar w:top="720" w:right="720" w:bottom="720" w:left="720" w:header="709" w:footer="1002" w:gutter="0"/>
          <w:cols w:space="720"/>
          <w:docGrid w:linePitch="299"/>
        </w:sectPr>
      </w:pPr>
    </w:p>
    <w:p w14:paraId="3E52BD44" w14:textId="511B6930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63D5202D" w14:textId="239F31ED" w:rsidR="00A84E17" w:rsidRPr="003D20E0" w:rsidRDefault="00FD00D4">
      <w:pPr>
        <w:rPr>
          <w:rFonts w:ascii="Book Antiqua" w:hAnsi="Book Antiqua"/>
          <w:sz w:val="24"/>
          <w:szCs w:val="24"/>
          <w:lang w:val="en-US"/>
        </w:rPr>
      </w:pPr>
      <w:r w:rsidRPr="003D20E0">
        <w:rPr>
          <w:rFonts w:ascii="Book Antiqua" w:hAnsi="Book Antiqu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A584E" wp14:editId="0C228AD8">
                <wp:simplePos x="0" y="0"/>
                <wp:positionH relativeFrom="margin">
                  <wp:align>right</wp:align>
                </wp:positionH>
                <wp:positionV relativeFrom="page">
                  <wp:posOffset>654050</wp:posOffset>
                </wp:positionV>
                <wp:extent cx="6502400" cy="10134600"/>
                <wp:effectExtent l="0" t="0" r="1270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013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8576" w:type="dxa"/>
                              <w:tblInd w:w="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96"/>
                              <w:gridCol w:w="8380"/>
                            </w:tblGrid>
                            <w:tr w:rsidR="00384B7A" w14:paraId="680EC44C" w14:textId="3FE1F97E" w:rsidTr="00D63245">
                              <w:trPr>
                                <w:trHeight w:val="422"/>
                              </w:trPr>
                              <w:tc>
                                <w:tcPr>
                                  <w:tcW w:w="10196" w:type="dxa"/>
                                  <w:shd w:val="clear" w:color="auto" w:fill="2E74B5"/>
                                </w:tcPr>
                                <w:p w14:paraId="1A9BDA34" w14:textId="432137D9" w:rsidR="00384B7A" w:rsidRPr="00D63245" w:rsidRDefault="00AE6CBA">
                                  <w:pPr>
                                    <w:pStyle w:val="TableParagraph"/>
                                    <w:spacing w:line="256" w:lineRule="exact"/>
                                    <w:ind w:left="2860" w:right="2859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63245">
                                    <w:rPr>
                                      <w:b/>
                                      <w:color w:val="FFFFFF"/>
                                    </w:rPr>
                                    <w:t>2</w:t>
                                  </w:r>
                                  <w:r w:rsidR="00384B7A" w:rsidRPr="00D63245">
                                    <w:rPr>
                                      <w:b/>
                                      <w:color w:val="FFFFFF"/>
                                    </w:rPr>
                                    <w:t xml:space="preserve">. </w:t>
                                  </w:r>
                                  <w:r w:rsidR="00384B7A" w:rsidRPr="00D63245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</w:rPr>
                                    <w:t>IN</w:t>
                                  </w:r>
                                  <w:r w:rsidR="009E19AF" w:rsidRPr="00D63245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</w:rPr>
                                    <w:t>TERGRATION INTO UNIT</w:t>
                                  </w:r>
                                </w:p>
                              </w:tc>
                              <w:tc>
                                <w:tcPr>
                                  <w:tcW w:w="8380" w:type="dxa"/>
                                  <w:shd w:val="clear" w:color="auto" w:fill="2E74B5"/>
                                </w:tcPr>
                                <w:p w14:paraId="5B2D3555" w14:textId="77777777" w:rsidR="00384B7A" w:rsidRDefault="00384B7A">
                                  <w:pPr>
                                    <w:pStyle w:val="TableParagraph"/>
                                    <w:spacing w:line="256" w:lineRule="exact"/>
                                    <w:ind w:left="2860" w:right="2859"/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2489A73B" w14:textId="7063E08F" w:rsidTr="00D63245">
                              <w:trPr>
                                <w:trHeight w:val="3811"/>
                              </w:trPr>
                              <w:tc>
                                <w:tcPr>
                                  <w:tcW w:w="10196" w:type="dxa"/>
                                </w:tcPr>
                                <w:p w14:paraId="198D756C" w14:textId="74D9984A" w:rsidR="00384B7A" w:rsidRPr="00D63245" w:rsidRDefault="009E19AF">
                                  <w:pPr>
                                    <w:pStyle w:val="TableParagraph"/>
                                    <w:spacing w:line="251" w:lineRule="exact"/>
                                    <w:ind w:left="160"/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 xml:space="preserve">Attendance of the </w:t>
                                  </w:r>
                                  <w:r w:rsidR="009200C8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PhD student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 xml:space="preserve"> at seminars organized by the unit:</w:t>
                                  </w:r>
                                </w:p>
                                <w:p w14:paraId="62DE7398" w14:textId="3587E387" w:rsidR="00384B7A" w:rsidRPr="00D63245" w:rsidRDefault="009E19AF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3"/>
                                    </w:tabs>
                                    <w:spacing w:before="56"/>
                                    <w:ind w:hanging="253"/>
                                    <w:rPr>
                                      <w:rFonts w:ascii="Book Antiqua" w:hAnsi="Book Antiq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regular</w:t>
                                  </w:r>
                                  <w:proofErr w:type="spellEnd"/>
                                  <w:proofErr w:type="gramEnd"/>
                                  <w:r w:rsidR="00384B7A" w:rsidRPr="00D63245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 w:rsidR="00384B7A" w:rsidRPr="00D63245">
                                    <w:rPr>
                                      <w:rFonts w:ascii="Book Antiqua" w:hAnsi="Book Antiqua"/>
                                    </w:rPr>
                                    <w:t xml:space="preserve"> </w:t>
                                  </w:r>
                                  <w:proofErr w:type="spellStart"/>
                                  <w:r w:rsidR="00384B7A" w:rsidRPr="00D63245">
                                    <w:rPr>
                                      <w:rFonts w:ascii="Book Antiqua" w:hAnsi="Book Antiqua"/>
                                    </w:rPr>
                                    <w:t>irr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egular</w:t>
                                  </w:r>
                                  <w:proofErr w:type="spellEnd"/>
                                  <w:r w:rsidR="00384B7A" w:rsidRPr="00D63245"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 w:rsidR="00384B7A" w:rsidRPr="00D63245">
                                    <w:rPr>
                                      <w:rFonts w:ascii="Book Antiqua" w:hAnsi="Book Antiqua"/>
                                    </w:rPr>
                                    <w:t xml:space="preserve"> </w:t>
                                  </w:r>
                                  <w:proofErr w:type="spellStart"/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never</w:t>
                                  </w:r>
                                  <w:proofErr w:type="spellEnd"/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explain</w:t>
                                  </w:r>
                                  <w:proofErr w:type="spellEnd"/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)</w:t>
                                  </w:r>
                                </w:p>
                                <w:p w14:paraId="0B057360" w14:textId="77777777" w:rsidR="00384B7A" w:rsidRPr="00D63245" w:rsidRDefault="00384B7A">
                                  <w:pPr>
                                    <w:pStyle w:val="TableParagraph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</w:p>
                                <w:p w14:paraId="094105CC" w14:textId="2AFD8581" w:rsidR="009E19AF" w:rsidRPr="00D63245" w:rsidRDefault="009E19AF" w:rsidP="009E19AF">
                                  <w:pPr>
                                    <w:pStyle w:val="TableParagraph"/>
                                    <w:tabs>
                                      <w:tab w:val="left" w:pos="413"/>
                                      <w:tab w:val="left" w:pos="1526"/>
                                    </w:tabs>
                                    <w:spacing w:line="250" w:lineRule="exact"/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 xml:space="preserve">   How often do you meet with your thesis supervisor?</w:t>
                                  </w:r>
                                </w:p>
                                <w:p w14:paraId="30F44A83" w14:textId="47EE1073" w:rsidR="00384B7A" w:rsidRPr="00D63245" w:rsidRDefault="00384B7A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13"/>
                                      <w:tab w:val="left" w:pos="1526"/>
                                    </w:tabs>
                                    <w:spacing w:line="250" w:lineRule="exact"/>
                                    <w:ind w:hanging="253"/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m</w:t>
                                  </w:r>
                                  <w:r w:rsidR="009E19AF"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onthly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ab/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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E19AF"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quaterly</w:t>
                                  </w:r>
                                  <w:proofErr w:type="spellEnd"/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 xml:space="preserve"> 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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 xml:space="preserve"> sem</w:t>
                                  </w:r>
                                  <w:r w:rsidR="009E19AF"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i-annually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 xml:space="preserve"> 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</w:rPr>
                                    <w:t>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 xml:space="preserve"> </w:t>
                                  </w:r>
                                  <w:r w:rsidR="009E19AF"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other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spacing w:val="-11"/>
                                      <w:lang w:val="en-US"/>
                                    </w:rPr>
                                    <w:t xml:space="preserve"> 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(expl</w:t>
                                  </w:r>
                                  <w:r w:rsidR="009E19AF"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ain</w:t>
                                  </w:r>
                                  <w:r w:rsidRPr="00D63245">
                                    <w:rPr>
                                      <w:rFonts w:ascii="Book Antiqua" w:hAnsi="Book Antiqua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6DB54BD" w14:textId="77777777" w:rsidR="00384B7A" w:rsidRPr="00D63245" w:rsidRDefault="00384B7A">
                                  <w:pPr>
                                    <w:pStyle w:val="TableParagraph"/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</w:pPr>
                                </w:p>
                                <w:p w14:paraId="2F3522ED" w14:textId="77869B8F" w:rsidR="00384B7A" w:rsidRPr="00D63245" w:rsidRDefault="009E19AF">
                                  <w:pPr>
                                    <w:pStyle w:val="TableParagraph"/>
                                    <w:spacing w:before="1"/>
                                    <w:ind w:left="160"/>
                                    <w:rPr>
                                      <w:lang w:val="en-US"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Is this frequency satisfactory for the PhD student? (Yes/ No) Comment if necessary</w:t>
                                  </w:r>
                                  <w:r w:rsidRPr="00D63245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380" w:type="dxa"/>
                                </w:tcPr>
                                <w:p w14:paraId="42AAB041" w14:textId="77777777" w:rsidR="00384B7A" w:rsidRPr="009E19AF" w:rsidRDefault="00384B7A">
                                  <w:pPr>
                                    <w:pStyle w:val="TableParagraph"/>
                                    <w:spacing w:line="251" w:lineRule="exact"/>
                                    <w:ind w:left="160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0F7BEAB2" w14:textId="29389371" w:rsidTr="00D63245">
                              <w:trPr>
                                <w:trHeight w:val="275"/>
                              </w:trPr>
                              <w:tc>
                                <w:tcPr>
                                  <w:tcW w:w="10196" w:type="dxa"/>
                                  <w:shd w:val="clear" w:color="auto" w:fill="2E74B5"/>
                                </w:tcPr>
                                <w:p w14:paraId="4FE140B3" w14:textId="6E21B7A7" w:rsidR="00384B7A" w:rsidRPr="00D63245" w:rsidRDefault="00AE6CBA">
                                  <w:pPr>
                                    <w:pStyle w:val="TableParagraph"/>
                                    <w:spacing w:line="256" w:lineRule="exact"/>
                                    <w:ind w:left="2865" w:right="2859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>3</w:t>
                                  </w:r>
                                  <w:r w:rsidR="00384B7A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. </w:t>
                                  </w:r>
                                  <w:r w:rsidR="009E19AF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ASSESSMENT OF </w:t>
                                  </w:r>
                                  <w:proofErr w:type="gramStart"/>
                                  <w:r w:rsidR="009E19AF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THE </w:t>
                                  </w:r>
                                  <w:r w:rsidR="00D01FB1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r w:rsidR="009E19AF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>YEAR</w:t>
                                  </w:r>
                                  <w:proofErr w:type="gramEnd"/>
                                  <w:r w:rsidR="009E19AF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 </w:t>
                                  </w:r>
                                  <w:r w:rsidR="00D01FB1" w:rsidRPr="00D01FB1">
                                    <w:rPr>
                                      <w:rFonts w:ascii="Book Antiqua" w:hAnsi="Book Antiqua"/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 EVALUATED</w:t>
                                  </w:r>
                                </w:p>
                              </w:tc>
                              <w:tc>
                                <w:tcPr>
                                  <w:tcW w:w="8380" w:type="dxa"/>
                                  <w:shd w:val="clear" w:color="auto" w:fill="2E74B5"/>
                                </w:tcPr>
                                <w:p w14:paraId="7A7D2A1E" w14:textId="77777777" w:rsidR="00384B7A" w:rsidRPr="009E19AF" w:rsidRDefault="00384B7A">
                                  <w:pPr>
                                    <w:pStyle w:val="TableParagraph"/>
                                    <w:spacing w:line="256" w:lineRule="exact"/>
                                    <w:ind w:left="2865" w:right="2859"/>
                                    <w:jc w:val="center"/>
                                    <w:rPr>
                                      <w:b/>
                                      <w:color w:val="FFFFFF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84B7A" w14:paraId="0DA96E5A" w14:textId="2EC5B976" w:rsidTr="00D63245">
                              <w:trPr>
                                <w:trHeight w:val="275"/>
                              </w:trPr>
                              <w:tc>
                                <w:tcPr>
                                  <w:tcW w:w="10196" w:type="dxa"/>
                                  <w:shd w:val="clear" w:color="auto" w:fill="DEEAF6"/>
                                </w:tcPr>
                                <w:p w14:paraId="1FE77613" w14:textId="6739A9A2" w:rsidR="00384B7A" w:rsidRPr="00D63245" w:rsidRDefault="00384B7A">
                                  <w:pPr>
                                    <w:pStyle w:val="TableParagraph"/>
                                    <w:spacing w:line="256" w:lineRule="exact"/>
                                    <w:ind w:left="160"/>
                                    <w:rPr>
                                      <w:rFonts w:ascii="Book Antiqua" w:hAnsi="Book Antiqua"/>
                                      <w:b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</w:rPr>
                                    <w:t>R</w:t>
                                  </w:r>
                                  <w:r w:rsidR="00A261AF" w:rsidRPr="00D63245">
                                    <w:rPr>
                                      <w:rFonts w:ascii="Book Antiqua" w:hAnsi="Book Antiqua"/>
                                      <w:b/>
                                    </w:rPr>
                                    <w:t xml:space="preserve">ESULTS ACHIEVED </w:t>
                                  </w:r>
                                </w:p>
                              </w:tc>
                              <w:tc>
                                <w:tcPr>
                                  <w:tcW w:w="8380" w:type="dxa"/>
                                  <w:shd w:val="clear" w:color="auto" w:fill="DEEAF6"/>
                                </w:tcPr>
                                <w:p w14:paraId="7268A161" w14:textId="77777777" w:rsidR="00384B7A" w:rsidRDefault="00384B7A">
                                  <w:pPr>
                                    <w:pStyle w:val="TableParagraph"/>
                                    <w:spacing w:line="256" w:lineRule="exact"/>
                                    <w:ind w:left="16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3B559C3D" w14:textId="33040B50" w:rsidTr="000D4E1D">
                              <w:trPr>
                                <w:trHeight w:val="3011"/>
                              </w:trPr>
                              <w:tc>
                                <w:tcPr>
                                  <w:tcW w:w="10196" w:type="dxa"/>
                                  <w:tcBorders>
                                    <w:bottom w:val="double" w:sz="1" w:space="0" w:color="00000A"/>
                                  </w:tcBorders>
                                </w:tcPr>
                                <w:p w14:paraId="39BD8FA4" w14:textId="298527F6" w:rsidR="00E97757" w:rsidRPr="00BE5774" w:rsidRDefault="00E97757">
                                  <w:pPr>
                                    <w:pStyle w:val="TableParagraph"/>
                                    <w:spacing w:line="237" w:lineRule="auto"/>
                                    <w:ind w:left="160" w:right="151"/>
                                    <w:jc w:val="both"/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</w:pPr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>What are the main results obtained and/or the main research actions accomplished by the PhD student since the last interview (Situation of the progress of the thesis in relation to the project)?</w:t>
                                  </w:r>
                                </w:p>
                                <w:p w14:paraId="37FB360F" w14:textId="40F4A714" w:rsidR="00F219F5" w:rsidRPr="00D63245" w:rsidRDefault="00F219F5" w:rsidP="00F219F5">
                                  <w:pPr>
                                    <w:pStyle w:val="TableParagraph"/>
                                    <w:spacing w:line="237" w:lineRule="auto"/>
                                    <w:ind w:right="151"/>
                                    <w:jc w:val="both"/>
                                    <w:rPr>
                                      <w:rFonts w:ascii="Book Antiqua" w:hAnsi="Book Antiqua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0" w:type="dxa"/>
                                  <w:tcBorders>
                                    <w:bottom w:val="double" w:sz="1" w:space="0" w:color="00000A"/>
                                  </w:tcBorders>
                                </w:tcPr>
                                <w:p w14:paraId="3D32C651" w14:textId="77777777" w:rsidR="00384B7A" w:rsidRPr="007205C6" w:rsidRDefault="00384B7A">
                                  <w:pPr>
                                    <w:pStyle w:val="TableParagraph"/>
                                    <w:spacing w:line="237" w:lineRule="auto"/>
                                    <w:ind w:left="160" w:right="151"/>
                                    <w:jc w:val="both"/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655DC572" w14:textId="5FEEEB7D" w:rsidTr="000D4E1D">
                              <w:trPr>
                                <w:trHeight w:val="235"/>
                              </w:trPr>
                              <w:tc>
                                <w:tcPr>
                                  <w:tcW w:w="10196" w:type="dxa"/>
                                  <w:tcBorders>
                                    <w:top w:val="double" w:sz="1" w:space="0" w:color="00000A"/>
                                  </w:tcBorders>
                                  <w:shd w:val="clear" w:color="auto" w:fill="DEEAF6"/>
                                </w:tcPr>
                                <w:p w14:paraId="5E57B23D" w14:textId="71DEDDC7" w:rsidR="00384B7A" w:rsidRPr="00D63245" w:rsidRDefault="00384B7A" w:rsidP="00AE6CBA">
                                  <w:pPr>
                                    <w:pStyle w:val="TableParagraph"/>
                                    <w:spacing w:before="22" w:line="257" w:lineRule="exact"/>
                                    <w:ind w:left="165"/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</w:pPr>
                                  <w:r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 xml:space="preserve"> VAL</w:t>
                                  </w:r>
                                  <w:r w:rsidR="00A261AF" w:rsidRPr="00D63245">
                                    <w:rPr>
                                      <w:rFonts w:ascii="Book Antiqua" w:hAnsi="Book Antiqua"/>
                                      <w:b/>
                                      <w:lang w:val="en-US"/>
                                    </w:rPr>
                                    <w:t>UING THE WORK OF THE THESIS</w:t>
                                  </w:r>
                                </w:p>
                              </w:tc>
                              <w:tc>
                                <w:tcPr>
                                  <w:tcW w:w="8380" w:type="dxa"/>
                                  <w:tcBorders>
                                    <w:top w:val="double" w:sz="1" w:space="0" w:color="00000A"/>
                                  </w:tcBorders>
                                  <w:shd w:val="clear" w:color="auto" w:fill="DEEAF6"/>
                                </w:tcPr>
                                <w:p w14:paraId="6BCD00FC" w14:textId="77777777" w:rsidR="00384B7A" w:rsidRPr="00A261AF" w:rsidRDefault="00384B7A" w:rsidP="000F3D27">
                                  <w:pPr>
                                    <w:pStyle w:val="TableParagraph"/>
                                    <w:spacing w:before="22" w:line="257" w:lineRule="exact"/>
                                    <w:ind w:left="165"/>
                                    <w:jc w:val="center"/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337E03E8" w14:textId="32ABB6F0" w:rsidTr="000D4E1D">
                              <w:trPr>
                                <w:trHeight w:val="2036"/>
                              </w:trPr>
                              <w:tc>
                                <w:tcPr>
                                  <w:tcW w:w="10196" w:type="dxa"/>
                                </w:tcPr>
                                <w:p w14:paraId="35CD980D" w14:textId="01C7D80F" w:rsidR="00A261AF" w:rsidRPr="00BE5774" w:rsidRDefault="00A261AF">
                                  <w:pPr>
                                    <w:pStyle w:val="TableParagraph"/>
                                    <w:spacing w:before="1"/>
                                    <w:ind w:left="165"/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</w:pPr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>List of Publications (accepted, in press, published or planned - this list includes working papers)</w:t>
                                  </w:r>
                                </w:p>
                                <w:p w14:paraId="596C86D8" w14:textId="3DE0402A" w:rsidR="00F219F5" w:rsidRPr="000D4E1D" w:rsidRDefault="00F219F5">
                                  <w:pPr>
                                    <w:pStyle w:val="TableParagraph"/>
                                    <w:spacing w:before="1"/>
                                    <w:ind w:left="165"/>
                                    <w:rPr>
                                      <w:rFonts w:ascii="Book Antiqua" w:hAnsi="Book Antiqua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0" w:type="dxa"/>
                                </w:tcPr>
                                <w:p w14:paraId="0095E48A" w14:textId="77777777" w:rsidR="00384B7A" w:rsidRPr="000D4E1D" w:rsidRDefault="00384B7A">
                                  <w:pPr>
                                    <w:pStyle w:val="TableParagraph"/>
                                    <w:spacing w:before="1"/>
                                    <w:ind w:left="165"/>
                                    <w:rPr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84B7A" w:rsidRPr="00FD00D4" w14:paraId="3D4D16B7" w14:textId="116D4353" w:rsidTr="00EF2E23">
                              <w:trPr>
                                <w:trHeight w:val="3039"/>
                              </w:trPr>
                              <w:tc>
                                <w:tcPr>
                                  <w:tcW w:w="10196" w:type="dxa"/>
                                </w:tcPr>
                                <w:p w14:paraId="495D1DC7" w14:textId="517627F2" w:rsidR="00A261AF" w:rsidRPr="00BE5774" w:rsidRDefault="00A261AF">
                                  <w:pPr>
                                    <w:pStyle w:val="TableParagraph"/>
                                    <w:spacing w:before="1"/>
                                    <w:ind w:left="165" w:right="68"/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</w:pPr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 xml:space="preserve">Has the </w:t>
                                  </w:r>
                                  <w:r w:rsidR="009200C8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>PhD student</w:t>
                                  </w:r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 xml:space="preserve"> participated in a conference(s)/colloquium(s) or/and submitted abstracts, oral </w:t>
                                  </w:r>
                                  <w:proofErr w:type="gramStart"/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>presentations</w:t>
                                  </w:r>
                                  <w:proofErr w:type="gramEnd"/>
                                  <w:r w:rsidRPr="00BE5774">
                                    <w:rPr>
                                      <w:rFonts w:ascii="Book Antiqua" w:hAnsi="Book Antiqua"/>
                                      <w:bCs/>
                                      <w:lang w:val="en-US"/>
                                    </w:rPr>
                                    <w:t xml:space="preserve"> or posters?</w:t>
                                  </w:r>
                                </w:p>
                                <w:p w14:paraId="0468A34B" w14:textId="5EFDCAFC" w:rsidR="00F219F5" w:rsidRPr="00EF2E23" w:rsidRDefault="00F219F5">
                                  <w:pPr>
                                    <w:pStyle w:val="TableParagraph"/>
                                    <w:spacing w:before="1"/>
                                    <w:ind w:left="165" w:right="68"/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0" w:type="dxa"/>
                                </w:tcPr>
                                <w:p w14:paraId="27BC7BAE" w14:textId="77777777" w:rsidR="00384B7A" w:rsidRPr="000D4E1D" w:rsidRDefault="00384B7A">
                                  <w:pPr>
                                    <w:pStyle w:val="TableParagraph"/>
                                    <w:spacing w:before="1"/>
                                    <w:ind w:left="165" w:right="68"/>
                                    <w:rPr>
                                      <w:b/>
                                      <w:u w:val="thick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6D333C" w14:textId="77777777" w:rsidR="00A84E17" w:rsidRPr="000D4E1D" w:rsidRDefault="00A84E17" w:rsidP="00FD00D4">
                            <w:pPr>
                              <w:pStyle w:val="Corpsdetext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A58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60.8pt;margin-top:51.5pt;width:512pt;height:79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18576" w:type="dxa"/>
                        <w:tblInd w:w="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96"/>
                        <w:gridCol w:w="8380"/>
                      </w:tblGrid>
                      <w:tr w:rsidR="00384B7A" w14:paraId="680EC44C" w14:textId="3FE1F97E" w:rsidTr="00D63245">
                        <w:trPr>
                          <w:trHeight w:val="422"/>
                        </w:trPr>
                        <w:tc>
                          <w:tcPr>
                            <w:tcW w:w="10196" w:type="dxa"/>
                            <w:shd w:val="clear" w:color="auto" w:fill="2E74B5"/>
                          </w:tcPr>
                          <w:p w14:paraId="1A9BDA34" w14:textId="432137D9" w:rsidR="00384B7A" w:rsidRPr="00D63245" w:rsidRDefault="00AE6CBA">
                            <w:pPr>
                              <w:pStyle w:val="TableParagraph"/>
                              <w:spacing w:line="256" w:lineRule="exact"/>
                              <w:ind w:left="2860" w:right="2859"/>
                              <w:jc w:val="center"/>
                              <w:rPr>
                                <w:b/>
                              </w:rPr>
                            </w:pPr>
                            <w:r w:rsidRPr="00D63245">
                              <w:rPr>
                                <w:b/>
                                <w:color w:val="FFFFFF"/>
                              </w:rPr>
                              <w:t>2</w:t>
                            </w:r>
                            <w:r w:rsidR="00384B7A" w:rsidRPr="00D63245">
                              <w:rPr>
                                <w:b/>
                                <w:color w:val="FFFFFF"/>
                              </w:rPr>
                              <w:t xml:space="preserve">. </w:t>
                            </w:r>
                            <w:r w:rsidR="00384B7A" w:rsidRPr="00D63245">
                              <w:rPr>
                                <w:rFonts w:ascii="Book Antiqua" w:hAnsi="Book Antiqua"/>
                                <w:b/>
                                <w:color w:val="FFFFFF"/>
                              </w:rPr>
                              <w:t>IN</w:t>
                            </w:r>
                            <w:r w:rsidR="009E19AF" w:rsidRPr="00D63245">
                              <w:rPr>
                                <w:rFonts w:ascii="Book Antiqua" w:hAnsi="Book Antiqua"/>
                                <w:b/>
                                <w:color w:val="FFFFFF"/>
                              </w:rPr>
                              <w:t>TERGRATION INTO UNIT</w:t>
                            </w:r>
                          </w:p>
                        </w:tc>
                        <w:tc>
                          <w:tcPr>
                            <w:tcW w:w="8380" w:type="dxa"/>
                            <w:shd w:val="clear" w:color="auto" w:fill="2E74B5"/>
                          </w:tcPr>
                          <w:p w14:paraId="5B2D3555" w14:textId="77777777" w:rsidR="00384B7A" w:rsidRDefault="00384B7A">
                            <w:pPr>
                              <w:pStyle w:val="TableParagraph"/>
                              <w:spacing w:line="256" w:lineRule="exact"/>
                              <w:ind w:left="2860" w:right="2859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c>
                      </w:tr>
                      <w:tr w:rsidR="00384B7A" w:rsidRPr="00FD00D4" w14:paraId="2489A73B" w14:textId="7063E08F" w:rsidTr="00D63245">
                        <w:trPr>
                          <w:trHeight w:val="3811"/>
                        </w:trPr>
                        <w:tc>
                          <w:tcPr>
                            <w:tcW w:w="10196" w:type="dxa"/>
                          </w:tcPr>
                          <w:p w14:paraId="198D756C" w14:textId="74D9984A" w:rsidR="00384B7A" w:rsidRPr="00D63245" w:rsidRDefault="009E19AF">
                            <w:pPr>
                              <w:pStyle w:val="TableParagraph"/>
                              <w:spacing w:line="251" w:lineRule="exact"/>
                              <w:ind w:left="160"/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 xml:space="preserve">Attendance of the </w:t>
                            </w:r>
                            <w:r w:rsidR="009200C8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PhD student</w:t>
                            </w:r>
                            <w:r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 xml:space="preserve"> at seminars organized by the unit:</w:t>
                            </w:r>
                          </w:p>
                          <w:p w14:paraId="62DE7398" w14:textId="3587E387" w:rsidR="00384B7A" w:rsidRPr="00D63245" w:rsidRDefault="009E19AF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</w:tabs>
                              <w:spacing w:before="56"/>
                              <w:ind w:hanging="253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proofErr w:type="gramStart"/>
                            <w:r w:rsidRPr="00D63245">
                              <w:rPr>
                                <w:rFonts w:ascii="Book Antiqua" w:hAnsi="Book Antiqua"/>
                              </w:rPr>
                              <w:t>regular</w:t>
                            </w:r>
                            <w:proofErr w:type="spellEnd"/>
                            <w:proofErr w:type="gramEnd"/>
                            <w:r w:rsidR="00384B7A" w:rsidRPr="00D6324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84B7A" w:rsidRPr="00D63245">
                              <w:rPr>
                                <w:rFonts w:ascii="Book Antiqua" w:hAnsi="Book Antiqua"/>
                              </w:rPr>
                              <w:t xml:space="preserve"> </w:t>
                            </w:r>
                            <w:proofErr w:type="spellStart"/>
                            <w:r w:rsidR="00384B7A" w:rsidRPr="00D63245">
                              <w:rPr>
                                <w:rFonts w:ascii="Book Antiqua" w:hAnsi="Book Antiqua"/>
                              </w:rPr>
                              <w:t>irr</w:t>
                            </w:r>
                            <w:r w:rsidRPr="00D63245">
                              <w:rPr>
                                <w:rFonts w:ascii="Book Antiqua" w:hAnsi="Book Antiqua"/>
                              </w:rPr>
                              <w:t>egular</w:t>
                            </w:r>
                            <w:proofErr w:type="spellEnd"/>
                            <w:r w:rsidR="00384B7A" w:rsidRPr="00D6324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384B7A" w:rsidRPr="00D63245">
                              <w:rPr>
                                <w:rFonts w:ascii="Book Antiqua" w:hAnsi="Book Antiqua"/>
                              </w:rPr>
                              <w:t xml:space="preserve"> </w:t>
                            </w:r>
                            <w:proofErr w:type="spellStart"/>
                            <w:r w:rsidRPr="00D63245">
                              <w:rPr>
                                <w:rFonts w:ascii="Book Antiqua" w:hAnsi="Book Antiqua"/>
                              </w:rPr>
                              <w:t>never</w:t>
                            </w:r>
                            <w:proofErr w:type="spellEnd"/>
                            <w:r w:rsidRPr="00D63245">
                              <w:rPr>
                                <w:rFonts w:ascii="Book Antiqua" w:hAnsi="Book Antiqua"/>
                              </w:rPr>
                              <w:t xml:space="preserve"> (</w:t>
                            </w:r>
                            <w:proofErr w:type="spellStart"/>
                            <w:r w:rsidRPr="00D63245">
                              <w:rPr>
                                <w:rFonts w:ascii="Book Antiqua" w:hAnsi="Book Antiqua"/>
                              </w:rPr>
                              <w:t>explain</w:t>
                            </w:r>
                            <w:proofErr w:type="spellEnd"/>
                            <w:r w:rsidRPr="00D63245">
                              <w:rPr>
                                <w:rFonts w:ascii="Book Antiqua" w:hAnsi="Book Antiqua"/>
                              </w:rPr>
                              <w:t>)</w:t>
                            </w:r>
                          </w:p>
                          <w:p w14:paraId="0B057360" w14:textId="77777777" w:rsidR="00384B7A" w:rsidRPr="00D63245" w:rsidRDefault="00384B7A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094105CC" w14:textId="2AFD8581" w:rsidR="009E19AF" w:rsidRPr="00D63245" w:rsidRDefault="009E19AF" w:rsidP="009E19AF">
                            <w:pPr>
                              <w:pStyle w:val="TableParagraph"/>
                              <w:tabs>
                                <w:tab w:val="left" w:pos="413"/>
                                <w:tab w:val="left" w:pos="1526"/>
                              </w:tabs>
                              <w:spacing w:line="250" w:lineRule="exact"/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 xml:space="preserve">   How often do you meet with your thesis supervisor?</w:t>
                            </w:r>
                          </w:p>
                          <w:p w14:paraId="30F44A83" w14:textId="47EE1073" w:rsidR="00384B7A" w:rsidRPr="00D63245" w:rsidRDefault="00384B7A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3"/>
                                <w:tab w:val="left" w:pos="1526"/>
                              </w:tabs>
                              <w:spacing w:line="250" w:lineRule="exact"/>
                              <w:ind w:hanging="253"/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m</w:t>
                            </w:r>
                            <w:r w:rsidR="009E19AF"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onthly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ab/>
                            </w:r>
                            <w:r w:rsidRPr="00D63245">
                              <w:rPr>
                                <w:rFonts w:ascii="Book Antiqua" w:hAnsi="Book Antiqua"/>
                              </w:rPr>
                              <w:t>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19AF"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quaterly</w:t>
                            </w:r>
                            <w:proofErr w:type="spellEnd"/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</w:t>
                            </w:r>
                            <w:r w:rsidRPr="00D63245">
                              <w:rPr>
                                <w:rFonts w:ascii="Book Antiqua" w:hAnsi="Book Antiqua"/>
                              </w:rPr>
                              <w:t>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sem</w:t>
                            </w:r>
                            <w:r w:rsidR="009E19AF"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i-annually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</w:t>
                            </w:r>
                            <w:r w:rsidRPr="00D63245">
                              <w:rPr>
                                <w:rFonts w:ascii="Book Antiqua" w:hAnsi="Book Antiqua"/>
                              </w:rPr>
                              <w:t>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 xml:space="preserve"> </w:t>
                            </w:r>
                            <w:r w:rsidR="009E19AF"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other</w:t>
                            </w:r>
                            <w:r w:rsidRPr="00D63245">
                              <w:rPr>
                                <w:rFonts w:ascii="Book Antiqua" w:hAnsi="Book Antiqua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(expl</w:t>
                            </w:r>
                            <w:r w:rsidR="009E19AF"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ain</w:t>
                            </w:r>
                            <w:r w:rsidRPr="00D63245">
                              <w:rPr>
                                <w:rFonts w:ascii="Book Antiqua" w:hAnsi="Book Antiqua"/>
                                <w:lang w:val="en-US"/>
                              </w:rPr>
                              <w:t>)</w:t>
                            </w:r>
                          </w:p>
                          <w:p w14:paraId="26DB54BD" w14:textId="77777777" w:rsidR="00384B7A" w:rsidRPr="00D63245" w:rsidRDefault="00384B7A">
                            <w:pPr>
                              <w:pStyle w:val="TableParagraph"/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</w:pPr>
                          </w:p>
                          <w:p w14:paraId="2F3522ED" w14:textId="77869B8F" w:rsidR="00384B7A" w:rsidRPr="00D63245" w:rsidRDefault="009E19AF">
                            <w:pPr>
                              <w:pStyle w:val="TableParagraph"/>
                              <w:spacing w:before="1"/>
                              <w:ind w:left="160"/>
                              <w:rPr>
                                <w:lang w:val="en-US"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Is this frequency satisfactory for the PhD student? (Yes/ No) Comment if necessary</w:t>
                            </w:r>
                            <w:r w:rsidRPr="00D6324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380" w:type="dxa"/>
                          </w:tcPr>
                          <w:p w14:paraId="42AAB041" w14:textId="77777777" w:rsidR="00384B7A" w:rsidRPr="009E19AF" w:rsidRDefault="00384B7A">
                            <w:pPr>
                              <w:pStyle w:val="TableParagraph"/>
                              <w:spacing w:line="251" w:lineRule="exact"/>
                              <w:ind w:left="160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384B7A" w:rsidRPr="00FD00D4" w14:paraId="0F7BEAB2" w14:textId="29389371" w:rsidTr="00D63245">
                        <w:trPr>
                          <w:trHeight w:val="275"/>
                        </w:trPr>
                        <w:tc>
                          <w:tcPr>
                            <w:tcW w:w="10196" w:type="dxa"/>
                            <w:shd w:val="clear" w:color="auto" w:fill="2E74B5"/>
                          </w:tcPr>
                          <w:p w14:paraId="4FE140B3" w14:textId="6E21B7A7" w:rsidR="00384B7A" w:rsidRPr="00D63245" w:rsidRDefault="00AE6CBA">
                            <w:pPr>
                              <w:pStyle w:val="TableParagraph"/>
                              <w:spacing w:line="256" w:lineRule="exact"/>
                              <w:ind w:left="2865" w:right="2859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lang w:val="en-US"/>
                              </w:rPr>
                            </w:pPr>
                            <w:r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>3</w:t>
                            </w:r>
                            <w:r w:rsidR="00384B7A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. </w:t>
                            </w:r>
                            <w:r w:rsidR="009E19AF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ASSESSMENT OF </w:t>
                            </w:r>
                            <w:proofErr w:type="gramStart"/>
                            <w:r w:rsidR="009E19AF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THE </w:t>
                            </w:r>
                            <w:r w:rsidR="00D01FB1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9E19AF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>YEAR</w:t>
                            </w:r>
                            <w:proofErr w:type="gramEnd"/>
                            <w:r w:rsidR="009E19AF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="00D01FB1" w:rsidRPr="00D01FB1">
                              <w:rPr>
                                <w:rFonts w:ascii="Book Antiqua" w:hAnsi="Book Antiqua"/>
                                <w:b/>
                                <w:color w:val="FFFFFF"/>
                                <w:lang w:val="en-US"/>
                              </w:rPr>
                              <w:t xml:space="preserve"> EVALUATED</w:t>
                            </w:r>
                          </w:p>
                        </w:tc>
                        <w:tc>
                          <w:tcPr>
                            <w:tcW w:w="8380" w:type="dxa"/>
                            <w:shd w:val="clear" w:color="auto" w:fill="2E74B5"/>
                          </w:tcPr>
                          <w:p w14:paraId="7A7D2A1E" w14:textId="77777777" w:rsidR="00384B7A" w:rsidRPr="009E19AF" w:rsidRDefault="00384B7A">
                            <w:pPr>
                              <w:pStyle w:val="TableParagraph"/>
                              <w:spacing w:line="256" w:lineRule="exact"/>
                              <w:ind w:left="2865" w:right="2859"/>
                              <w:jc w:val="center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384B7A" w14:paraId="0DA96E5A" w14:textId="2EC5B976" w:rsidTr="00D63245">
                        <w:trPr>
                          <w:trHeight w:val="275"/>
                        </w:trPr>
                        <w:tc>
                          <w:tcPr>
                            <w:tcW w:w="10196" w:type="dxa"/>
                            <w:shd w:val="clear" w:color="auto" w:fill="DEEAF6"/>
                          </w:tcPr>
                          <w:p w14:paraId="1FE77613" w14:textId="6739A9A2" w:rsidR="00384B7A" w:rsidRPr="00D63245" w:rsidRDefault="00384B7A">
                            <w:pPr>
                              <w:pStyle w:val="TableParagraph"/>
                              <w:spacing w:line="256" w:lineRule="exact"/>
                              <w:ind w:left="160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b/>
                              </w:rPr>
                              <w:t>R</w:t>
                            </w:r>
                            <w:r w:rsidR="00A261AF" w:rsidRPr="00D63245">
                              <w:rPr>
                                <w:rFonts w:ascii="Book Antiqua" w:hAnsi="Book Antiqua"/>
                                <w:b/>
                              </w:rPr>
                              <w:t xml:space="preserve">ESULTS ACHIEVED </w:t>
                            </w:r>
                          </w:p>
                        </w:tc>
                        <w:tc>
                          <w:tcPr>
                            <w:tcW w:w="8380" w:type="dxa"/>
                            <w:shd w:val="clear" w:color="auto" w:fill="DEEAF6"/>
                          </w:tcPr>
                          <w:p w14:paraId="7268A161" w14:textId="77777777" w:rsidR="00384B7A" w:rsidRDefault="00384B7A">
                            <w:pPr>
                              <w:pStyle w:val="TableParagraph"/>
                              <w:spacing w:line="256" w:lineRule="exact"/>
                              <w:ind w:left="160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384B7A" w:rsidRPr="00FD00D4" w14:paraId="3B559C3D" w14:textId="33040B50" w:rsidTr="000D4E1D">
                        <w:trPr>
                          <w:trHeight w:val="3011"/>
                        </w:trPr>
                        <w:tc>
                          <w:tcPr>
                            <w:tcW w:w="10196" w:type="dxa"/>
                            <w:tcBorders>
                              <w:bottom w:val="double" w:sz="1" w:space="0" w:color="00000A"/>
                            </w:tcBorders>
                          </w:tcPr>
                          <w:p w14:paraId="39BD8FA4" w14:textId="298527F6" w:rsidR="00E97757" w:rsidRPr="00BE5774" w:rsidRDefault="00E97757">
                            <w:pPr>
                              <w:pStyle w:val="TableParagraph"/>
                              <w:spacing w:line="237" w:lineRule="auto"/>
                              <w:ind w:left="160" w:right="151"/>
                              <w:jc w:val="both"/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</w:pPr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What are the main results obtained and/or the main research actions accomplished by the PhD student since the last interview (Situation of the progress of the thesis in relation to the project)?</w:t>
                            </w:r>
                          </w:p>
                          <w:p w14:paraId="37FB360F" w14:textId="40F4A714" w:rsidR="00F219F5" w:rsidRPr="00D63245" w:rsidRDefault="00F219F5" w:rsidP="00F219F5">
                            <w:pPr>
                              <w:pStyle w:val="TableParagraph"/>
                              <w:spacing w:line="237" w:lineRule="auto"/>
                              <w:ind w:right="151"/>
                              <w:jc w:val="both"/>
                              <w:rPr>
                                <w:rFonts w:ascii="Book Antiqua" w:hAnsi="Book Antiqua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380" w:type="dxa"/>
                            <w:tcBorders>
                              <w:bottom w:val="double" w:sz="1" w:space="0" w:color="00000A"/>
                            </w:tcBorders>
                          </w:tcPr>
                          <w:p w14:paraId="3D32C651" w14:textId="77777777" w:rsidR="00384B7A" w:rsidRPr="007205C6" w:rsidRDefault="00384B7A">
                            <w:pPr>
                              <w:pStyle w:val="TableParagraph"/>
                              <w:spacing w:line="237" w:lineRule="auto"/>
                              <w:ind w:left="160" w:right="151"/>
                              <w:jc w:val="both"/>
                              <w:rPr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  <w:tr w:rsidR="00384B7A" w:rsidRPr="00FD00D4" w14:paraId="655DC572" w14:textId="5FEEEB7D" w:rsidTr="000D4E1D">
                        <w:trPr>
                          <w:trHeight w:val="235"/>
                        </w:trPr>
                        <w:tc>
                          <w:tcPr>
                            <w:tcW w:w="10196" w:type="dxa"/>
                            <w:tcBorders>
                              <w:top w:val="double" w:sz="1" w:space="0" w:color="00000A"/>
                            </w:tcBorders>
                            <w:shd w:val="clear" w:color="auto" w:fill="DEEAF6"/>
                          </w:tcPr>
                          <w:p w14:paraId="5E57B23D" w14:textId="71DEDDC7" w:rsidR="00384B7A" w:rsidRPr="00D63245" w:rsidRDefault="00384B7A" w:rsidP="00AE6CBA">
                            <w:pPr>
                              <w:pStyle w:val="TableParagraph"/>
                              <w:spacing w:before="22" w:line="257" w:lineRule="exact"/>
                              <w:ind w:left="165"/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</w:pPr>
                            <w:r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 xml:space="preserve"> VAL</w:t>
                            </w:r>
                            <w:r w:rsidR="00A261AF" w:rsidRPr="00D63245">
                              <w:rPr>
                                <w:rFonts w:ascii="Book Antiqua" w:hAnsi="Book Antiqua"/>
                                <w:b/>
                                <w:lang w:val="en-US"/>
                              </w:rPr>
                              <w:t>UING THE WORK OF THE THESIS</w:t>
                            </w:r>
                          </w:p>
                        </w:tc>
                        <w:tc>
                          <w:tcPr>
                            <w:tcW w:w="8380" w:type="dxa"/>
                            <w:tcBorders>
                              <w:top w:val="double" w:sz="1" w:space="0" w:color="00000A"/>
                            </w:tcBorders>
                            <w:shd w:val="clear" w:color="auto" w:fill="DEEAF6"/>
                          </w:tcPr>
                          <w:p w14:paraId="6BCD00FC" w14:textId="77777777" w:rsidR="00384B7A" w:rsidRPr="00A261AF" w:rsidRDefault="00384B7A" w:rsidP="000F3D27">
                            <w:pPr>
                              <w:pStyle w:val="TableParagraph"/>
                              <w:spacing w:before="22" w:line="257" w:lineRule="exact"/>
                              <w:ind w:left="165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384B7A" w:rsidRPr="00FD00D4" w14:paraId="337E03E8" w14:textId="32ABB6F0" w:rsidTr="000D4E1D">
                        <w:trPr>
                          <w:trHeight w:val="2036"/>
                        </w:trPr>
                        <w:tc>
                          <w:tcPr>
                            <w:tcW w:w="10196" w:type="dxa"/>
                          </w:tcPr>
                          <w:p w14:paraId="35CD980D" w14:textId="01C7D80F" w:rsidR="00A261AF" w:rsidRPr="00BE5774" w:rsidRDefault="00A261AF">
                            <w:pPr>
                              <w:pStyle w:val="TableParagraph"/>
                              <w:spacing w:before="1"/>
                              <w:ind w:left="165"/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</w:pPr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List of Publications (accepted, in press, published or planned - this list includes working papers)</w:t>
                            </w:r>
                          </w:p>
                          <w:p w14:paraId="596C86D8" w14:textId="3DE0402A" w:rsidR="00F219F5" w:rsidRPr="000D4E1D" w:rsidRDefault="00F219F5">
                            <w:pPr>
                              <w:pStyle w:val="TableParagraph"/>
                              <w:spacing w:before="1"/>
                              <w:ind w:left="165"/>
                              <w:rPr>
                                <w:rFonts w:ascii="Book Antiqua" w:hAnsi="Book Antiqua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380" w:type="dxa"/>
                          </w:tcPr>
                          <w:p w14:paraId="0095E48A" w14:textId="77777777" w:rsidR="00384B7A" w:rsidRPr="000D4E1D" w:rsidRDefault="00384B7A">
                            <w:pPr>
                              <w:pStyle w:val="TableParagraph"/>
                              <w:spacing w:before="1"/>
                              <w:ind w:left="165"/>
                              <w:rPr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  <w:tr w:rsidR="00384B7A" w:rsidRPr="00FD00D4" w14:paraId="3D4D16B7" w14:textId="116D4353" w:rsidTr="00EF2E23">
                        <w:trPr>
                          <w:trHeight w:val="3039"/>
                        </w:trPr>
                        <w:tc>
                          <w:tcPr>
                            <w:tcW w:w="10196" w:type="dxa"/>
                          </w:tcPr>
                          <w:p w14:paraId="495D1DC7" w14:textId="517627F2" w:rsidR="00A261AF" w:rsidRPr="00BE5774" w:rsidRDefault="00A261AF">
                            <w:pPr>
                              <w:pStyle w:val="TableParagraph"/>
                              <w:spacing w:before="1"/>
                              <w:ind w:left="165" w:right="68"/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</w:pPr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 xml:space="preserve">Has the </w:t>
                            </w:r>
                            <w:r w:rsidR="009200C8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PhD student</w:t>
                            </w:r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 xml:space="preserve"> participated in a conference(s)/colloquium(s) or/and submitted abstracts, oral </w:t>
                            </w:r>
                            <w:proofErr w:type="gramStart"/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presentations</w:t>
                            </w:r>
                            <w:proofErr w:type="gramEnd"/>
                            <w:r w:rsidRPr="00BE5774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 xml:space="preserve"> or posters?</w:t>
                            </w:r>
                          </w:p>
                          <w:p w14:paraId="0468A34B" w14:textId="5EFDCAFC" w:rsidR="00F219F5" w:rsidRPr="00EF2E23" w:rsidRDefault="00F219F5">
                            <w:pPr>
                              <w:pStyle w:val="TableParagraph"/>
                              <w:spacing w:before="1"/>
                              <w:ind w:left="165" w:right="68"/>
                              <w:rPr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380" w:type="dxa"/>
                          </w:tcPr>
                          <w:p w14:paraId="27BC7BAE" w14:textId="77777777" w:rsidR="00384B7A" w:rsidRPr="000D4E1D" w:rsidRDefault="00384B7A">
                            <w:pPr>
                              <w:pStyle w:val="TableParagraph"/>
                              <w:spacing w:before="1"/>
                              <w:ind w:left="165" w:right="68"/>
                              <w:rPr>
                                <w:b/>
                                <w:u w:val="thick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16D333C" w14:textId="77777777" w:rsidR="00A84E17" w:rsidRPr="000D4E1D" w:rsidRDefault="00A84E17" w:rsidP="00FD00D4">
                      <w:pPr>
                        <w:pStyle w:val="Corpsdetexte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405616" w14:textId="41A74648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79334781" w14:textId="1A55E14F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3F4B24F0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0D4EC85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3828248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00CCE771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FD78103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197D3B51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74594E97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2128F197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3AC8F5B6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A872860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3E24BBDF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2248416A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9024C75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783C133F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33BB438F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321B9F8A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68C43BC2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B357E62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5E3E4792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164CA14E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14D4EB14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474B2B84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29D14B35" w14:textId="77777777" w:rsidR="00A84E17" w:rsidRPr="003D20E0" w:rsidRDefault="00A84E17">
      <w:pPr>
        <w:rPr>
          <w:rFonts w:ascii="Book Antiqua" w:hAnsi="Book Antiqua"/>
          <w:sz w:val="24"/>
          <w:szCs w:val="24"/>
          <w:lang w:val="en-US"/>
        </w:rPr>
      </w:pPr>
    </w:p>
    <w:p w14:paraId="5D3F0B71" w14:textId="71BD8E70" w:rsidR="00A84E17" w:rsidRPr="003D20E0" w:rsidRDefault="00A84E17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100E44F8" w14:textId="0E788F53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421F2397" w14:textId="3FA539C9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40A6BD5E" w14:textId="57BBA7D2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552219F9" w14:textId="184B5ADF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1DE9E8B1" w14:textId="31909350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127022B5" w14:textId="72F02788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02298BF0" w14:textId="0EEA2FA9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49332616" w14:textId="4A48F39B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6BB66470" w14:textId="4F380271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32C2764E" w14:textId="69414C39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09162843" w14:textId="321347FD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28BD90D9" w14:textId="0B6AA9CE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4FCD23F6" w14:textId="0BE97182" w:rsidR="00F219F5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2ABCFE11" w14:textId="77777777" w:rsidR="00FD00D4" w:rsidRDefault="00FD00D4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4E9C3F2E" w14:textId="77777777" w:rsidR="00FD00D4" w:rsidRDefault="00FD00D4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738471F6" w14:textId="77777777" w:rsidR="00FD00D4" w:rsidRDefault="00FD00D4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2AC88830" w14:textId="77777777" w:rsidR="00FD00D4" w:rsidRDefault="00FD00D4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02BD4BEE" w14:textId="77777777" w:rsidR="00FD00D4" w:rsidRPr="003D20E0" w:rsidRDefault="00FD00D4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15B4333D" w14:textId="1ED65A0F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52A2938E" w14:textId="42039F34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06A7945C" w14:textId="18E8FCED" w:rsidR="00F219F5" w:rsidRPr="003D20E0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tbl>
      <w:tblPr>
        <w:tblStyle w:val="TableNormal"/>
        <w:tblpPr w:leftFromText="141" w:rightFromText="141" w:vertAnchor="text" w:horzAnchor="margin" w:tblpY="461"/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F25950" w:rsidRPr="00FD00D4" w14:paraId="790A0A9F" w14:textId="77777777" w:rsidTr="00EF2E23">
        <w:trPr>
          <w:trHeight w:val="422"/>
        </w:trPr>
        <w:tc>
          <w:tcPr>
            <w:tcW w:w="10485" w:type="dxa"/>
            <w:shd w:val="clear" w:color="auto" w:fill="2E74B5"/>
          </w:tcPr>
          <w:p w14:paraId="0D0A60B8" w14:textId="77777777" w:rsidR="00F25950" w:rsidRDefault="00F25950" w:rsidP="00EF2E23">
            <w:pPr>
              <w:pStyle w:val="TableParagraph"/>
              <w:spacing w:line="256" w:lineRule="exact"/>
              <w:ind w:left="2860" w:right="2859"/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</w:pPr>
            <w:r w:rsidRPr="003D20E0"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  <w:lastRenderedPageBreak/>
              <w:t xml:space="preserve">4. </w:t>
            </w:r>
            <w:r w:rsidRPr="003D20E0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 w:rsidRPr="003D20E0"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  <w:t xml:space="preserve">TRAININGS ATTENDED </w:t>
            </w:r>
          </w:p>
          <w:p w14:paraId="622D25A5" w14:textId="77777777" w:rsidR="00F25950" w:rsidRPr="003D20E0" w:rsidRDefault="00F25950" w:rsidP="00EF2E23">
            <w:pPr>
              <w:pStyle w:val="TableParagraph"/>
              <w:spacing w:line="256" w:lineRule="exact"/>
              <w:ind w:left="2860" w:right="2859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D20E0"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  <w:t>during the year evaluated</w:t>
            </w:r>
          </w:p>
        </w:tc>
      </w:tr>
      <w:tr w:rsidR="00F25950" w:rsidRPr="00FD00D4" w14:paraId="56E63960" w14:textId="77777777" w:rsidTr="00EF2E23">
        <w:trPr>
          <w:trHeight w:val="299"/>
        </w:trPr>
        <w:tc>
          <w:tcPr>
            <w:tcW w:w="10485" w:type="dxa"/>
            <w:tcBorders>
              <w:top w:val="double" w:sz="1" w:space="0" w:color="00000A"/>
            </w:tcBorders>
            <w:shd w:val="clear" w:color="auto" w:fill="DEEAF6"/>
          </w:tcPr>
          <w:p w14:paraId="1146743E" w14:textId="16EB3FE0" w:rsidR="00F25950" w:rsidRPr="003D20E0" w:rsidRDefault="00D01FB1" w:rsidP="00D01FB1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JOIN a COPY of your ADUM PORTFOLIO</w:t>
            </w:r>
            <w:r w:rsidRPr="003D20E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25950" w:rsidRPr="00D01FB1" w14:paraId="7726455C" w14:textId="77777777" w:rsidTr="00EF2E23">
        <w:trPr>
          <w:trHeight w:val="4093"/>
        </w:trPr>
        <w:tc>
          <w:tcPr>
            <w:tcW w:w="10485" w:type="dxa"/>
            <w:tcBorders>
              <w:bottom w:val="double" w:sz="1" w:space="0" w:color="00000A"/>
            </w:tcBorders>
          </w:tcPr>
          <w:p w14:paraId="59340352" w14:textId="77777777" w:rsidR="00F25950" w:rsidRPr="000D4E1D" w:rsidRDefault="00F25950" w:rsidP="00EF2E23">
            <w:pPr>
              <w:pStyle w:val="TableParagraph"/>
              <w:spacing w:line="237" w:lineRule="auto"/>
              <w:ind w:right="151"/>
              <w:jc w:val="both"/>
              <w:rPr>
                <w:rFonts w:ascii="Book Antiqua" w:hAnsi="Book Antiqua"/>
                <w:lang w:val="en-US"/>
              </w:rPr>
            </w:pPr>
          </w:p>
          <w:p w14:paraId="70A6CF40" w14:textId="61B18D64" w:rsidR="00D01FB1" w:rsidRPr="00D01FB1" w:rsidRDefault="00D01FB1" w:rsidP="00D01FB1">
            <w:pPr>
              <w:spacing w:before="120"/>
              <w:rPr>
                <w:rFonts w:ascii="Book Antiqua" w:hAnsi="Book Antiqua"/>
                <w:b/>
                <w:bCs/>
                <w:lang w:val="en-US"/>
              </w:rPr>
            </w:pPr>
            <w:r w:rsidRPr="00D01FB1">
              <w:rPr>
                <w:rFonts w:ascii="Book Antiqua" w:hAnsi="Book Antiqua"/>
                <w:b/>
                <w:bCs/>
                <w:lang w:val="en-US"/>
              </w:rPr>
              <w:t xml:space="preserve">How are you doing with your doctoral training hours? 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Give some general and specific </w:t>
            </w:r>
            <w:proofErr w:type="spellStart"/>
            <w:proofErr w:type="gramStart"/>
            <w:r>
              <w:rPr>
                <w:rFonts w:ascii="Book Antiqua" w:hAnsi="Book Antiqua"/>
                <w:b/>
                <w:bCs/>
                <w:lang w:val="en-US"/>
              </w:rPr>
              <w:t>assessements</w:t>
            </w:r>
            <w:proofErr w:type="spellEnd"/>
            <w:proofErr w:type="gramEnd"/>
          </w:p>
          <w:p w14:paraId="4A69CB0D" w14:textId="77777777" w:rsidR="00D01FB1" w:rsidRPr="00D01FB1" w:rsidRDefault="00D01FB1" w:rsidP="00D01FB1">
            <w:pPr>
              <w:spacing w:before="120"/>
              <w:rPr>
                <w:rFonts w:ascii="Book Antiqua" w:hAnsi="Book Antiqua"/>
                <w:i/>
                <w:iCs/>
                <w:lang w:val="en-US"/>
              </w:rPr>
            </w:pPr>
            <w:r w:rsidRPr="00D01FB1">
              <w:rPr>
                <w:rFonts w:ascii="Book Antiqua" w:hAnsi="Book Antiqua"/>
                <w:i/>
                <w:iCs/>
                <w:lang w:val="en-US"/>
              </w:rPr>
              <w:t xml:space="preserve">Reminder: Under the general rule, the obligation is a minimum of 90 hours, including a minimum of 30 hours of academic training (ACA) and a minimum of 30 hours of technical and professional training (PRO). Training courses taken outside ADUM, participation in conferences, </w:t>
            </w:r>
            <w:proofErr w:type="spellStart"/>
            <w:r w:rsidRPr="00D01FB1">
              <w:rPr>
                <w:rFonts w:ascii="Book Antiqua" w:hAnsi="Book Antiqua"/>
                <w:i/>
                <w:iCs/>
                <w:lang w:val="en-US"/>
              </w:rPr>
              <w:t>doctoriales</w:t>
            </w:r>
            <w:proofErr w:type="spellEnd"/>
            <w:r w:rsidRPr="00D01FB1">
              <w:rPr>
                <w:rFonts w:ascii="Book Antiqua" w:hAnsi="Book Antiqua"/>
                <w:i/>
                <w:iCs/>
                <w:lang w:val="en-US"/>
              </w:rPr>
              <w:t xml:space="preserve"> and/or help in organizing events are counted as equivalent, provided they are validated by the ED via ADUM.</w:t>
            </w:r>
          </w:p>
          <w:p w14:paraId="579F94DA" w14:textId="77777777" w:rsidR="00D01FB1" w:rsidRPr="00D01FB1" w:rsidRDefault="00D01FB1" w:rsidP="00D01FB1">
            <w:pPr>
              <w:spacing w:before="120"/>
              <w:rPr>
                <w:rFonts w:ascii="Book Antiqua" w:hAnsi="Book Antiqua"/>
                <w:lang w:val="en-US"/>
              </w:rPr>
            </w:pPr>
          </w:p>
          <w:p w14:paraId="201E54F3" w14:textId="738A323B" w:rsidR="00D01FB1" w:rsidRPr="00D01FB1" w:rsidRDefault="00D01FB1" w:rsidP="00D01FB1">
            <w:pPr>
              <w:spacing w:before="120"/>
              <w:rPr>
                <w:rFonts w:ascii="Book Antiqua" w:hAnsi="Book Antiqua"/>
                <w:b/>
                <w:bCs/>
                <w:lang w:val="en-US"/>
              </w:rPr>
            </w:pPr>
            <w:r w:rsidRPr="00D01FB1">
              <w:rPr>
                <w:rFonts w:ascii="Book Antiqua" w:hAnsi="Book Antiqua"/>
                <w:b/>
                <w:bCs/>
                <w:lang w:val="en-US"/>
              </w:rPr>
              <w:t xml:space="preserve">General </w:t>
            </w:r>
            <w:proofErr w:type="gramStart"/>
            <w:r w:rsidRPr="00D01FB1">
              <w:rPr>
                <w:rFonts w:ascii="Book Antiqua" w:hAnsi="Book Antiqua"/>
                <w:b/>
                <w:bCs/>
                <w:lang w:val="en-US"/>
              </w:rPr>
              <w:t>assessment :</w:t>
            </w:r>
            <w:proofErr w:type="gramEnd"/>
            <w:r w:rsidRPr="00D01FB1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  <w:p w14:paraId="46ADBB61" w14:textId="77777777" w:rsidR="00D01FB1" w:rsidRPr="00D01FB1" w:rsidRDefault="00D01FB1" w:rsidP="00D01FB1">
            <w:pPr>
              <w:spacing w:before="120"/>
              <w:rPr>
                <w:rFonts w:ascii="Book Antiqua" w:hAnsi="Book Antiqua"/>
                <w:lang w:val="en-US"/>
              </w:rPr>
            </w:pPr>
          </w:p>
          <w:p w14:paraId="11FA4E8F" w14:textId="77777777" w:rsidR="00D01FB1" w:rsidRPr="00D01FB1" w:rsidRDefault="00D01FB1" w:rsidP="00D01FB1">
            <w:pPr>
              <w:spacing w:before="120"/>
              <w:rPr>
                <w:rFonts w:ascii="Book Antiqua" w:hAnsi="Book Antiqua"/>
                <w:lang w:val="en-US"/>
              </w:rPr>
            </w:pPr>
          </w:p>
          <w:p w14:paraId="23F651B8" w14:textId="15DE28B6" w:rsidR="00D01FB1" w:rsidRPr="00D01FB1" w:rsidRDefault="00D01FB1" w:rsidP="00D01FB1">
            <w:pPr>
              <w:spacing w:before="120"/>
              <w:rPr>
                <w:rFonts w:ascii="Book Antiqua" w:hAnsi="Book Antiqua"/>
                <w:i/>
                <w:iCs/>
                <w:lang w:val="en-US"/>
              </w:rPr>
            </w:pPr>
            <w:r w:rsidRPr="00D01FB1">
              <w:rPr>
                <w:rFonts w:ascii="Book Antiqua" w:hAnsi="Book Antiqua"/>
                <w:b/>
                <w:bCs/>
                <w:lang w:val="en-US"/>
              </w:rPr>
              <w:t>Specific appraisal:</w:t>
            </w:r>
            <w:r w:rsidRPr="00D01FB1">
              <w:rPr>
                <w:rFonts w:ascii="Book Antiqua" w:hAnsi="Book Antiqua"/>
                <w:lang w:val="en-US"/>
              </w:rPr>
              <w:t xml:space="preserve"> </w:t>
            </w:r>
            <w:r w:rsidRPr="00D01FB1">
              <w:rPr>
                <w:rFonts w:ascii="Book Antiqua" w:hAnsi="Book Antiqua"/>
                <w:i/>
                <w:iCs/>
                <w:lang w:val="en-US"/>
              </w:rPr>
              <w:t>(for each question below, if you answer no, please specify how you plan to validate this training in the future)</w:t>
            </w:r>
          </w:p>
          <w:p w14:paraId="79AFD2AE" w14:textId="76564212" w:rsidR="00D01FB1" w:rsidRPr="00D01FB1" w:rsidRDefault="00D01FB1" w:rsidP="00D01FB1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Book Antiqua" w:hAnsi="Book Antiqua"/>
                <w:lang w:val="en-US"/>
              </w:rPr>
            </w:pPr>
            <w:r w:rsidRPr="00D01FB1">
              <w:rPr>
                <w:rFonts w:ascii="Book Antiqua" w:hAnsi="Book Antiqua"/>
                <w:lang w:val="en-US"/>
              </w:rPr>
              <w:t xml:space="preserve">Have you already completed a course to raise awareness of research ethics and scientific integrity? </w:t>
            </w:r>
          </w:p>
          <w:p w14:paraId="4B8A0504" w14:textId="7793C7C7" w:rsidR="00D01FB1" w:rsidRPr="00D01FB1" w:rsidRDefault="00D01FB1" w:rsidP="00D01FB1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Book Antiqua" w:hAnsi="Book Antiqua"/>
                <w:lang w:val="en-US"/>
              </w:rPr>
            </w:pPr>
            <w:r w:rsidRPr="00D01FB1">
              <w:rPr>
                <w:rFonts w:ascii="Book Antiqua" w:hAnsi="Book Antiqua"/>
                <w:lang w:val="en-US"/>
              </w:rPr>
              <w:t xml:space="preserve">Have you already completed a course on the challenges of open science?  </w:t>
            </w:r>
          </w:p>
          <w:p w14:paraId="5BE57C65" w14:textId="2DB30CB6" w:rsidR="00D01FB1" w:rsidRPr="00D01FB1" w:rsidRDefault="00D01FB1" w:rsidP="00D01FB1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Book Antiqua" w:hAnsi="Book Antiqua"/>
                <w:lang w:val="en-US"/>
              </w:rPr>
            </w:pPr>
            <w:r w:rsidRPr="00D01FB1">
              <w:rPr>
                <w:rFonts w:ascii="Book Antiqua" w:hAnsi="Book Antiqua"/>
                <w:lang w:val="en-US"/>
              </w:rPr>
              <w:t xml:space="preserve"> Have you already completed a course on sustainable development issues?</w:t>
            </w:r>
          </w:p>
          <w:p w14:paraId="0DE20E4E" w14:textId="346DD5F7" w:rsidR="00D01FB1" w:rsidRPr="00D01FB1" w:rsidRDefault="00D01FB1" w:rsidP="00D01FB1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Book Antiqua" w:hAnsi="Book Antiqua"/>
                <w:lang w:val="en-US"/>
              </w:rPr>
            </w:pPr>
            <w:r w:rsidRPr="00D01FB1">
              <w:rPr>
                <w:rFonts w:ascii="Book Antiqua" w:hAnsi="Book Antiqua"/>
                <w:lang w:val="en-US"/>
              </w:rPr>
              <w:t xml:space="preserve">Have you already completed training in </w:t>
            </w:r>
            <w:r>
              <w:rPr>
                <w:rFonts w:ascii="Book Antiqua" w:hAnsi="Book Antiqua"/>
                <w:lang w:val="en-US"/>
              </w:rPr>
              <w:t>“</w:t>
            </w:r>
            <w:r w:rsidRPr="00D01FB1">
              <w:rPr>
                <w:rFonts w:ascii="Book Antiqua" w:hAnsi="Book Antiqua"/>
                <w:lang w:val="en-US"/>
              </w:rPr>
              <w:t>electronic thesis submission</w:t>
            </w:r>
            <w:r>
              <w:rPr>
                <w:rFonts w:ascii="Book Antiqua" w:hAnsi="Book Antiqua"/>
                <w:lang w:val="en-US"/>
              </w:rPr>
              <w:t xml:space="preserve">” offered by </w:t>
            </w:r>
            <w:proofErr w:type="spellStart"/>
            <w:r>
              <w:rPr>
                <w:rFonts w:ascii="Book Antiqua" w:hAnsi="Book Antiqua"/>
                <w:lang w:val="en-US"/>
              </w:rPr>
              <w:t>UniCA</w:t>
            </w:r>
            <w:proofErr w:type="spellEnd"/>
            <w:r w:rsidRPr="00D01FB1">
              <w:rPr>
                <w:rFonts w:ascii="Book Antiqua" w:hAnsi="Book Antiqua"/>
                <w:lang w:val="en-US"/>
              </w:rPr>
              <w:t xml:space="preserve">? </w:t>
            </w:r>
          </w:p>
          <w:p w14:paraId="7126C37B" w14:textId="48FB72E4" w:rsidR="00F25950" w:rsidRPr="00D01FB1" w:rsidRDefault="00F25950" w:rsidP="00D01FB1">
            <w:pPr>
              <w:pStyle w:val="Paragraphedeliste"/>
              <w:spacing w:before="120"/>
              <w:ind w:left="720" w:firstLine="0"/>
              <w:rPr>
                <w:rFonts w:ascii="Book Antiqua" w:hAnsi="Book Antiqua"/>
                <w:lang w:val="en-US"/>
              </w:rPr>
            </w:pPr>
          </w:p>
        </w:tc>
      </w:tr>
      <w:tr w:rsidR="00F25950" w:rsidRPr="000D4E1D" w14:paraId="01C9F21D" w14:textId="77777777" w:rsidTr="00EF2E23">
        <w:trPr>
          <w:trHeight w:val="3383"/>
        </w:trPr>
        <w:tc>
          <w:tcPr>
            <w:tcW w:w="10485" w:type="dxa"/>
          </w:tcPr>
          <w:p w14:paraId="45A5B97E" w14:textId="10E47A05" w:rsidR="00F25950" w:rsidRPr="000D4E1D" w:rsidRDefault="00F25950" w:rsidP="00EF2E23">
            <w:pPr>
              <w:pStyle w:val="TableParagraph"/>
              <w:spacing w:before="1"/>
              <w:ind w:left="165" w:right="68"/>
              <w:rPr>
                <w:rFonts w:ascii="Book Antiqua" w:hAnsi="Book Antiqua"/>
                <w:b/>
              </w:rPr>
            </w:pPr>
            <w:proofErr w:type="spellStart"/>
            <w:r w:rsidRPr="000D4E1D">
              <w:rPr>
                <w:rFonts w:ascii="Book Antiqua" w:hAnsi="Book Antiqua"/>
                <w:b/>
              </w:rPr>
              <w:t>Remarks</w:t>
            </w:r>
            <w:proofErr w:type="spellEnd"/>
            <w:r w:rsidR="009200C8">
              <w:rPr>
                <w:rFonts w:ascii="Book Antiqua" w:hAnsi="Book Antiqua"/>
                <w:b/>
              </w:rPr>
              <w:t xml:space="preserve"> </w:t>
            </w:r>
            <w:r w:rsidRPr="000D4E1D">
              <w:rPr>
                <w:rFonts w:ascii="Book Antiqua" w:hAnsi="Book Antiqua"/>
                <w:b/>
              </w:rPr>
              <w:t>/</w:t>
            </w:r>
            <w:r w:rsidR="009200C8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0D4E1D">
              <w:rPr>
                <w:rFonts w:ascii="Book Antiqua" w:hAnsi="Book Antiqua"/>
                <w:b/>
              </w:rPr>
              <w:t>Desired</w:t>
            </w:r>
            <w:proofErr w:type="spellEnd"/>
            <w:r w:rsidRPr="000D4E1D">
              <w:rPr>
                <w:rFonts w:ascii="Book Antiqua" w:hAnsi="Book Antiqua"/>
                <w:b/>
              </w:rPr>
              <w:t xml:space="preserve"> training :</w:t>
            </w:r>
          </w:p>
        </w:tc>
      </w:tr>
    </w:tbl>
    <w:p w14:paraId="5B4A4B5E" w14:textId="47AF6640" w:rsidR="00F219F5" w:rsidRDefault="00F219F5">
      <w:pPr>
        <w:spacing w:before="1"/>
        <w:rPr>
          <w:rFonts w:ascii="Book Antiqua" w:hAnsi="Book Antiqua"/>
          <w:sz w:val="24"/>
          <w:szCs w:val="24"/>
          <w:lang w:val="en-US"/>
        </w:rPr>
      </w:pPr>
    </w:p>
    <w:p w14:paraId="2EF28CE1" w14:textId="78024BE9" w:rsidR="005C74A0" w:rsidRDefault="005C74A0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7BFE1610" w14:textId="77777777" w:rsidR="00EF2E23" w:rsidRPr="003D20E0" w:rsidRDefault="00EF2E23">
      <w:pPr>
        <w:pStyle w:val="Corpsdetexte"/>
        <w:rPr>
          <w:rFonts w:ascii="Book Antiqua" w:hAnsi="Book Antiqua"/>
          <w:b/>
        </w:rPr>
      </w:pPr>
    </w:p>
    <w:tbl>
      <w:tblPr>
        <w:tblStyle w:val="TableNormal"/>
        <w:tblpPr w:leftFromText="141" w:rightFromText="141" w:vertAnchor="text" w:horzAnchor="margin" w:tblpY="4"/>
        <w:tblW w:w="104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F25950" w:rsidRPr="00FD00D4" w14:paraId="5F8319C2" w14:textId="77777777" w:rsidTr="00F25950">
        <w:trPr>
          <w:trHeight w:val="275"/>
        </w:trPr>
        <w:tc>
          <w:tcPr>
            <w:tcW w:w="10490" w:type="dxa"/>
            <w:shd w:val="clear" w:color="auto" w:fill="2E74B5"/>
          </w:tcPr>
          <w:p w14:paraId="3BF5CB40" w14:textId="77777777" w:rsidR="00F25950" w:rsidRPr="003D20E0" w:rsidRDefault="00F25950" w:rsidP="00F25950">
            <w:pPr>
              <w:pStyle w:val="TableParagraph"/>
              <w:spacing w:line="256" w:lineRule="exact"/>
              <w:ind w:right="2624"/>
              <w:jc w:val="right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3D20E0"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  <w:t>5. LOOKING FORWARD TO THE FOLLOWING YEAR</w:t>
            </w:r>
          </w:p>
        </w:tc>
      </w:tr>
      <w:tr w:rsidR="00F25950" w:rsidRPr="00FD00D4" w14:paraId="061C420C" w14:textId="77777777" w:rsidTr="00F25950">
        <w:trPr>
          <w:trHeight w:val="275"/>
        </w:trPr>
        <w:tc>
          <w:tcPr>
            <w:tcW w:w="10490" w:type="dxa"/>
            <w:shd w:val="clear" w:color="auto" w:fill="2E74B5"/>
          </w:tcPr>
          <w:p w14:paraId="6F28AA5A" w14:textId="77777777" w:rsidR="00F25950" w:rsidRPr="003D20E0" w:rsidRDefault="00F25950" w:rsidP="00F25950">
            <w:pPr>
              <w:pStyle w:val="TableParagraph"/>
              <w:spacing w:line="256" w:lineRule="exact"/>
              <w:ind w:right="2624"/>
              <w:jc w:val="right"/>
              <w:rPr>
                <w:rFonts w:ascii="Book Antiqua" w:hAnsi="Book Antiqua"/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25950" w:rsidRPr="003D20E0" w14:paraId="24880684" w14:textId="77777777" w:rsidTr="00F25950">
        <w:trPr>
          <w:trHeight w:val="277"/>
        </w:trPr>
        <w:tc>
          <w:tcPr>
            <w:tcW w:w="10490" w:type="dxa"/>
            <w:shd w:val="clear" w:color="auto" w:fill="DBE5F1"/>
          </w:tcPr>
          <w:p w14:paraId="43801A91" w14:textId="77777777" w:rsidR="00F25950" w:rsidRPr="003D20E0" w:rsidRDefault="00F25950" w:rsidP="00F25950">
            <w:pPr>
              <w:pStyle w:val="TableParagraph"/>
              <w:spacing w:before="1" w:line="257" w:lineRule="exact"/>
              <w:ind w:left="160"/>
              <w:rPr>
                <w:rFonts w:ascii="Book Antiqua" w:hAnsi="Book Antiqua"/>
                <w:b/>
                <w:sz w:val="24"/>
                <w:szCs w:val="24"/>
              </w:rPr>
            </w:pPr>
            <w:r w:rsidRPr="003D20E0">
              <w:rPr>
                <w:rFonts w:ascii="Book Antiqua" w:hAnsi="Book Antiqua"/>
                <w:b/>
                <w:sz w:val="24"/>
                <w:szCs w:val="24"/>
              </w:rPr>
              <w:t>OBJE</w:t>
            </w:r>
            <w:r>
              <w:rPr>
                <w:rFonts w:ascii="Book Antiqua" w:hAnsi="Book Antiqua"/>
                <w:b/>
                <w:sz w:val="24"/>
                <w:szCs w:val="24"/>
              </w:rPr>
              <w:t>CTIVES AND EXPECTED RESULTS</w:t>
            </w:r>
          </w:p>
        </w:tc>
      </w:tr>
      <w:tr w:rsidR="00F25950" w:rsidRPr="00FD00D4" w14:paraId="7F05102B" w14:textId="77777777" w:rsidTr="005C74A0">
        <w:trPr>
          <w:trHeight w:val="2966"/>
        </w:trPr>
        <w:tc>
          <w:tcPr>
            <w:tcW w:w="10490" w:type="dxa"/>
          </w:tcPr>
          <w:p w14:paraId="116EC7A1" w14:textId="77777777" w:rsidR="00F25950" w:rsidRPr="00BE5774" w:rsidRDefault="00F25950" w:rsidP="00F25950">
            <w:pPr>
              <w:pStyle w:val="TableParagraph"/>
              <w:tabs>
                <w:tab w:val="left" w:leader="dot" w:pos="4581"/>
              </w:tabs>
              <w:ind w:left="160" w:right="151"/>
              <w:rPr>
                <w:rFonts w:ascii="Book Antiqua" w:hAnsi="Book Antiqua"/>
                <w:bCs/>
                <w:lang w:val="en-US"/>
              </w:rPr>
            </w:pPr>
            <w:r w:rsidRPr="00BE5774">
              <w:rPr>
                <w:rFonts w:ascii="Book Antiqua" w:hAnsi="Book Antiqua"/>
                <w:bCs/>
                <w:lang w:val="en-US"/>
              </w:rPr>
              <w:t>Objectives and planning (if last year of thesis, defense planned in the year or not? give reasons, what funding planned?)</w:t>
            </w:r>
          </w:p>
          <w:p w14:paraId="30FD4321" w14:textId="77777777" w:rsidR="00F25950" w:rsidRPr="003D20E0" w:rsidRDefault="00F25950" w:rsidP="00F25950">
            <w:pPr>
              <w:pStyle w:val="TableParagraph"/>
              <w:tabs>
                <w:tab w:val="left" w:leader="dot" w:pos="4581"/>
              </w:tabs>
              <w:ind w:left="160" w:right="151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F25950" w:rsidRPr="003D20E0" w14:paraId="39426AA1" w14:textId="77777777" w:rsidTr="00F25950">
        <w:trPr>
          <w:trHeight w:val="277"/>
        </w:trPr>
        <w:tc>
          <w:tcPr>
            <w:tcW w:w="10490" w:type="dxa"/>
            <w:shd w:val="clear" w:color="auto" w:fill="DBE5F1"/>
          </w:tcPr>
          <w:p w14:paraId="004A30E5" w14:textId="77777777" w:rsidR="00F25950" w:rsidRPr="003D20E0" w:rsidRDefault="00F25950" w:rsidP="00F25950">
            <w:pPr>
              <w:pStyle w:val="TableParagraph"/>
              <w:spacing w:before="1" w:line="257" w:lineRule="exact"/>
              <w:ind w:left="160"/>
              <w:rPr>
                <w:rFonts w:ascii="Book Antiqua" w:hAnsi="Book Antiqua"/>
                <w:b/>
                <w:sz w:val="24"/>
                <w:szCs w:val="24"/>
              </w:rPr>
            </w:pPr>
            <w:r w:rsidRPr="003D20E0">
              <w:rPr>
                <w:rFonts w:ascii="Book Antiqua" w:hAnsi="Book Antiqua"/>
                <w:b/>
                <w:sz w:val="24"/>
                <w:szCs w:val="24"/>
              </w:rPr>
              <w:t>POST-DOCTORAL CAREER GOAL</w:t>
            </w:r>
          </w:p>
        </w:tc>
      </w:tr>
      <w:tr w:rsidR="00F25950" w:rsidRPr="00FD00D4" w14:paraId="246AE798" w14:textId="77777777" w:rsidTr="005C74A0">
        <w:trPr>
          <w:trHeight w:val="3109"/>
        </w:trPr>
        <w:tc>
          <w:tcPr>
            <w:tcW w:w="10490" w:type="dxa"/>
          </w:tcPr>
          <w:p w14:paraId="44016720" w14:textId="450B8F24" w:rsidR="00F25950" w:rsidRPr="00BE5774" w:rsidRDefault="00F25950" w:rsidP="00F25950">
            <w:pPr>
              <w:pStyle w:val="TableParagraph"/>
              <w:ind w:left="160"/>
              <w:rPr>
                <w:rFonts w:ascii="Book Antiqua" w:hAnsi="Book Antiqua"/>
                <w:bCs/>
                <w:lang w:val="en-US"/>
              </w:rPr>
            </w:pPr>
            <w:r w:rsidRPr="00BE5774">
              <w:rPr>
                <w:rFonts w:ascii="Book Antiqua" w:hAnsi="Book Antiqua"/>
                <w:bCs/>
                <w:lang w:val="en-US"/>
              </w:rPr>
              <w:t xml:space="preserve">Indicate in a few lines the project of the </w:t>
            </w:r>
            <w:r w:rsidR="009200C8">
              <w:rPr>
                <w:rFonts w:ascii="Book Antiqua" w:hAnsi="Book Antiqua"/>
                <w:bCs/>
                <w:lang w:val="en-US"/>
              </w:rPr>
              <w:t>PhD student</w:t>
            </w:r>
            <w:r w:rsidRPr="00BE5774">
              <w:rPr>
                <w:rFonts w:ascii="Book Antiqua" w:hAnsi="Book Antiqua"/>
                <w:bCs/>
                <w:lang w:val="en-US"/>
              </w:rPr>
              <w:t>, has a process been initiated, contacts made, ...</w:t>
            </w:r>
          </w:p>
          <w:p w14:paraId="56AC2095" w14:textId="77777777" w:rsidR="00F25950" w:rsidRPr="003D20E0" w:rsidRDefault="00F25950" w:rsidP="00EF2E23">
            <w:pPr>
              <w:pStyle w:val="TableParagrap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F25950" w:rsidRPr="003D20E0" w14:paraId="1DD9D334" w14:textId="77777777" w:rsidTr="00F25950">
        <w:trPr>
          <w:trHeight w:val="328"/>
        </w:trPr>
        <w:tc>
          <w:tcPr>
            <w:tcW w:w="10490" w:type="dxa"/>
            <w:shd w:val="clear" w:color="auto" w:fill="2E74B5"/>
          </w:tcPr>
          <w:p w14:paraId="3443888A" w14:textId="77777777" w:rsidR="00F25950" w:rsidRPr="003D20E0" w:rsidRDefault="00F25950" w:rsidP="00F25950">
            <w:pPr>
              <w:pStyle w:val="TableParagraph"/>
              <w:spacing w:line="275" w:lineRule="exact"/>
              <w:ind w:right="2682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3D20E0">
              <w:rPr>
                <w:rFonts w:ascii="Book Antiqua" w:hAnsi="Book Antiqua"/>
                <w:b/>
                <w:color w:val="FFFFFF"/>
                <w:sz w:val="24"/>
                <w:szCs w:val="24"/>
              </w:rPr>
              <w:t>6. COMMENTS OF THE COMMITTEE</w:t>
            </w:r>
          </w:p>
        </w:tc>
      </w:tr>
      <w:tr w:rsidR="00F25950" w:rsidRPr="00FD00D4" w14:paraId="1FCD15A8" w14:textId="77777777" w:rsidTr="009200C8">
        <w:trPr>
          <w:trHeight w:val="2471"/>
        </w:trPr>
        <w:tc>
          <w:tcPr>
            <w:tcW w:w="10490" w:type="dxa"/>
          </w:tcPr>
          <w:p w14:paraId="3C8BB742" w14:textId="77777777" w:rsidR="00F25950" w:rsidRPr="00FD00D4" w:rsidRDefault="00F25950" w:rsidP="00EF2E23">
            <w:pPr>
              <w:pStyle w:val="TableParagraph"/>
              <w:spacing w:line="251" w:lineRule="exact"/>
              <w:rPr>
                <w:rFonts w:ascii="Book Antiqua" w:hAnsi="Book Antiqua"/>
                <w:bCs/>
              </w:rPr>
            </w:pPr>
          </w:p>
          <w:p w14:paraId="100B257E" w14:textId="0A200B02" w:rsidR="00FD00D4" w:rsidRPr="00FD00D4" w:rsidRDefault="00FD00D4" w:rsidP="00FD00D4">
            <w:pPr>
              <w:pStyle w:val="TableParagraph"/>
              <w:spacing w:line="251" w:lineRule="exact"/>
              <w:ind w:left="160"/>
              <w:rPr>
                <w:bCs/>
                <w:i/>
                <w:iCs/>
                <w:lang w:val="en-US"/>
              </w:rPr>
            </w:pPr>
            <w:r>
              <w:rPr>
                <w:b/>
                <w:lang w:val="en-US"/>
              </w:rPr>
              <w:t>During the interview</w:t>
            </w:r>
            <w:r w:rsidRPr="00FD00D4">
              <w:rPr>
                <w:b/>
                <w:lang w:val="en-US"/>
              </w:rPr>
              <w:t xml:space="preserve">, the committee is asked to pay particular attention to the following points </w:t>
            </w:r>
            <w:r w:rsidRPr="00FD00D4">
              <w:rPr>
                <w:bCs/>
                <w:i/>
                <w:iCs/>
                <w:lang w:val="en-US"/>
              </w:rPr>
              <w:t>(</w:t>
            </w:r>
            <w:r w:rsidRPr="00FD00D4">
              <w:rPr>
                <w:bCs/>
                <w:i/>
                <w:iCs/>
                <w:lang w:val="en-US"/>
              </w:rPr>
              <w:t>for more precise guidelines</w:t>
            </w:r>
            <w:r w:rsidRPr="00FD00D4">
              <w:rPr>
                <w:bCs/>
                <w:i/>
                <w:iCs/>
                <w:lang w:val="en-US"/>
              </w:rPr>
              <w:t xml:space="preserve"> </w:t>
            </w:r>
            <w:r w:rsidRPr="00FD00D4">
              <w:rPr>
                <w:bCs/>
                <w:i/>
                <w:iCs/>
                <w:lang w:val="en-US"/>
              </w:rPr>
              <w:t>go on</w:t>
            </w:r>
            <w:r w:rsidRPr="00FD00D4">
              <w:rPr>
                <w:bCs/>
                <w:i/>
                <w:iCs/>
                <w:lang w:val="en-US"/>
              </w:rPr>
              <w:t xml:space="preserve"> </w:t>
            </w:r>
            <w:hyperlink r:id="rId10" w:history="1">
              <w:r w:rsidRPr="00FD00D4">
                <w:rPr>
                  <w:rStyle w:val="Lienhypertexte"/>
                  <w:bCs/>
                  <w:i/>
                  <w:iCs/>
                  <w:lang w:val="en-US"/>
                </w:rPr>
                <w:t>https://ed-despeg-unice.fr/le-comite-de-suivi-de-these/</w:t>
              </w:r>
            </w:hyperlink>
            <w:r w:rsidRPr="00FD00D4">
              <w:rPr>
                <w:bCs/>
                <w:i/>
                <w:iCs/>
                <w:lang w:val="en-US"/>
              </w:rPr>
              <w:t xml:space="preserve"> ) </w:t>
            </w:r>
          </w:p>
          <w:p w14:paraId="16AA14DD" w14:textId="77777777" w:rsidR="00FD00D4" w:rsidRPr="00FD00D4" w:rsidRDefault="00FD00D4" w:rsidP="00FD00D4">
            <w:pPr>
              <w:pStyle w:val="TableParagraph"/>
              <w:spacing w:line="251" w:lineRule="exact"/>
              <w:ind w:left="160"/>
              <w:rPr>
                <w:b/>
                <w:lang w:val="en-US"/>
              </w:rPr>
            </w:pPr>
          </w:p>
          <w:p w14:paraId="654E1A61" w14:textId="17F042F7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 xml:space="preserve">The scientific, </w:t>
            </w:r>
            <w:proofErr w:type="gramStart"/>
            <w:r w:rsidRPr="00FD00D4">
              <w:rPr>
                <w:bCs/>
                <w:lang w:val="en-US"/>
              </w:rPr>
              <w:t>material</w:t>
            </w:r>
            <w:proofErr w:type="gramEnd"/>
            <w:r w:rsidRPr="00FD00D4">
              <w:rPr>
                <w:bCs/>
                <w:lang w:val="en-US"/>
              </w:rPr>
              <w:t xml:space="preserve"> and financial conditions of the doctoral project </w:t>
            </w:r>
          </w:p>
          <w:p w14:paraId="0056DFDF" w14:textId="470B172B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 xml:space="preserve">Integration of the doctoral student in the research team or unit, in its scientific community, in its ecosystem if the thesis is in partnership... </w:t>
            </w:r>
          </w:p>
          <w:p w14:paraId="1FD71F51" w14:textId="6EFE4E05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</w:rPr>
            </w:pPr>
            <w:r w:rsidRPr="00FD00D4">
              <w:rPr>
                <w:bCs/>
              </w:rPr>
              <w:t xml:space="preserve">The doctoral </w:t>
            </w:r>
            <w:proofErr w:type="spellStart"/>
            <w:r w:rsidRPr="00FD00D4">
              <w:rPr>
                <w:bCs/>
              </w:rPr>
              <w:t>student's</w:t>
            </w:r>
            <w:proofErr w:type="spellEnd"/>
            <w:r w:rsidRPr="00FD00D4">
              <w:rPr>
                <w:bCs/>
              </w:rPr>
              <w:t xml:space="preserve"> motivation </w:t>
            </w:r>
          </w:p>
          <w:p w14:paraId="1AD92DD6" w14:textId="0E43ECCB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>The credibility of the thesis completion timetable</w:t>
            </w:r>
          </w:p>
          <w:p w14:paraId="18C03094" w14:textId="4F7C2DC3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 xml:space="preserve">The quality of dialogue with supervisors, particularly if collaborations are </w:t>
            </w:r>
            <w:proofErr w:type="gramStart"/>
            <w:r w:rsidRPr="00FD00D4">
              <w:rPr>
                <w:bCs/>
                <w:lang w:val="en-US"/>
              </w:rPr>
              <w:t>underway</w:t>
            </w:r>
            <w:proofErr w:type="gramEnd"/>
          </w:p>
          <w:p w14:paraId="20145C55" w14:textId="69F47A96" w:rsidR="00FD00D4" w:rsidRPr="00FD00D4" w:rsidRDefault="00FD00D4" w:rsidP="00FD00D4">
            <w:pPr>
              <w:pStyle w:val="TableParagraph"/>
              <w:spacing w:line="251" w:lineRule="exact"/>
              <w:ind w:left="880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 xml:space="preserve"> Development of the doctoral student's expertise in a particular field</w:t>
            </w:r>
          </w:p>
          <w:p w14:paraId="4826F60E" w14:textId="6FCADEBB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</w:rPr>
            </w:pPr>
            <w:r w:rsidRPr="00FD00D4">
              <w:rPr>
                <w:bCs/>
              </w:rPr>
              <w:t xml:space="preserve">Communication </w:t>
            </w:r>
            <w:proofErr w:type="spellStart"/>
            <w:r w:rsidRPr="00FD00D4">
              <w:rPr>
                <w:bCs/>
              </w:rPr>
              <w:t>skills</w:t>
            </w:r>
            <w:proofErr w:type="spellEnd"/>
            <w:r w:rsidRPr="00FD00D4">
              <w:rPr>
                <w:bCs/>
              </w:rPr>
              <w:t xml:space="preserve"> </w:t>
            </w:r>
          </w:p>
          <w:p w14:paraId="19BA5460" w14:textId="43F2C5FE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  <w:r w:rsidRPr="00FD00D4">
              <w:rPr>
                <w:bCs/>
                <w:lang w:val="en-US"/>
              </w:rPr>
              <w:t>pportunities for international mobility and openness to other scientific fields</w:t>
            </w:r>
          </w:p>
          <w:p w14:paraId="1C439FD3" w14:textId="50FCB4DD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  <w:lang w:val="en-US"/>
              </w:rPr>
            </w:pPr>
            <w:r w:rsidRPr="00FD00D4">
              <w:rPr>
                <w:bCs/>
                <w:lang w:val="en-US"/>
              </w:rPr>
              <w:t xml:space="preserve">Progress in the validation of doctoral training hours </w:t>
            </w:r>
          </w:p>
          <w:p w14:paraId="15066E2A" w14:textId="19688F95" w:rsidR="00FD00D4" w:rsidRPr="00FD00D4" w:rsidRDefault="00FD00D4" w:rsidP="00FD00D4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bCs/>
              </w:rPr>
            </w:pPr>
            <w:proofErr w:type="spellStart"/>
            <w:r w:rsidRPr="00FD00D4">
              <w:rPr>
                <w:bCs/>
              </w:rPr>
              <w:t>Preparation</w:t>
            </w:r>
            <w:proofErr w:type="spellEnd"/>
            <w:r w:rsidRPr="00FD00D4">
              <w:rPr>
                <w:bCs/>
              </w:rPr>
              <w:t xml:space="preserve"> for a future </w:t>
            </w:r>
            <w:proofErr w:type="spellStart"/>
            <w:r w:rsidRPr="00FD00D4">
              <w:rPr>
                <w:bCs/>
              </w:rPr>
              <w:t>career</w:t>
            </w:r>
            <w:proofErr w:type="spellEnd"/>
            <w:r w:rsidRPr="00FD00D4">
              <w:rPr>
                <w:bCs/>
              </w:rPr>
              <w:t xml:space="preserve"> </w:t>
            </w:r>
          </w:p>
          <w:p w14:paraId="20E637F3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6B2D83E4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74F4ED77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03894640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19FB9186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506F21F2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44C16712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5BCD1D27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5CBE4D23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67FA930B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682493AB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21FDFC6B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72E5ED9A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1847835A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71DE1A45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307D68E6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51D15A7E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22741A42" w14:textId="77777777" w:rsidR="00FD00D4" w:rsidRDefault="00FD00D4" w:rsidP="00FD00D4">
            <w:pPr>
              <w:pStyle w:val="TableParagraph"/>
              <w:rPr>
                <w:bCs/>
                <w:lang w:val="en-US"/>
              </w:rPr>
            </w:pPr>
          </w:p>
          <w:p w14:paraId="1E85696E" w14:textId="77777777" w:rsidR="00FD00D4" w:rsidRPr="00FD00D4" w:rsidRDefault="00FD00D4" w:rsidP="00FD00D4">
            <w:pPr>
              <w:pStyle w:val="TableParagraph"/>
              <w:rPr>
                <w:bCs/>
                <w:i/>
                <w:iCs/>
                <w:lang w:val="en-US"/>
              </w:rPr>
            </w:pPr>
          </w:p>
          <w:p w14:paraId="53DB515C" w14:textId="77777777" w:rsidR="00FD00D4" w:rsidRPr="00FD00D4" w:rsidRDefault="00FD00D4" w:rsidP="00FD00D4">
            <w:pPr>
              <w:pStyle w:val="TableParagrap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F25950" w:rsidRPr="003D20E0" w14:paraId="769F81BA" w14:textId="77777777" w:rsidTr="00F25950">
        <w:trPr>
          <w:trHeight w:val="3596"/>
        </w:trPr>
        <w:tc>
          <w:tcPr>
            <w:tcW w:w="10490" w:type="dxa"/>
          </w:tcPr>
          <w:p w14:paraId="11D3C81E" w14:textId="77777777" w:rsidR="00873279" w:rsidRPr="00FD00D4" w:rsidRDefault="00873279" w:rsidP="00873279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/>
                <w:lang w:val="en-US"/>
              </w:rPr>
            </w:pPr>
            <w:bookmarkStart w:id="0" w:name="_Hlk133412506"/>
            <w:r w:rsidRPr="00FD00D4">
              <w:rPr>
                <w:rFonts w:ascii="Book Antiqua" w:hAnsi="Book Antiqua"/>
                <w:b/>
                <w:lang w:val="en-US"/>
              </w:rPr>
              <w:lastRenderedPageBreak/>
              <w:t xml:space="preserve">Is the PhD student exposed to psychosocial risks? Is he/she </w:t>
            </w:r>
            <w:proofErr w:type="gramStart"/>
            <w:r w:rsidRPr="00FD00D4">
              <w:rPr>
                <w:rFonts w:ascii="Book Antiqua" w:hAnsi="Book Antiqua"/>
                <w:b/>
                <w:lang w:val="en-US"/>
              </w:rPr>
              <w:t>subject</w:t>
            </w:r>
            <w:proofErr w:type="gramEnd"/>
            <w:r w:rsidRPr="00FD00D4">
              <w:rPr>
                <w:rFonts w:ascii="Book Antiqua" w:hAnsi="Book Antiqua"/>
                <w:b/>
                <w:lang w:val="en-US"/>
              </w:rPr>
              <w:t xml:space="preserve"> to harassment, discrimination, violence and in particular sexist and sexual violence or gender-based violence?</w:t>
            </w:r>
          </w:p>
          <w:p w14:paraId="61247F6A" w14:textId="44875208" w:rsidR="00F25950" w:rsidRPr="0038002A" w:rsidRDefault="00F25950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Cs/>
                <w:i/>
                <w:iCs/>
                <w:lang w:val="en-US"/>
              </w:rPr>
            </w:pPr>
            <w:r w:rsidRPr="0038002A">
              <w:rPr>
                <w:rFonts w:ascii="Book Antiqua" w:hAnsi="Book Antiqua"/>
                <w:bCs/>
                <w:i/>
                <w:iCs/>
                <w:lang w:val="en-US"/>
              </w:rPr>
              <w:t>Note: If the interview reveals this type of risk, do not mention the nature of the risks in the report but check yes to alert the Doctoral School who will contact you</w:t>
            </w:r>
          </w:p>
          <w:bookmarkEnd w:id="0"/>
          <w:p w14:paraId="32BD3568" w14:textId="77777777" w:rsidR="00F25950" w:rsidRPr="00DD3880" w:rsidRDefault="00F25950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Cs/>
                <w:u w:val="thick"/>
                <w:lang w:val="en-GB"/>
              </w:rPr>
            </w:pPr>
          </w:p>
          <w:p w14:paraId="1FB6B27F" w14:textId="77777777" w:rsidR="00F25950" w:rsidRPr="0038002A" w:rsidRDefault="00F25950" w:rsidP="00F25950">
            <w:pPr>
              <w:pStyle w:val="TableParagraph"/>
              <w:tabs>
                <w:tab w:val="left" w:pos="980"/>
              </w:tabs>
              <w:spacing w:line="251" w:lineRule="exact"/>
              <w:ind w:left="160"/>
              <w:rPr>
                <w:rFonts w:ascii="Book Antiqua" w:hAnsi="Book Antiqua"/>
                <w:bCs/>
              </w:rPr>
            </w:pPr>
            <w:r w:rsidRPr="0038002A">
              <w:rPr>
                <w:rFonts w:ascii="Book Antiqua" w:hAnsi="Book Antiqua"/>
                <w:bCs/>
              </w:rPr>
              <w:t xml:space="preserve">Yes                                                               </w:t>
            </w:r>
          </w:p>
          <w:p w14:paraId="3EEA7233" w14:textId="77777777" w:rsidR="00F25950" w:rsidRPr="0038002A" w:rsidRDefault="00F25950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Cs/>
              </w:rPr>
            </w:pPr>
          </w:p>
          <w:p w14:paraId="432BF3FB" w14:textId="77777777" w:rsidR="00F25950" w:rsidRPr="0038002A" w:rsidRDefault="00F25950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Cs/>
              </w:rPr>
            </w:pPr>
            <w:r w:rsidRPr="0038002A">
              <w:rPr>
                <w:rFonts w:ascii="Book Antiqua" w:hAnsi="Book Antiqua"/>
                <w:bCs/>
              </w:rPr>
              <w:t>No</w:t>
            </w:r>
          </w:p>
          <w:p w14:paraId="452CA68E" w14:textId="77777777" w:rsidR="00CB19AF" w:rsidRDefault="00CB19AF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/>
                <w:sz w:val="24"/>
                <w:szCs w:val="24"/>
                <w:u w:val="thick"/>
              </w:rPr>
            </w:pPr>
          </w:p>
          <w:p w14:paraId="083BBBC7" w14:textId="537285EC" w:rsidR="00CB19AF" w:rsidRPr="003D20E0" w:rsidRDefault="00CB19AF" w:rsidP="00CB19AF">
            <w:pPr>
              <w:pStyle w:val="TableParagraph"/>
              <w:spacing w:line="251" w:lineRule="exact"/>
              <w:rPr>
                <w:rFonts w:ascii="Book Antiqua" w:hAnsi="Book Antiqua"/>
                <w:b/>
                <w:sz w:val="24"/>
                <w:szCs w:val="24"/>
                <w:u w:val="thick"/>
              </w:rPr>
            </w:pPr>
          </w:p>
        </w:tc>
      </w:tr>
      <w:tr w:rsidR="00F25950" w:rsidRPr="00FD00D4" w14:paraId="2FA97536" w14:textId="77777777" w:rsidTr="00F25950">
        <w:trPr>
          <w:trHeight w:val="4943"/>
        </w:trPr>
        <w:tc>
          <w:tcPr>
            <w:tcW w:w="10490" w:type="dxa"/>
          </w:tcPr>
          <w:p w14:paraId="02D49A39" w14:textId="77777777" w:rsidR="00F25950" w:rsidRPr="00A42476" w:rsidRDefault="00F25950" w:rsidP="00F25950">
            <w:pPr>
              <w:pStyle w:val="TableParagraph"/>
              <w:spacing w:line="251" w:lineRule="exact"/>
              <w:rPr>
                <w:rFonts w:ascii="Book Antiqua" w:hAnsi="Book Antiqua"/>
                <w:bCs/>
                <w:lang w:val="en-US"/>
              </w:rPr>
            </w:pPr>
            <w:r w:rsidRPr="00A42476">
              <w:rPr>
                <w:rFonts w:ascii="Book Antiqua" w:hAnsi="Book Antiqua"/>
                <w:bCs/>
                <w:lang w:val="en-US"/>
              </w:rPr>
              <w:t>Did the interview with the thesis supervisor reveal any points that the committee wishes to mention in this report?</w:t>
            </w:r>
          </w:p>
          <w:p w14:paraId="312D3DD2" w14:textId="77777777" w:rsidR="00F25950" w:rsidRPr="00DD3880" w:rsidRDefault="00F25950" w:rsidP="00F25950">
            <w:pPr>
              <w:pStyle w:val="TableParagraph"/>
              <w:spacing w:line="251" w:lineRule="exact"/>
              <w:ind w:left="160"/>
              <w:rPr>
                <w:rFonts w:ascii="Book Antiqua" w:hAnsi="Book Antiqua"/>
                <w:bCs/>
                <w:sz w:val="24"/>
                <w:szCs w:val="24"/>
                <w:lang w:val="en-GB"/>
              </w:rPr>
            </w:pPr>
          </w:p>
        </w:tc>
      </w:tr>
      <w:tr w:rsidR="00F25950" w:rsidRPr="00FD00D4" w14:paraId="6EC5A7A8" w14:textId="77777777" w:rsidTr="00FD00D4">
        <w:trPr>
          <w:trHeight w:val="3541"/>
        </w:trPr>
        <w:tc>
          <w:tcPr>
            <w:tcW w:w="10490" w:type="dxa"/>
          </w:tcPr>
          <w:p w14:paraId="130273E2" w14:textId="3508E3E2" w:rsidR="00F25950" w:rsidRPr="00A42476" w:rsidRDefault="00F25950" w:rsidP="00F25950">
            <w:pPr>
              <w:pStyle w:val="TableParagraph"/>
              <w:spacing w:line="251" w:lineRule="exact"/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A42476">
              <w:rPr>
                <w:rFonts w:ascii="Book Antiqua" w:hAnsi="Book Antiqua"/>
                <w:bCs/>
                <w:sz w:val="24"/>
                <w:szCs w:val="24"/>
                <w:lang w:val="en-US"/>
              </w:rPr>
              <w:t>Other</w:t>
            </w:r>
            <w:r w:rsidR="009200C8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</w:t>
            </w:r>
            <w:r w:rsidRPr="00A42476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observations </w:t>
            </w:r>
            <w:r w:rsidR="009200C8">
              <w:rPr>
                <w:rFonts w:ascii="Book Antiqua" w:hAnsi="Book Antiqua"/>
                <w:bCs/>
                <w:sz w:val="24"/>
                <w:szCs w:val="24"/>
                <w:lang w:val="en-US"/>
              </w:rPr>
              <w:t>from</w:t>
            </w:r>
            <w:r w:rsidRPr="00A42476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the committee</w:t>
            </w:r>
            <w:r w:rsidR="009200C8">
              <w:rPr>
                <w:rFonts w:ascii="Book Antiqua" w:hAnsi="Book Antiqua"/>
                <w:bCs/>
                <w:sz w:val="24"/>
                <w:szCs w:val="24"/>
                <w:lang w:val="en-US"/>
              </w:rPr>
              <w:t>:</w:t>
            </w:r>
          </w:p>
          <w:p w14:paraId="602461B8" w14:textId="77777777" w:rsidR="00F25950" w:rsidRPr="00DD3880" w:rsidRDefault="00F25950" w:rsidP="00F25950">
            <w:pPr>
              <w:pStyle w:val="TableParagraph"/>
              <w:spacing w:line="251" w:lineRule="exact"/>
              <w:rPr>
                <w:rFonts w:ascii="Book Antiqua" w:hAnsi="Book Antiqua"/>
                <w:bCs/>
                <w:sz w:val="24"/>
                <w:szCs w:val="24"/>
                <w:lang w:val="en-GB"/>
              </w:rPr>
            </w:pPr>
          </w:p>
        </w:tc>
      </w:tr>
      <w:tr w:rsidR="00F25950" w:rsidRPr="00FD00D4" w14:paraId="29083337" w14:textId="77777777" w:rsidTr="00FD00D4">
        <w:trPr>
          <w:trHeight w:val="4108"/>
        </w:trPr>
        <w:tc>
          <w:tcPr>
            <w:tcW w:w="10490" w:type="dxa"/>
          </w:tcPr>
          <w:p w14:paraId="2FBDD3BD" w14:textId="77777777" w:rsidR="00F25950" w:rsidRPr="00A42476" w:rsidRDefault="00F25950" w:rsidP="00F25950">
            <w:pPr>
              <w:pStyle w:val="TableParagraph"/>
              <w:spacing w:line="251" w:lineRule="exact"/>
              <w:rPr>
                <w:rFonts w:ascii="Book Antiqua" w:hAnsi="Book Antiqua"/>
                <w:bCs/>
                <w:lang w:val="en-US"/>
              </w:rPr>
            </w:pPr>
            <w:r w:rsidRPr="00A42476">
              <w:rPr>
                <w:rFonts w:ascii="Book Antiqua" w:hAnsi="Book Antiqua"/>
                <w:bCs/>
                <w:lang w:val="en-US"/>
              </w:rPr>
              <w:lastRenderedPageBreak/>
              <w:t>Summary and Opinion of the Committee on Doctoral Re-enrolment</w:t>
            </w:r>
          </w:p>
          <w:p w14:paraId="77A5A718" w14:textId="77777777" w:rsidR="00F25950" w:rsidRPr="009654D3" w:rsidRDefault="00F25950" w:rsidP="005B168A">
            <w:pPr>
              <w:pStyle w:val="TableParagraph"/>
              <w:spacing w:line="251" w:lineRule="exact"/>
              <w:rPr>
                <w:rFonts w:ascii="Book Antiqua" w:hAnsi="Book Antiqua"/>
                <w:b/>
                <w:sz w:val="24"/>
                <w:szCs w:val="24"/>
                <w:u w:val="thick"/>
                <w:lang w:val="en-GB"/>
              </w:rPr>
            </w:pPr>
          </w:p>
        </w:tc>
      </w:tr>
    </w:tbl>
    <w:p w14:paraId="27FF5F32" w14:textId="1A68033F" w:rsidR="00A84E17" w:rsidRPr="00FD00D4" w:rsidRDefault="00A84E17">
      <w:pPr>
        <w:pStyle w:val="Corpsdetexte"/>
        <w:ind w:left="5758"/>
        <w:rPr>
          <w:rFonts w:ascii="Book Antiqua" w:hAnsi="Book Antiqua"/>
          <w:lang w:val="en-US"/>
        </w:rPr>
      </w:pPr>
    </w:p>
    <w:p w14:paraId="0AF3C979" w14:textId="77777777" w:rsidR="00A84E17" w:rsidRPr="009654D3" w:rsidRDefault="00A84E17">
      <w:pPr>
        <w:pStyle w:val="Corpsdetexte"/>
        <w:spacing w:before="8"/>
        <w:rPr>
          <w:rFonts w:ascii="Book Antiqua" w:hAnsi="Book Antiqua"/>
          <w:b/>
          <w:lang w:val="en-GB"/>
        </w:rPr>
      </w:pPr>
    </w:p>
    <w:p w14:paraId="764E7553" w14:textId="77777777" w:rsidR="00A84E17" w:rsidRPr="009654D3" w:rsidRDefault="00A84E17">
      <w:pPr>
        <w:pStyle w:val="Corpsdetexte"/>
        <w:spacing w:before="8"/>
        <w:rPr>
          <w:rFonts w:ascii="Book Antiqua" w:hAnsi="Book Antiqua"/>
          <w:b/>
          <w:lang w:val="en-GB"/>
        </w:rPr>
      </w:pPr>
    </w:p>
    <w:p w14:paraId="4A881CFF" w14:textId="77777777" w:rsidR="00A261AF" w:rsidRPr="003D20E0" w:rsidRDefault="00A261AF" w:rsidP="00A261AF">
      <w:pPr>
        <w:pStyle w:val="Corpsdetexte"/>
        <w:tabs>
          <w:tab w:val="left" w:pos="5274"/>
        </w:tabs>
        <w:spacing w:before="90"/>
        <w:ind w:left="318"/>
        <w:rPr>
          <w:rFonts w:ascii="Book Antiqua" w:hAnsi="Book Antiqua"/>
          <w:b/>
          <w:bCs/>
          <w:lang w:val="en-US"/>
        </w:rPr>
      </w:pPr>
      <w:r w:rsidRPr="003D20E0">
        <w:rPr>
          <w:rFonts w:ascii="Book Antiqua" w:hAnsi="Book Antiqua"/>
          <w:b/>
          <w:bCs/>
          <w:lang w:val="en-US"/>
        </w:rPr>
        <w:t>Signature of the Monitoring Committee referent</w:t>
      </w:r>
    </w:p>
    <w:p w14:paraId="304C30A4" w14:textId="62CD3D00" w:rsidR="00A261AF" w:rsidRPr="003D20E0" w:rsidRDefault="00A261AF" w:rsidP="00A261AF">
      <w:pPr>
        <w:pStyle w:val="Corpsdetexte"/>
        <w:tabs>
          <w:tab w:val="left" w:pos="5274"/>
        </w:tabs>
        <w:spacing w:before="90"/>
        <w:ind w:left="318"/>
        <w:rPr>
          <w:rFonts w:ascii="Book Antiqua" w:hAnsi="Book Antiqua"/>
          <w:i/>
          <w:iCs/>
          <w:lang w:val="en-US"/>
        </w:rPr>
      </w:pPr>
      <w:r w:rsidRPr="003D20E0">
        <w:rPr>
          <w:rFonts w:ascii="Book Antiqua" w:hAnsi="Book Antiqua"/>
          <w:i/>
          <w:iCs/>
          <w:lang w:val="en-US"/>
        </w:rPr>
        <w:t>Note: If no referee had been appointed at the time the committee was set up, the committee members shall appoint from among themselves a referee from the current academic year</w:t>
      </w:r>
    </w:p>
    <w:p w14:paraId="3AF7D8C7" w14:textId="047369B0" w:rsidR="00A84E17" w:rsidRPr="00DD3880" w:rsidRDefault="00A84E17">
      <w:pPr>
        <w:pStyle w:val="Corpsdetexte"/>
        <w:tabs>
          <w:tab w:val="left" w:pos="5274"/>
        </w:tabs>
        <w:spacing w:before="90"/>
        <w:ind w:left="318"/>
        <w:rPr>
          <w:rFonts w:ascii="Book Antiqua" w:hAnsi="Book Antiqua"/>
          <w:i/>
          <w:iCs/>
          <w:color w:val="808080" w:themeColor="background1" w:themeShade="80"/>
          <w:lang w:val="en-GB"/>
        </w:rPr>
      </w:pPr>
    </w:p>
    <w:p w14:paraId="12D2640A" w14:textId="2C5493A0" w:rsidR="009038A6" w:rsidRPr="00DD3880" w:rsidRDefault="009038A6">
      <w:pPr>
        <w:pStyle w:val="Corpsdetexte"/>
        <w:tabs>
          <w:tab w:val="left" w:pos="5274"/>
        </w:tabs>
        <w:spacing w:before="90"/>
        <w:ind w:left="318"/>
        <w:rPr>
          <w:rFonts w:ascii="Book Antiqua" w:hAnsi="Book Antiqua"/>
          <w:color w:val="808080" w:themeColor="background1" w:themeShade="80"/>
          <w:lang w:val="en-GB"/>
        </w:rPr>
      </w:pPr>
    </w:p>
    <w:p w14:paraId="43B0193F" w14:textId="39D020C2" w:rsidR="0034756B" w:rsidRPr="00DD3880" w:rsidRDefault="0034756B">
      <w:pPr>
        <w:rPr>
          <w:rFonts w:ascii="Book Antiqua" w:hAnsi="Book Antiqua"/>
          <w:sz w:val="24"/>
          <w:szCs w:val="24"/>
          <w:lang w:val="en-GB"/>
        </w:rPr>
      </w:pPr>
      <w:r w:rsidRPr="00DD3880">
        <w:rPr>
          <w:rFonts w:ascii="Book Antiqua" w:hAnsi="Book Antiqua"/>
          <w:sz w:val="24"/>
          <w:szCs w:val="24"/>
          <w:lang w:val="en-GB"/>
        </w:rPr>
        <w:br w:type="page"/>
      </w:r>
    </w:p>
    <w:p w14:paraId="28B271CC" w14:textId="169F8982" w:rsidR="00502FF4" w:rsidRPr="00DD3880" w:rsidRDefault="00502FF4" w:rsidP="0034756B">
      <w:pPr>
        <w:pStyle w:val="Corpsdetexte"/>
        <w:ind w:right="119"/>
        <w:jc w:val="center"/>
        <w:rPr>
          <w:rFonts w:ascii="Book Antiqua" w:hAnsi="Book Antiqua"/>
          <w:b/>
          <w:u w:val="single"/>
          <w:lang w:val="en-GB"/>
        </w:rPr>
      </w:pPr>
    </w:p>
    <w:p w14:paraId="016B1008" w14:textId="77777777" w:rsidR="009654D3" w:rsidRPr="00DD3880" w:rsidRDefault="009654D3" w:rsidP="0034756B">
      <w:pPr>
        <w:pStyle w:val="Corpsdetexte"/>
        <w:ind w:right="119"/>
        <w:jc w:val="center"/>
        <w:rPr>
          <w:rFonts w:ascii="Book Antiqua" w:hAnsi="Book Antiqua"/>
          <w:b/>
          <w:u w:val="single"/>
          <w:lang w:val="en-GB"/>
        </w:rPr>
      </w:pPr>
    </w:p>
    <w:p w14:paraId="5EF8C120" w14:textId="77777777" w:rsidR="00502FF4" w:rsidRPr="001410F7" w:rsidRDefault="00502FF4" w:rsidP="00502FF4">
      <w:pPr>
        <w:pStyle w:val="Corpsdetexte"/>
        <w:ind w:right="119"/>
        <w:jc w:val="center"/>
        <w:rPr>
          <w:rFonts w:ascii="Book Antiqua" w:hAnsi="Book Antiqua"/>
          <w:b/>
          <w:lang w:val="en-US"/>
        </w:rPr>
      </w:pPr>
      <w:r w:rsidRPr="001410F7">
        <w:rPr>
          <w:rFonts w:ascii="Book Antiqua" w:hAnsi="Book Antiqua"/>
          <w:b/>
          <w:lang w:val="en-US"/>
        </w:rPr>
        <w:t>REMINDER OF THE FUNCTIONING OF THE CSID</w:t>
      </w:r>
    </w:p>
    <w:p w14:paraId="0815C0F8" w14:textId="77777777" w:rsidR="00502FF4" w:rsidRPr="005B168A" w:rsidRDefault="00502FF4" w:rsidP="00502FF4">
      <w:pPr>
        <w:pStyle w:val="Corpsdetexte"/>
        <w:ind w:right="119"/>
        <w:jc w:val="center"/>
        <w:rPr>
          <w:rFonts w:ascii="Book Antiqua" w:hAnsi="Book Antiqua"/>
          <w:bCs/>
          <w:lang w:val="en-US"/>
        </w:rPr>
      </w:pPr>
    </w:p>
    <w:p w14:paraId="4598A37D" w14:textId="03ED199A" w:rsidR="00502FF4" w:rsidRPr="005B168A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Cs/>
          <w:lang w:val="en-US"/>
        </w:rPr>
        <w:t xml:space="preserve">As a reminder, the individual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follow-up committee (CSID) aims to</w:t>
      </w:r>
    </w:p>
    <w:p w14:paraId="0BC4D17F" w14:textId="0FED59C5" w:rsidR="00502FF4" w:rsidRPr="005B168A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/>
          <w:lang w:val="en-US"/>
        </w:rPr>
        <w:t>Provide</w:t>
      </w:r>
      <w:r w:rsidRPr="005B168A">
        <w:rPr>
          <w:rFonts w:ascii="Book Antiqua" w:hAnsi="Book Antiqua"/>
          <w:bCs/>
          <w:lang w:val="en-US"/>
        </w:rPr>
        <w:t xml:space="preserve"> a framework for discussions and exchanges between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and his/her research unit, on an annual basis and for the duration of the doctorate.</w:t>
      </w:r>
    </w:p>
    <w:p w14:paraId="18A5BBDF" w14:textId="616F47B8" w:rsidR="00502FF4" w:rsidRPr="005B168A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/>
          <w:lang w:val="en-US"/>
        </w:rPr>
        <w:t>Validate</w:t>
      </w:r>
      <w:r w:rsidRPr="005B168A">
        <w:rPr>
          <w:rFonts w:ascii="Book Antiqua" w:hAnsi="Book Antiqua"/>
          <w:bCs/>
          <w:lang w:val="en-US"/>
        </w:rPr>
        <w:t xml:space="preserve"> the proper integration of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within the unit and his/her team and the proper conduct of his/her thesis supervision</w:t>
      </w:r>
    </w:p>
    <w:p w14:paraId="29251F79" w14:textId="19ED0325" w:rsidR="00502FF4" w:rsidRPr="005B168A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/>
          <w:lang w:val="en-US"/>
        </w:rPr>
        <w:t>Advise</w:t>
      </w:r>
      <w:r w:rsidRPr="005B168A">
        <w:rPr>
          <w:rFonts w:ascii="Book Antiqua" w:hAnsi="Book Antiqua"/>
          <w:bCs/>
          <w:lang w:val="en-US"/>
        </w:rPr>
        <w:t xml:space="preserve">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in his/her approach if difficulties arise</w:t>
      </w:r>
    </w:p>
    <w:p w14:paraId="1035270C" w14:textId="23844D89" w:rsidR="00502FF4" w:rsidRPr="005B168A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/>
          <w:lang w:val="en-US"/>
        </w:rPr>
        <w:t>Identify</w:t>
      </w:r>
      <w:r w:rsidRPr="005B168A">
        <w:rPr>
          <w:rFonts w:ascii="Book Antiqua" w:hAnsi="Book Antiqua"/>
          <w:bCs/>
          <w:lang w:val="en-US"/>
        </w:rPr>
        <w:t xml:space="preserve"> any form of conflict, discrimination, moral or sexual harassment or sexist </w:t>
      </w:r>
      <w:r w:rsidR="005B168A" w:rsidRPr="005B168A">
        <w:rPr>
          <w:rFonts w:ascii="Book Antiqua" w:hAnsi="Book Antiqua"/>
          <w:bCs/>
          <w:lang w:val="en-US"/>
        </w:rPr>
        <w:t>behavior</w:t>
      </w:r>
      <w:r w:rsidRPr="005B168A">
        <w:rPr>
          <w:rFonts w:ascii="Book Antiqua" w:hAnsi="Book Antiqua"/>
          <w:bCs/>
          <w:lang w:val="en-US"/>
        </w:rPr>
        <w:t xml:space="preserve"> and alert the doctoral school </w:t>
      </w:r>
    </w:p>
    <w:p w14:paraId="6227B2C7" w14:textId="3BAE8EE3" w:rsidR="00502FF4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/>
          <w:lang w:val="en-US"/>
        </w:rPr>
        <w:t>Accompany</w:t>
      </w:r>
      <w:r w:rsidRPr="005B168A">
        <w:rPr>
          <w:rFonts w:ascii="Book Antiqua" w:hAnsi="Book Antiqua"/>
          <w:bCs/>
          <w:lang w:val="en-US"/>
        </w:rPr>
        <w:t xml:space="preserve"> and advise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in his/her professional project</w:t>
      </w:r>
    </w:p>
    <w:p w14:paraId="68E34F34" w14:textId="77777777" w:rsidR="005B168A" w:rsidRPr="005B168A" w:rsidRDefault="005B168A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</w:p>
    <w:p w14:paraId="280257B5" w14:textId="19AF4BC6" w:rsidR="00502FF4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Cs/>
          <w:lang w:val="en-US"/>
        </w:rPr>
        <w:t xml:space="preserve">Each year, between </w:t>
      </w:r>
      <w:r w:rsidRPr="005B168A">
        <w:rPr>
          <w:rFonts w:ascii="Book Antiqua" w:hAnsi="Book Antiqua"/>
          <w:bCs/>
          <w:u w:val="single"/>
          <w:lang w:val="en-US"/>
        </w:rPr>
        <w:t>mid-May and mid-July</w:t>
      </w:r>
      <w:r w:rsidRPr="005B168A">
        <w:rPr>
          <w:rFonts w:ascii="Book Antiqua" w:hAnsi="Book Antiqua"/>
          <w:bCs/>
          <w:lang w:val="en-US"/>
        </w:rPr>
        <w:t xml:space="preserve">, the committee meets </w:t>
      </w:r>
      <w:r w:rsidRPr="005B168A">
        <w:rPr>
          <w:rFonts w:ascii="Book Antiqua" w:hAnsi="Book Antiqua"/>
          <w:b/>
          <w:u w:val="single"/>
          <w:lang w:val="en-US"/>
        </w:rPr>
        <w:t xml:space="preserve">at the request of the </w:t>
      </w:r>
      <w:r w:rsidR="009200C8">
        <w:rPr>
          <w:rFonts w:ascii="Book Antiqua" w:hAnsi="Book Antiqua"/>
          <w:b/>
          <w:u w:val="single"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>, who contacts the members of the CSID and the doctoral school to set a date for the interview.</w:t>
      </w:r>
    </w:p>
    <w:p w14:paraId="238F3BC6" w14:textId="77777777" w:rsidR="005B168A" w:rsidRPr="005B168A" w:rsidRDefault="005B168A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</w:p>
    <w:p w14:paraId="7CEB854E" w14:textId="4FA6F5EA" w:rsidR="00502FF4" w:rsidRDefault="00502FF4" w:rsidP="005B168A">
      <w:pPr>
        <w:pStyle w:val="Corpsdetexte"/>
        <w:ind w:right="119"/>
        <w:rPr>
          <w:rFonts w:ascii="Book Antiqua" w:hAnsi="Book Antiqua"/>
          <w:b/>
          <w:lang w:val="en-US"/>
        </w:rPr>
      </w:pPr>
      <w:r w:rsidRPr="005B168A">
        <w:rPr>
          <w:rFonts w:ascii="Book Antiqua" w:hAnsi="Book Antiqua"/>
          <w:b/>
          <w:lang w:val="en-US"/>
        </w:rPr>
        <w:t xml:space="preserve">Once the date of the interview has been set, the </w:t>
      </w:r>
      <w:r w:rsidR="009200C8">
        <w:rPr>
          <w:rFonts w:ascii="Book Antiqua" w:hAnsi="Book Antiqua"/>
          <w:b/>
          <w:lang w:val="en-US"/>
        </w:rPr>
        <w:t>PhD student</w:t>
      </w:r>
      <w:r w:rsidR="005B168A" w:rsidRPr="005B168A">
        <w:rPr>
          <w:rFonts w:ascii="Book Antiqua" w:hAnsi="Book Antiqua"/>
          <w:b/>
          <w:lang w:val="en-US"/>
        </w:rPr>
        <w:t>:</w:t>
      </w:r>
      <w:r w:rsidRPr="005B168A">
        <w:rPr>
          <w:rFonts w:ascii="Book Antiqua" w:hAnsi="Book Antiqua"/>
          <w:b/>
          <w:lang w:val="en-US"/>
        </w:rPr>
        <w:t xml:space="preserve"> </w:t>
      </w:r>
    </w:p>
    <w:p w14:paraId="7265F745" w14:textId="337340B8" w:rsidR="00502FF4" w:rsidRPr="005B168A" w:rsidRDefault="00502FF4" w:rsidP="005B168A">
      <w:pPr>
        <w:pStyle w:val="Corpsdetexte"/>
        <w:numPr>
          <w:ilvl w:val="0"/>
          <w:numId w:val="9"/>
        </w:numPr>
        <w:ind w:right="119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Cs/>
          <w:lang w:val="en-US"/>
        </w:rPr>
        <w:t xml:space="preserve">Sends the following documents to the committee and to his/her thesis director, at least 3 days before the committee meeting: </w:t>
      </w:r>
    </w:p>
    <w:p w14:paraId="4CCC0EAC" w14:textId="2E9682B9" w:rsidR="00502FF4" w:rsidRPr="005B168A" w:rsidRDefault="00502FF4" w:rsidP="001410F7">
      <w:pPr>
        <w:pStyle w:val="Corpsdetexte"/>
        <w:spacing w:line="276" w:lineRule="auto"/>
        <w:ind w:left="1440"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A summary</w:t>
      </w:r>
      <w:r w:rsidRPr="005B168A">
        <w:rPr>
          <w:rFonts w:ascii="Book Antiqua" w:hAnsi="Book Antiqua"/>
          <w:bCs/>
          <w:lang w:val="en-US"/>
        </w:rPr>
        <w:t xml:space="preserve"> of all or part of the scientific work (free format)</w:t>
      </w:r>
    </w:p>
    <w:p w14:paraId="4B5BB905" w14:textId="7F0B37D3" w:rsidR="00502FF4" w:rsidRPr="005B168A" w:rsidRDefault="00502FF4" w:rsidP="001410F7">
      <w:pPr>
        <w:pStyle w:val="Corpsdetexte"/>
        <w:spacing w:line="276" w:lineRule="auto"/>
        <w:ind w:left="720" w:right="119" w:firstLine="720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The pre-filled interview</w:t>
      </w:r>
      <w:r w:rsidRPr="005B168A">
        <w:rPr>
          <w:rFonts w:ascii="Book Antiqua" w:hAnsi="Book Antiqua"/>
          <w:bCs/>
          <w:lang w:val="en-US"/>
        </w:rPr>
        <w:t xml:space="preserve"> report for sections 1 to 5 </w:t>
      </w:r>
    </w:p>
    <w:p w14:paraId="5F45DF1B" w14:textId="09CEE28E" w:rsidR="00502FF4" w:rsidRDefault="00502FF4" w:rsidP="00D01FB1">
      <w:pPr>
        <w:pStyle w:val="Corpsdetexte"/>
        <w:spacing w:line="276" w:lineRule="auto"/>
        <w:ind w:left="720" w:right="119" w:firstLine="720"/>
        <w:rPr>
          <w:rFonts w:ascii="Book Antiqua" w:hAnsi="Book Antiqua"/>
          <w:bCs/>
          <w:lang w:val="en-US"/>
        </w:rPr>
      </w:pPr>
      <w:r w:rsidRPr="005B168A">
        <w:rPr>
          <w:rFonts w:ascii="Book Antiqua" w:hAnsi="Book Antiqua"/>
          <w:bCs/>
          <w:lang w:val="en-US"/>
        </w:rPr>
        <w:t xml:space="preserve"> </w:t>
      </w:r>
      <w:r w:rsidRPr="001410F7">
        <w:rPr>
          <w:rFonts w:ascii="Book Antiqua" w:hAnsi="Book Antiqua"/>
          <w:b/>
          <w:lang w:val="en-US"/>
        </w:rPr>
        <w:t>The updated portfolio</w:t>
      </w:r>
      <w:r w:rsidRPr="005B168A">
        <w:rPr>
          <w:rFonts w:ascii="Book Antiqua" w:hAnsi="Book Antiqua"/>
          <w:bCs/>
          <w:lang w:val="en-US"/>
        </w:rPr>
        <w:t xml:space="preserve"> of skills (to be downloaded from ADUM) </w:t>
      </w:r>
    </w:p>
    <w:p w14:paraId="114BC8F8" w14:textId="77777777" w:rsidR="00D01FB1" w:rsidRDefault="00D01FB1" w:rsidP="00D01FB1">
      <w:pPr>
        <w:pStyle w:val="Corpsdetexte"/>
        <w:spacing w:line="276" w:lineRule="auto"/>
        <w:ind w:left="720" w:right="119" w:firstLine="720"/>
        <w:rPr>
          <w:rFonts w:ascii="Book Antiqua" w:hAnsi="Book Antiqua"/>
          <w:bCs/>
          <w:lang w:val="en-US"/>
        </w:rPr>
      </w:pPr>
    </w:p>
    <w:p w14:paraId="168CEA86" w14:textId="503EAF64" w:rsidR="00502FF4" w:rsidRPr="00D01FB1" w:rsidRDefault="00502FF4" w:rsidP="001410F7">
      <w:pPr>
        <w:pStyle w:val="Corpsdetexte"/>
        <w:spacing w:line="276" w:lineRule="auto"/>
        <w:ind w:right="119"/>
        <w:rPr>
          <w:rFonts w:ascii="Book Antiqua" w:hAnsi="Book Antiqua"/>
          <w:b/>
          <w:lang w:val="en-US"/>
        </w:rPr>
      </w:pPr>
      <w:r w:rsidRPr="00D01FB1">
        <w:rPr>
          <w:rFonts w:ascii="Book Antiqua" w:hAnsi="Book Antiqua"/>
          <w:b/>
          <w:lang w:val="en-US"/>
        </w:rPr>
        <w:t xml:space="preserve">The interview takes place in 3 steps: </w:t>
      </w:r>
    </w:p>
    <w:p w14:paraId="370DD6BF" w14:textId="77777777" w:rsidR="00502FF4" w:rsidRPr="005B168A" w:rsidRDefault="00502FF4" w:rsidP="001410F7">
      <w:pPr>
        <w:pStyle w:val="Corpsdetexte"/>
        <w:spacing w:line="276" w:lineRule="auto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- Step 1</w:t>
      </w:r>
      <w:r w:rsidRPr="005B168A">
        <w:rPr>
          <w:rFonts w:ascii="Book Antiqua" w:hAnsi="Book Antiqua"/>
          <w:bCs/>
          <w:lang w:val="en-US"/>
        </w:rPr>
        <w:t>. Scientific presentation of the PhD student in the presence of the thesis director</w:t>
      </w:r>
    </w:p>
    <w:p w14:paraId="28F41C7A" w14:textId="32CC9889" w:rsidR="00502FF4" w:rsidRPr="005B168A" w:rsidRDefault="00502FF4" w:rsidP="001410F7">
      <w:pPr>
        <w:pStyle w:val="Corpsdetexte"/>
        <w:spacing w:line="276" w:lineRule="auto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- Step 2</w:t>
      </w:r>
      <w:r w:rsidRPr="005B168A">
        <w:rPr>
          <w:rFonts w:ascii="Book Antiqua" w:hAnsi="Book Antiqua"/>
          <w:bCs/>
          <w:lang w:val="en-US"/>
        </w:rPr>
        <w:t xml:space="preserve">. Interview with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without the presence of the thesis director </w:t>
      </w:r>
    </w:p>
    <w:p w14:paraId="37F54BEA" w14:textId="41188C42" w:rsidR="00502FF4" w:rsidRDefault="00502FF4" w:rsidP="001410F7">
      <w:pPr>
        <w:pStyle w:val="Corpsdetexte"/>
        <w:spacing w:line="276" w:lineRule="auto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- Step 3</w:t>
      </w:r>
      <w:r w:rsidRPr="005B168A">
        <w:rPr>
          <w:rFonts w:ascii="Book Antiqua" w:hAnsi="Book Antiqua"/>
          <w:bCs/>
          <w:lang w:val="en-US"/>
        </w:rPr>
        <w:t xml:space="preserve">. Interview with the thesis director without the presence of the </w:t>
      </w:r>
      <w:r w:rsidR="009200C8">
        <w:rPr>
          <w:rFonts w:ascii="Book Antiqua" w:hAnsi="Book Antiqua"/>
          <w:bCs/>
          <w:lang w:val="en-US"/>
        </w:rPr>
        <w:t>PhD student</w:t>
      </w:r>
      <w:r w:rsidRPr="005B168A">
        <w:rPr>
          <w:rFonts w:ascii="Book Antiqua" w:hAnsi="Book Antiqua"/>
          <w:bCs/>
          <w:lang w:val="en-US"/>
        </w:rPr>
        <w:t xml:space="preserve"> </w:t>
      </w:r>
    </w:p>
    <w:p w14:paraId="586E1072" w14:textId="77777777" w:rsidR="00502FF4" w:rsidRPr="001410F7" w:rsidRDefault="00502FF4" w:rsidP="001410F7">
      <w:pPr>
        <w:pStyle w:val="Corpsdetexte"/>
        <w:ind w:right="119"/>
        <w:rPr>
          <w:rFonts w:ascii="Book Antiqua" w:hAnsi="Book Antiqua"/>
          <w:bCs/>
          <w:i/>
          <w:iCs/>
          <w:lang w:val="en-US"/>
        </w:rPr>
      </w:pPr>
      <w:r w:rsidRPr="001410F7">
        <w:rPr>
          <w:rFonts w:ascii="Book Antiqua" w:hAnsi="Book Antiqua"/>
          <w:bCs/>
          <w:i/>
          <w:iCs/>
          <w:lang w:val="en-US"/>
        </w:rPr>
        <w:t xml:space="preserve">Note: The indicative time for the global interview is 1h-1h30. Nevertheless, the 3 steps can be disconnected in time. For example, the presentation of the scientific advances by the PhD student may have taken place beforehand in the context of a study day, seminar or other event to which the committee members have been invited. The interview with the PhD student can take place on a different day from the interview with the thesis director. Finally, all or part of these 3 steps can be done by videoconference. </w:t>
      </w:r>
    </w:p>
    <w:p w14:paraId="1179C759" w14:textId="77777777" w:rsidR="00502FF4" w:rsidRPr="005B168A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</w:p>
    <w:p w14:paraId="07E16452" w14:textId="4C3B3650" w:rsidR="00502FF4" w:rsidRPr="005B168A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 xml:space="preserve">At the end of the interview, the </w:t>
      </w:r>
      <w:r w:rsidR="009654D3" w:rsidRPr="001410F7">
        <w:rPr>
          <w:rFonts w:ascii="Book Antiqua" w:hAnsi="Book Antiqua"/>
          <w:b/>
          <w:lang w:val="en-US"/>
        </w:rPr>
        <w:t>CSID</w:t>
      </w:r>
      <w:r w:rsidR="009654D3" w:rsidRPr="005B168A">
        <w:rPr>
          <w:rFonts w:ascii="Book Antiqua" w:hAnsi="Book Antiqua"/>
          <w:bCs/>
          <w:lang w:val="en-US"/>
        </w:rPr>
        <w:t>:</w:t>
      </w:r>
      <w:r w:rsidRPr="005B168A">
        <w:rPr>
          <w:rFonts w:ascii="Book Antiqua" w:hAnsi="Book Antiqua"/>
          <w:bCs/>
          <w:lang w:val="en-US"/>
        </w:rPr>
        <w:t xml:space="preserve"> </w:t>
      </w:r>
    </w:p>
    <w:p w14:paraId="6CD26019" w14:textId="028633F2" w:rsidR="00502FF4" w:rsidRPr="005B168A" w:rsidRDefault="00502FF4" w:rsidP="001410F7">
      <w:pPr>
        <w:pStyle w:val="Corpsdetexte"/>
        <w:numPr>
          <w:ilvl w:val="0"/>
          <w:numId w:val="9"/>
        </w:numPr>
        <w:spacing w:line="276" w:lineRule="auto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 xml:space="preserve">Writes </w:t>
      </w:r>
      <w:r w:rsidRPr="005B168A">
        <w:rPr>
          <w:rFonts w:ascii="Book Antiqua" w:hAnsi="Book Antiqua"/>
          <w:bCs/>
          <w:lang w:val="en-US"/>
        </w:rPr>
        <w:t xml:space="preserve">his observations in section 5 of the form sent by the </w:t>
      </w:r>
      <w:r w:rsidR="009200C8">
        <w:rPr>
          <w:rFonts w:ascii="Book Antiqua" w:hAnsi="Book Antiqua"/>
          <w:bCs/>
          <w:lang w:val="en-US"/>
        </w:rPr>
        <w:t>PhD student</w:t>
      </w:r>
    </w:p>
    <w:p w14:paraId="5DBD95C4" w14:textId="248F3B3A" w:rsidR="00502FF4" w:rsidRPr="005B168A" w:rsidRDefault="00502FF4" w:rsidP="001410F7">
      <w:pPr>
        <w:pStyle w:val="Corpsdetexte"/>
        <w:numPr>
          <w:ilvl w:val="0"/>
          <w:numId w:val="9"/>
        </w:numPr>
        <w:spacing w:line="276" w:lineRule="auto"/>
        <w:ind w:right="119"/>
        <w:rPr>
          <w:rFonts w:ascii="Book Antiqua" w:hAnsi="Book Antiqua"/>
          <w:bCs/>
          <w:lang w:val="en-US"/>
        </w:rPr>
      </w:pPr>
      <w:r w:rsidRPr="001410F7">
        <w:rPr>
          <w:rFonts w:ascii="Book Antiqua" w:hAnsi="Book Antiqua"/>
          <w:b/>
          <w:lang w:val="en-US"/>
        </w:rPr>
        <w:t>Sends</w:t>
      </w:r>
      <w:r w:rsidRPr="005B168A">
        <w:rPr>
          <w:rFonts w:ascii="Book Antiqua" w:hAnsi="Book Antiqua"/>
          <w:bCs/>
          <w:lang w:val="en-US"/>
        </w:rPr>
        <w:t xml:space="preserve"> the interview report signed by the committee's referent </w:t>
      </w:r>
      <w:r w:rsidRPr="00D01FB1">
        <w:rPr>
          <w:rFonts w:ascii="Book Antiqua" w:hAnsi="Book Antiqua"/>
          <w:bCs/>
          <w:u w:val="single"/>
          <w:lang w:val="en-US"/>
        </w:rPr>
        <w:t xml:space="preserve">to the </w:t>
      </w:r>
      <w:r w:rsidR="009200C8" w:rsidRPr="00D01FB1">
        <w:rPr>
          <w:rFonts w:ascii="Book Antiqua" w:hAnsi="Book Antiqua"/>
          <w:bCs/>
          <w:u w:val="single"/>
          <w:lang w:val="en-US"/>
        </w:rPr>
        <w:t>PhD student</w:t>
      </w:r>
      <w:r w:rsidRPr="00D01FB1">
        <w:rPr>
          <w:rFonts w:ascii="Book Antiqua" w:hAnsi="Book Antiqua"/>
          <w:bCs/>
          <w:u w:val="single"/>
          <w:lang w:val="en-US"/>
        </w:rPr>
        <w:t xml:space="preserve"> </w:t>
      </w:r>
      <w:r w:rsidR="00D01FB1" w:rsidRPr="00D01FB1">
        <w:rPr>
          <w:rFonts w:ascii="Book Antiqua" w:hAnsi="Book Antiqua"/>
          <w:bCs/>
          <w:u w:val="single"/>
          <w:lang w:val="en-US"/>
        </w:rPr>
        <w:t>only</w:t>
      </w:r>
      <w:r w:rsidRPr="005B168A">
        <w:rPr>
          <w:rFonts w:ascii="Book Antiqua" w:hAnsi="Book Antiqua"/>
          <w:bCs/>
          <w:lang w:val="en-US"/>
        </w:rPr>
        <w:t xml:space="preserve">. </w:t>
      </w:r>
    </w:p>
    <w:p w14:paraId="4D27759E" w14:textId="02502F34" w:rsidR="00502FF4" w:rsidRPr="00D01FB1" w:rsidRDefault="00502FF4" w:rsidP="00D01FB1">
      <w:pPr>
        <w:pStyle w:val="Corpsdetexte"/>
        <w:numPr>
          <w:ilvl w:val="0"/>
          <w:numId w:val="9"/>
        </w:numPr>
        <w:spacing w:line="276" w:lineRule="auto"/>
        <w:ind w:right="119"/>
        <w:rPr>
          <w:rFonts w:ascii="Book Antiqua" w:hAnsi="Book Antiqua"/>
          <w:bCs/>
          <w:color w:val="0070C0"/>
          <w:lang w:val="en-US"/>
        </w:rPr>
      </w:pPr>
      <w:r w:rsidRPr="001410F7">
        <w:rPr>
          <w:rFonts w:ascii="Book Antiqua" w:hAnsi="Book Antiqua"/>
          <w:b/>
          <w:lang w:val="en-US"/>
        </w:rPr>
        <w:t xml:space="preserve">Alerts </w:t>
      </w:r>
      <w:r w:rsidRPr="001410F7">
        <w:rPr>
          <w:rFonts w:ascii="Book Antiqua" w:hAnsi="Book Antiqua"/>
          <w:b/>
          <w:u w:val="single"/>
          <w:lang w:val="en-US"/>
        </w:rPr>
        <w:t>the doctoral school</w:t>
      </w:r>
      <w:r w:rsidRPr="001410F7">
        <w:rPr>
          <w:rFonts w:ascii="Book Antiqua" w:hAnsi="Book Antiqua"/>
          <w:b/>
          <w:lang w:val="en-US"/>
        </w:rPr>
        <w:t xml:space="preserve"> directly</w:t>
      </w:r>
      <w:r w:rsidRPr="005B168A">
        <w:rPr>
          <w:rFonts w:ascii="Book Antiqua" w:hAnsi="Book Antiqua"/>
          <w:bCs/>
          <w:lang w:val="en-US"/>
        </w:rPr>
        <w:t xml:space="preserve"> if any form of risk or conflict is identified </w:t>
      </w:r>
      <w:r w:rsidR="009654D3">
        <w:rPr>
          <w:rFonts w:ascii="Book Antiqua" w:hAnsi="Book Antiqua"/>
          <w:bCs/>
          <w:lang w:val="en-US"/>
        </w:rPr>
        <w:t xml:space="preserve"> </w:t>
      </w:r>
      <w:hyperlink r:id="rId11" w:history="1">
        <w:r w:rsidR="009654D3" w:rsidRPr="00D01FB1">
          <w:rPr>
            <w:rStyle w:val="Lienhypertexte"/>
            <w:rFonts w:ascii="Book Antiqua" w:hAnsi="Book Antiqua"/>
            <w:lang w:val="en-GB"/>
          </w:rPr>
          <w:t>ed-despeg@univ-cotedazur.fr</w:t>
        </w:r>
      </w:hyperlink>
    </w:p>
    <w:p w14:paraId="7DD7FA13" w14:textId="77777777" w:rsidR="00502FF4" w:rsidRPr="005B168A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</w:p>
    <w:p w14:paraId="699DB3C3" w14:textId="61A19646" w:rsidR="00502FF4" w:rsidRPr="009654D3" w:rsidRDefault="00502FF4" w:rsidP="005B168A">
      <w:pPr>
        <w:pStyle w:val="Corpsdetexte"/>
        <w:ind w:right="119"/>
        <w:rPr>
          <w:rFonts w:ascii="Book Antiqua" w:hAnsi="Book Antiqua"/>
          <w:b/>
          <w:u w:val="single"/>
          <w:lang w:val="en-US"/>
        </w:rPr>
      </w:pPr>
      <w:r w:rsidRPr="009654D3">
        <w:rPr>
          <w:rFonts w:ascii="Book Antiqua" w:hAnsi="Book Antiqua"/>
          <w:b/>
          <w:u w:val="single"/>
          <w:lang w:val="en-US"/>
        </w:rPr>
        <w:t>The CSID's favorable opinion, with reasons, is mandatory for any application for re-registration.</w:t>
      </w:r>
    </w:p>
    <w:p w14:paraId="21755E78" w14:textId="77777777" w:rsidR="00502FF4" w:rsidRPr="005B168A" w:rsidRDefault="00502FF4" w:rsidP="005B168A">
      <w:pPr>
        <w:pStyle w:val="Corpsdetexte"/>
        <w:ind w:right="119"/>
        <w:rPr>
          <w:rFonts w:ascii="Book Antiqua" w:hAnsi="Book Antiqua"/>
          <w:bCs/>
          <w:lang w:val="en-US"/>
        </w:rPr>
      </w:pPr>
    </w:p>
    <w:p w14:paraId="17FC7BED" w14:textId="592F93B0" w:rsidR="009654D3" w:rsidRPr="009654D3" w:rsidRDefault="009654D3" w:rsidP="009654D3">
      <w:pPr>
        <w:pStyle w:val="Corpsdetexte"/>
        <w:tabs>
          <w:tab w:val="left" w:pos="5274"/>
        </w:tabs>
        <w:spacing w:before="90"/>
        <w:rPr>
          <w:rFonts w:ascii="Book Antiqua" w:hAnsi="Book Antiqua"/>
          <w:bCs/>
          <w:i/>
          <w:iCs/>
          <w:sz w:val="20"/>
          <w:szCs w:val="20"/>
          <w:lang w:val="en-US"/>
        </w:rPr>
      </w:pPr>
      <w:r w:rsidRPr="009654D3">
        <w:rPr>
          <w:rFonts w:ascii="Book Antiqua" w:hAnsi="Book Antiqua"/>
          <w:bCs/>
          <w:i/>
          <w:iCs/>
          <w:sz w:val="20"/>
          <w:szCs w:val="20"/>
          <w:lang w:val="en-US"/>
        </w:rPr>
        <w:t xml:space="preserve">A complete guide to the CSID, published by the Université Côte d'Azur, for the use of all stakeholders is available at the following link: </w:t>
      </w:r>
      <w:proofErr w:type="gramStart"/>
      <w:r w:rsidRPr="009654D3">
        <w:rPr>
          <w:rFonts w:ascii="Book Antiqua" w:hAnsi="Book Antiqua"/>
          <w:bCs/>
          <w:i/>
          <w:iCs/>
          <w:sz w:val="20"/>
          <w:szCs w:val="20"/>
          <w:lang w:val="en-US"/>
        </w:rPr>
        <w:t>https://ed-despeg-unice.fr/le-comite-de-suivi-de-these/</w:t>
      </w:r>
      <w:proofErr w:type="gramEnd"/>
      <w:r w:rsidRPr="009654D3">
        <w:rPr>
          <w:rFonts w:ascii="Book Antiqua" w:hAnsi="Book Antiqua"/>
          <w:bCs/>
          <w:i/>
          <w:iCs/>
          <w:sz w:val="20"/>
          <w:szCs w:val="20"/>
          <w:lang w:val="en-US"/>
        </w:rPr>
        <w:t xml:space="preserve"> </w:t>
      </w:r>
      <w:r w:rsidR="00D01FB1">
        <w:rPr>
          <w:rFonts w:ascii="Book Antiqua" w:hAnsi="Book Antiqua"/>
          <w:bCs/>
          <w:i/>
          <w:iCs/>
          <w:sz w:val="20"/>
          <w:szCs w:val="20"/>
          <w:lang w:val="en-US"/>
        </w:rPr>
        <w:t xml:space="preserve"> </w:t>
      </w:r>
    </w:p>
    <w:p w14:paraId="630C653A" w14:textId="4C2B02AC" w:rsidR="0034756B" w:rsidRPr="009654D3" w:rsidRDefault="009654D3" w:rsidP="009654D3">
      <w:pPr>
        <w:pStyle w:val="Corpsdetexte"/>
        <w:tabs>
          <w:tab w:val="left" w:pos="5274"/>
        </w:tabs>
        <w:spacing w:before="90"/>
        <w:rPr>
          <w:rFonts w:ascii="Book Antiqua" w:hAnsi="Book Antiqua"/>
          <w:bCs/>
          <w:i/>
          <w:iCs/>
          <w:sz w:val="20"/>
          <w:szCs w:val="20"/>
          <w:lang w:val="en-US"/>
        </w:rPr>
      </w:pPr>
      <w:r w:rsidRPr="009654D3">
        <w:rPr>
          <w:rFonts w:ascii="Book Antiqua" w:hAnsi="Book Antiqua"/>
          <w:bCs/>
          <w:i/>
          <w:iCs/>
          <w:sz w:val="20"/>
          <w:szCs w:val="20"/>
          <w:lang w:val="en-US"/>
        </w:rPr>
        <w:t xml:space="preserve">  If no referent has been designated at the time of the committee's creation, the committee members will designate a referent from among their number for the current academic year.</w:t>
      </w:r>
    </w:p>
    <w:sectPr w:rsidR="0034756B" w:rsidRPr="009654D3" w:rsidSect="007205C6">
      <w:headerReference w:type="default" r:id="rId12"/>
      <w:footerReference w:type="default" r:id="rId13"/>
      <w:pgSz w:w="11910" w:h="16840"/>
      <w:pgMar w:top="720" w:right="720" w:bottom="720" w:left="720" w:header="0" w:footer="1002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A5BE" w14:textId="77777777" w:rsidR="002657F9" w:rsidRDefault="002657F9">
      <w:r>
        <w:separator/>
      </w:r>
    </w:p>
  </w:endnote>
  <w:endnote w:type="continuationSeparator" w:id="0">
    <w:p w14:paraId="0CEDEAB6" w14:textId="77777777" w:rsidR="002657F9" w:rsidRDefault="002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004016"/>
      <w:docPartObj>
        <w:docPartGallery w:val="Page Numbers (Bottom of Page)"/>
        <w:docPartUnique/>
      </w:docPartObj>
    </w:sdtPr>
    <w:sdtContent>
      <w:p w14:paraId="2F5801FD" w14:textId="0A08BECD" w:rsidR="00F73B34" w:rsidRDefault="00F73B3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D4786" w14:textId="5726E701" w:rsidR="00A84E17" w:rsidRDefault="00A84E17">
    <w:pPr>
      <w:pStyle w:val="Corpsdetex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2A98" w14:textId="3F81E767" w:rsidR="00FD00D4" w:rsidRDefault="00FD00D4" w:rsidP="00FD00D4">
    <w:pPr>
      <w:pStyle w:val="Pieddepage"/>
      <w:jc w:val="center"/>
    </w:pPr>
  </w:p>
  <w:p w14:paraId="2E993AC6" w14:textId="6F2E8850" w:rsidR="00A84E17" w:rsidRDefault="00A84E1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05F6" w14:textId="77777777" w:rsidR="002657F9" w:rsidRDefault="002657F9">
      <w:r>
        <w:separator/>
      </w:r>
    </w:p>
  </w:footnote>
  <w:footnote w:type="continuationSeparator" w:id="0">
    <w:p w14:paraId="76181830" w14:textId="77777777" w:rsidR="002657F9" w:rsidRDefault="0026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3339" w14:textId="77777777" w:rsidR="00A84E17" w:rsidRDefault="0001617B">
    <w:pPr>
      <w:pStyle w:val="Corpsdetex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206656" behindDoc="1" locked="0" layoutInCell="1" allowOverlap="1" wp14:anchorId="0CBBC951" wp14:editId="2E1CEFD7">
          <wp:simplePos x="0" y="0"/>
          <wp:positionH relativeFrom="page">
            <wp:posOffset>4325620</wp:posOffset>
          </wp:positionH>
          <wp:positionV relativeFrom="page">
            <wp:posOffset>220980</wp:posOffset>
          </wp:positionV>
          <wp:extent cx="2301984" cy="51434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1984" cy="514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A482" w14:textId="7726FD0A" w:rsidR="00A84E17" w:rsidRDefault="00A84E17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14"/>
    <w:multiLevelType w:val="hybridMultilevel"/>
    <w:tmpl w:val="AFFAB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5F4"/>
    <w:multiLevelType w:val="hybridMultilevel"/>
    <w:tmpl w:val="6C7E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49E"/>
    <w:multiLevelType w:val="hybridMultilevel"/>
    <w:tmpl w:val="33A8FC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9C2320"/>
    <w:multiLevelType w:val="hybridMultilevel"/>
    <w:tmpl w:val="FB64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724"/>
    <w:multiLevelType w:val="hybridMultilevel"/>
    <w:tmpl w:val="28826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76A2"/>
    <w:multiLevelType w:val="hybridMultilevel"/>
    <w:tmpl w:val="BFB867E6"/>
    <w:lvl w:ilvl="0" w:tplc="040C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pacing w:val="-28"/>
        <w:w w:val="99"/>
        <w:sz w:val="24"/>
        <w:szCs w:val="24"/>
        <w:lang w:val="fr-FR" w:eastAsia="fr-FR" w:bidi="fr-FR"/>
      </w:rPr>
    </w:lvl>
    <w:lvl w:ilvl="1" w:tplc="FFFFFFFF">
      <w:numFmt w:val="bullet"/>
      <w:lvlText w:val="•"/>
      <w:lvlJc w:val="left"/>
      <w:pPr>
        <w:ind w:left="1398" w:hanging="360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2337" w:hanging="360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275" w:hanging="360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153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091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030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1B041C40"/>
    <w:multiLevelType w:val="hybridMultilevel"/>
    <w:tmpl w:val="C6E00754"/>
    <w:lvl w:ilvl="0" w:tplc="7F323514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12AA"/>
    <w:multiLevelType w:val="hybridMultilevel"/>
    <w:tmpl w:val="8E803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18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7E4B9C"/>
    <w:multiLevelType w:val="hybridMultilevel"/>
    <w:tmpl w:val="E27C3C9A"/>
    <w:lvl w:ilvl="0" w:tplc="7F323514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010"/>
    <w:multiLevelType w:val="hybridMultilevel"/>
    <w:tmpl w:val="0F68595C"/>
    <w:lvl w:ilvl="0" w:tplc="B43AAFCE">
      <w:numFmt w:val="bullet"/>
      <w:lvlText w:val=""/>
      <w:lvlJc w:val="left"/>
      <w:pPr>
        <w:ind w:left="412" w:hanging="252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E3E0C254">
      <w:numFmt w:val="bullet"/>
      <w:lvlText w:val="•"/>
      <w:lvlJc w:val="left"/>
      <w:pPr>
        <w:ind w:left="1305" w:hanging="252"/>
      </w:pPr>
      <w:rPr>
        <w:rFonts w:hint="default"/>
        <w:lang w:val="fr-FR" w:eastAsia="fr-FR" w:bidi="fr-FR"/>
      </w:rPr>
    </w:lvl>
    <w:lvl w:ilvl="2" w:tplc="B4C0C0B6">
      <w:numFmt w:val="bullet"/>
      <w:lvlText w:val="•"/>
      <w:lvlJc w:val="left"/>
      <w:pPr>
        <w:ind w:left="2191" w:hanging="252"/>
      </w:pPr>
      <w:rPr>
        <w:rFonts w:hint="default"/>
        <w:lang w:val="fr-FR" w:eastAsia="fr-FR" w:bidi="fr-FR"/>
      </w:rPr>
    </w:lvl>
    <w:lvl w:ilvl="3" w:tplc="A216C04E">
      <w:numFmt w:val="bullet"/>
      <w:lvlText w:val="•"/>
      <w:lvlJc w:val="left"/>
      <w:pPr>
        <w:ind w:left="3077" w:hanging="252"/>
      </w:pPr>
      <w:rPr>
        <w:rFonts w:hint="default"/>
        <w:lang w:val="fr-FR" w:eastAsia="fr-FR" w:bidi="fr-FR"/>
      </w:rPr>
    </w:lvl>
    <w:lvl w:ilvl="4" w:tplc="FB404824">
      <w:numFmt w:val="bullet"/>
      <w:lvlText w:val="•"/>
      <w:lvlJc w:val="left"/>
      <w:pPr>
        <w:ind w:left="3963" w:hanging="252"/>
      </w:pPr>
      <w:rPr>
        <w:rFonts w:hint="default"/>
        <w:lang w:val="fr-FR" w:eastAsia="fr-FR" w:bidi="fr-FR"/>
      </w:rPr>
    </w:lvl>
    <w:lvl w:ilvl="5" w:tplc="2348FFC8">
      <w:numFmt w:val="bullet"/>
      <w:lvlText w:val="•"/>
      <w:lvlJc w:val="left"/>
      <w:pPr>
        <w:ind w:left="4849" w:hanging="252"/>
      </w:pPr>
      <w:rPr>
        <w:rFonts w:hint="default"/>
        <w:lang w:val="fr-FR" w:eastAsia="fr-FR" w:bidi="fr-FR"/>
      </w:rPr>
    </w:lvl>
    <w:lvl w:ilvl="6" w:tplc="1F78A0D0">
      <w:numFmt w:val="bullet"/>
      <w:lvlText w:val="•"/>
      <w:lvlJc w:val="left"/>
      <w:pPr>
        <w:ind w:left="5734" w:hanging="252"/>
      </w:pPr>
      <w:rPr>
        <w:rFonts w:hint="default"/>
        <w:lang w:val="fr-FR" w:eastAsia="fr-FR" w:bidi="fr-FR"/>
      </w:rPr>
    </w:lvl>
    <w:lvl w:ilvl="7" w:tplc="ECB2FF62">
      <w:numFmt w:val="bullet"/>
      <w:lvlText w:val="•"/>
      <w:lvlJc w:val="left"/>
      <w:pPr>
        <w:ind w:left="6620" w:hanging="252"/>
      </w:pPr>
      <w:rPr>
        <w:rFonts w:hint="default"/>
        <w:lang w:val="fr-FR" w:eastAsia="fr-FR" w:bidi="fr-FR"/>
      </w:rPr>
    </w:lvl>
    <w:lvl w:ilvl="8" w:tplc="0978B68C">
      <w:numFmt w:val="bullet"/>
      <w:lvlText w:val="•"/>
      <w:lvlJc w:val="left"/>
      <w:pPr>
        <w:ind w:left="7506" w:hanging="252"/>
      </w:pPr>
      <w:rPr>
        <w:rFonts w:hint="default"/>
        <w:lang w:val="fr-FR" w:eastAsia="fr-FR" w:bidi="fr-FR"/>
      </w:rPr>
    </w:lvl>
  </w:abstractNum>
  <w:abstractNum w:abstractNumId="11" w15:restartNumberingAfterBreak="0">
    <w:nsid w:val="5A2F08EA"/>
    <w:multiLevelType w:val="hybridMultilevel"/>
    <w:tmpl w:val="31981498"/>
    <w:lvl w:ilvl="0" w:tplc="4F7CDE8C">
      <w:numFmt w:val="bullet"/>
      <w:lvlText w:val="-"/>
      <w:lvlJc w:val="left"/>
      <w:pPr>
        <w:ind w:left="460" w:hanging="360"/>
      </w:pPr>
      <w:rPr>
        <w:rFonts w:ascii="Arial Narrow" w:eastAsia="Arial Narrow" w:hAnsi="Arial Narrow" w:cs="Arial Narrow" w:hint="default"/>
        <w:spacing w:val="-28"/>
        <w:w w:val="99"/>
        <w:sz w:val="24"/>
        <w:szCs w:val="24"/>
        <w:lang w:val="fr-FR" w:eastAsia="fr-FR" w:bidi="fr-FR"/>
      </w:rPr>
    </w:lvl>
    <w:lvl w:ilvl="1" w:tplc="641879A4">
      <w:numFmt w:val="bullet"/>
      <w:lvlText w:val="•"/>
      <w:lvlJc w:val="left"/>
      <w:pPr>
        <w:ind w:left="1398" w:hanging="360"/>
      </w:pPr>
      <w:rPr>
        <w:rFonts w:hint="default"/>
        <w:lang w:val="fr-FR" w:eastAsia="fr-FR" w:bidi="fr-FR"/>
      </w:rPr>
    </w:lvl>
    <w:lvl w:ilvl="2" w:tplc="05FAA60A">
      <w:numFmt w:val="bullet"/>
      <w:lvlText w:val="•"/>
      <w:lvlJc w:val="left"/>
      <w:pPr>
        <w:ind w:left="2337" w:hanging="360"/>
      </w:pPr>
      <w:rPr>
        <w:rFonts w:hint="default"/>
        <w:lang w:val="fr-FR" w:eastAsia="fr-FR" w:bidi="fr-FR"/>
      </w:rPr>
    </w:lvl>
    <w:lvl w:ilvl="3" w:tplc="6F4C0FCA">
      <w:numFmt w:val="bullet"/>
      <w:lvlText w:val="•"/>
      <w:lvlJc w:val="left"/>
      <w:pPr>
        <w:ind w:left="3275" w:hanging="360"/>
      </w:pPr>
      <w:rPr>
        <w:rFonts w:hint="default"/>
        <w:lang w:val="fr-FR" w:eastAsia="fr-FR" w:bidi="fr-FR"/>
      </w:rPr>
    </w:lvl>
    <w:lvl w:ilvl="4" w:tplc="045C7594">
      <w:numFmt w:val="bullet"/>
      <w:lvlText w:val="•"/>
      <w:lvlJc w:val="left"/>
      <w:pPr>
        <w:ind w:left="4214" w:hanging="360"/>
      </w:pPr>
      <w:rPr>
        <w:rFonts w:hint="default"/>
        <w:lang w:val="fr-FR" w:eastAsia="fr-FR" w:bidi="fr-FR"/>
      </w:rPr>
    </w:lvl>
    <w:lvl w:ilvl="5" w:tplc="0D8274D2">
      <w:numFmt w:val="bullet"/>
      <w:lvlText w:val="•"/>
      <w:lvlJc w:val="left"/>
      <w:pPr>
        <w:ind w:left="5153" w:hanging="360"/>
      </w:pPr>
      <w:rPr>
        <w:rFonts w:hint="default"/>
        <w:lang w:val="fr-FR" w:eastAsia="fr-FR" w:bidi="fr-FR"/>
      </w:rPr>
    </w:lvl>
    <w:lvl w:ilvl="6" w:tplc="391C6D16">
      <w:numFmt w:val="bullet"/>
      <w:lvlText w:val="•"/>
      <w:lvlJc w:val="left"/>
      <w:pPr>
        <w:ind w:left="6091" w:hanging="360"/>
      </w:pPr>
      <w:rPr>
        <w:rFonts w:hint="default"/>
        <w:lang w:val="fr-FR" w:eastAsia="fr-FR" w:bidi="fr-FR"/>
      </w:rPr>
    </w:lvl>
    <w:lvl w:ilvl="7" w:tplc="58ECD500">
      <w:numFmt w:val="bullet"/>
      <w:lvlText w:val="•"/>
      <w:lvlJc w:val="left"/>
      <w:pPr>
        <w:ind w:left="7030" w:hanging="360"/>
      </w:pPr>
      <w:rPr>
        <w:rFonts w:hint="default"/>
        <w:lang w:val="fr-FR" w:eastAsia="fr-FR" w:bidi="fr-FR"/>
      </w:rPr>
    </w:lvl>
    <w:lvl w:ilvl="8" w:tplc="0F2A04EC">
      <w:numFmt w:val="bullet"/>
      <w:lvlText w:val="•"/>
      <w:lvlJc w:val="left"/>
      <w:pPr>
        <w:ind w:left="7969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69954662"/>
    <w:multiLevelType w:val="hybridMultilevel"/>
    <w:tmpl w:val="A0508FF2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766B2ED9"/>
    <w:multiLevelType w:val="hybridMultilevel"/>
    <w:tmpl w:val="13E0C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A1BDA"/>
    <w:multiLevelType w:val="hybridMultilevel"/>
    <w:tmpl w:val="845C3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3704">
    <w:abstractNumId w:val="10"/>
  </w:num>
  <w:num w:numId="2" w16cid:durableId="1042558075">
    <w:abstractNumId w:val="11"/>
  </w:num>
  <w:num w:numId="3" w16cid:durableId="1311178917">
    <w:abstractNumId w:val="5"/>
  </w:num>
  <w:num w:numId="4" w16cid:durableId="1742755286">
    <w:abstractNumId w:val="7"/>
  </w:num>
  <w:num w:numId="5" w16cid:durableId="452405272">
    <w:abstractNumId w:val="0"/>
  </w:num>
  <w:num w:numId="6" w16cid:durableId="1026056027">
    <w:abstractNumId w:val="3"/>
  </w:num>
  <w:num w:numId="7" w16cid:durableId="826215586">
    <w:abstractNumId w:val="14"/>
  </w:num>
  <w:num w:numId="8" w16cid:durableId="1138913751">
    <w:abstractNumId w:val="1"/>
  </w:num>
  <w:num w:numId="9" w16cid:durableId="22943635">
    <w:abstractNumId w:val="6"/>
  </w:num>
  <w:num w:numId="10" w16cid:durableId="1845700983">
    <w:abstractNumId w:val="9"/>
  </w:num>
  <w:num w:numId="11" w16cid:durableId="220990880">
    <w:abstractNumId w:val="8"/>
  </w:num>
  <w:num w:numId="12" w16cid:durableId="25298602">
    <w:abstractNumId w:val="2"/>
  </w:num>
  <w:num w:numId="13" w16cid:durableId="188105546">
    <w:abstractNumId w:val="4"/>
  </w:num>
  <w:num w:numId="14" w16cid:durableId="1898393514">
    <w:abstractNumId w:val="13"/>
  </w:num>
  <w:num w:numId="15" w16cid:durableId="894119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17"/>
    <w:rsid w:val="0001617B"/>
    <w:rsid w:val="00035805"/>
    <w:rsid w:val="000C228B"/>
    <w:rsid w:val="000D4E1D"/>
    <w:rsid w:val="000F3D27"/>
    <w:rsid w:val="001004FA"/>
    <w:rsid w:val="00103D48"/>
    <w:rsid w:val="001410F7"/>
    <w:rsid w:val="00187108"/>
    <w:rsid w:val="001E204E"/>
    <w:rsid w:val="001E2FE4"/>
    <w:rsid w:val="001E36D4"/>
    <w:rsid w:val="0020137F"/>
    <w:rsid w:val="00227BAE"/>
    <w:rsid w:val="002657F9"/>
    <w:rsid w:val="002F60C8"/>
    <w:rsid w:val="0034756B"/>
    <w:rsid w:val="00370AEC"/>
    <w:rsid w:val="0038002A"/>
    <w:rsid w:val="00384B7A"/>
    <w:rsid w:val="003B4707"/>
    <w:rsid w:val="003C50E5"/>
    <w:rsid w:val="003D20E0"/>
    <w:rsid w:val="00502FF4"/>
    <w:rsid w:val="00507541"/>
    <w:rsid w:val="00531CC1"/>
    <w:rsid w:val="0055082C"/>
    <w:rsid w:val="005B168A"/>
    <w:rsid w:val="005C74A0"/>
    <w:rsid w:val="005D5AB9"/>
    <w:rsid w:val="006B1461"/>
    <w:rsid w:val="00720281"/>
    <w:rsid w:val="007205C6"/>
    <w:rsid w:val="007427E0"/>
    <w:rsid w:val="007B7862"/>
    <w:rsid w:val="007F2A91"/>
    <w:rsid w:val="00830E79"/>
    <w:rsid w:val="008344F8"/>
    <w:rsid w:val="00864143"/>
    <w:rsid w:val="00873279"/>
    <w:rsid w:val="0088124E"/>
    <w:rsid w:val="009038A6"/>
    <w:rsid w:val="009200C8"/>
    <w:rsid w:val="0092227B"/>
    <w:rsid w:val="0092701E"/>
    <w:rsid w:val="009654D3"/>
    <w:rsid w:val="00986543"/>
    <w:rsid w:val="009D1A8E"/>
    <w:rsid w:val="009E0861"/>
    <w:rsid w:val="009E19AF"/>
    <w:rsid w:val="00A016AC"/>
    <w:rsid w:val="00A261AF"/>
    <w:rsid w:val="00A42476"/>
    <w:rsid w:val="00A84E17"/>
    <w:rsid w:val="00AD1825"/>
    <w:rsid w:val="00AE6CBA"/>
    <w:rsid w:val="00B87D40"/>
    <w:rsid w:val="00BE5774"/>
    <w:rsid w:val="00C406EE"/>
    <w:rsid w:val="00C5550D"/>
    <w:rsid w:val="00C8131B"/>
    <w:rsid w:val="00CB19AF"/>
    <w:rsid w:val="00CC0632"/>
    <w:rsid w:val="00CF6975"/>
    <w:rsid w:val="00D01FB1"/>
    <w:rsid w:val="00D63245"/>
    <w:rsid w:val="00DC06A2"/>
    <w:rsid w:val="00DD3880"/>
    <w:rsid w:val="00E157E6"/>
    <w:rsid w:val="00E9469A"/>
    <w:rsid w:val="00E97757"/>
    <w:rsid w:val="00EC2335"/>
    <w:rsid w:val="00EF2E23"/>
    <w:rsid w:val="00F219F5"/>
    <w:rsid w:val="00F25950"/>
    <w:rsid w:val="00F408FC"/>
    <w:rsid w:val="00F640FC"/>
    <w:rsid w:val="00F66B94"/>
    <w:rsid w:val="00F73B34"/>
    <w:rsid w:val="00F93864"/>
    <w:rsid w:val="00FD00D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86E425"/>
  <w15:docId w15:val="{DC14C2CB-5AC4-4892-AF0B-6848D129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0281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E2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F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FE4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FE4"/>
    <w:rPr>
      <w:rFonts w:ascii="Times New Roman" w:eastAsia="Times New Roman" w:hAnsi="Times New Roman" w:cs="Times New Roman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F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FE4"/>
    <w:rPr>
      <w:rFonts w:ascii="Segoe UI" w:eastAsia="Times New Roman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9E086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0861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0F3D2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4B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4B7A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384B7A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F697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5A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5AB9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D5A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5AB9"/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-despeg@univ-cotedazu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-despeg-unice.fr/le-comite-de-suivi-de-the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E575-1F1D-4175-A808-72146DE8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runo</dc:creator>
  <cp:lastModifiedBy>Flora Bellone</cp:lastModifiedBy>
  <cp:revision>4</cp:revision>
  <cp:lastPrinted>2023-04-26T14:28:00Z</cp:lastPrinted>
  <dcterms:created xsi:type="dcterms:W3CDTF">2024-04-04T06:35:00Z</dcterms:created>
  <dcterms:modified xsi:type="dcterms:W3CDTF">2024-04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20-04-21T00:00:00Z</vt:filetime>
  </property>
</Properties>
</file>